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lang w:val="zh-CN"/>
        </w:rPr>
        <w:id w:val="-1211334707"/>
        <w:docPartObj>
          <w:docPartGallery w:val="Table of Contents"/>
          <w:docPartUnique/>
        </w:docPartObj>
      </w:sdtPr>
      <w:sdtEndPr>
        <w:rPr>
          <w:rFonts w:ascii="Times New Roman" w:eastAsiaTheme="minorEastAsia" w:hAnsi="Times New Roman" w:cstheme="minorBidi"/>
          <w:color w:val="auto"/>
          <w:kern w:val="2"/>
          <w:sz w:val="24"/>
          <w:szCs w:val="24"/>
        </w:rPr>
      </w:sdtEndPr>
      <w:sdtContent>
        <w:p w:rsidR="00D2326D" w:rsidRDefault="00D2326D">
          <w:pPr>
            <w:pStyle w:val="TOC"/>
          </w:pPr>
          <w:r>
            <w:rPr>
              <w:lang w:val="zh-CN"/>
            </w:rPr>
            <w:t>目录</w:t>
          </w:r>
        </w:p>
        <w:p w:rsidR="00963BB0"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6929379" w:history="1">
            <w:r w:rsidR="00963BB0" w:rsidRPr="000227BE">
              <w:rPr>
                <w:rStyle w:val="ad"/>
                <w:noProof/>
              </w:rPr>
              <w:t>1</w:t>
            </w:r>
            <w:r w:rsidR="00963BB0">
              <w:rPr>
                <w:rFonts w:asciiTheme="minorHAnsi" w:hAnsiTheme="minorHAnsi"/>
                <w:noProof/>
                <w:sz w:val="21"/>
                <w:szCs w:val="22"/>
              </w:rPr>
              <w:tab/>
            </w:r>
            <w:r w:rsidR="00963BB0" w:rsidRPr="000227BE">
              <w:rPr>
                <w:rStyle w:val="ad"/>
                <w:rFonts w:hint="eastAsia"/>
                <w:noProof/>
              </w:rPr>
              <w:t>绪论</w:t>
            </w:r>
            <w:r w:rsidR="00963BB0">
              <w:rPr>
                <w:noProof/>
                <w:webHidden/>
              </w:rPr>
              <w:tab/>
            </w:r>
            <w:r w:rsidR="00963BB0">
              <w:rPr>
                <w:noProof/>
                <w:webHidden/>
              </w:rPr>
              <w:fldChar w:fldCharType="begin"/>
            </w:r>
            <w:r w:rsidR="00963BB0">
              <w:rPr>
                <w:noProof/>
                <w:webHidden/>
              </w:rPr>
              <w:instrText xml:space="preserve"> PAGEREF _Toc476929379 \h </w:instrText>
            </w:r>
            <w:r w:rsidR="00963BB0">
              <w:rPr>
                <w:noProof/>
                <w:webHidden/>
              </w:rPr>
            </w:r>
            <w:r w:rsidR="00963BB0">
              <w:rPr>
                <w:noProof/>
                <w:webHidden/>
              </w:rPr>
              <w:fldChar w:fldCharType="separate"/>
            </w:r>
            <w:r w:rsidR="00963BB0">
              <w:rPr>
                <w:noProof/>
                <w:webHidden/>
              </w:rPr>
              <w:t>4</w:t>
            </w:r>
            <w:r w:rsidR="00963BB0">
              <w:rPr>
                <w:noProof/>
                <w:webHidden/>
              </w:rPr>
              <w:fldChar w:fldCharType="end"/>
            </w:r>
          </w:hyperlink>
        </w:p>
        <w:p w:rsidR="00963BB0" w:rsidRDefault="00963BB0" w:rsidP="00963BB0">
          <w:pPr>
            <w:pStyle w:val="20"/>
            <w:rPr>
              <w:rFonts w:asciiTheme="minorHAnsi" w:hAnsiTheme="minorHAnsi"/>
              <w:noProof/>
              <w:sz w:val="21"/>
              <w:szCs w:val="22"/>
            </w:rPr>
          </w:pPr>
          <w:hyperlink w:anchor="_Toc476929380" w:history="1">
            <w:r w:rsidRPr="000227BE">
              <w:rPr>
                <w:rStyle w:val="ad"/>
                <w:noProof/>
              </w:rPr>
              <w:t>1.1</w:t>
            </w:r>
            <w:r>
              <w:rPr>
                <w:rFonts w:asciiTheme="minorHAnsi" w:hAnsiTheme="minorHAnsi"/>
                <w:noProof/>
                <w:sz w:val="21"/>
                <w:szCs w:val="22"/>
              </w:rPr>
              <w:tab/>
            </w:r>
            <w:r w:rsidRPr="000227BE">
              <w:rPr>
                <w:rStyle w:val="ad"/>
                <w:rFonts w:hint="eastAsia"/>
                <w:noProof/>
              </w:rPr>
              <w:t>研究背景</w:t>
            </w:r>
            <w:r>
              <w:rPr>
                <w:noProof/>
                <w:webHidden/>
              </w:rPr>
              <w:tab/>
            </w:r>
            <w:r>
              <w:rPr>
                <w:noProof/>
                <w:webHidden/>
              </w:rPr>
              <w:fldChar w:fldCharType="begin"/>
            </w:r>
            <w:r>
              <w:rPr>
                <w:noProof/>
                <w:webHidden/>
              </w:rPr>
              <w:instrText xml:space="preserve"> PAGEREF _Toc476929380 \h </w:instrText>
            </w:r>
            <w:r>
              <w:rPr>
                <w:noProof/>
                <w:webHidden/>
              </w:rPr>
            </w:r>
            <w:r>
              <w:rPr>
                <w:noProof/>
                <w:webHidden/>
              </w:rPr>
              <w:fldChar w:fldCharType="separate"/>
            </w:r>
            <w:r>
              <w:rPr>
                <w:noProof/>
                <w:webHidden/>
              </w:rPr>
              <w:t>4</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81" w:history="1">
            <w:r w:rsidRPr="000227BE">
              <w:rPr>
                <w:rStyle w:val="ad"/>
                <w:noProof/>
              </w:rPr>
              <w:t>1.2</w:t>
            </w:r>
            <w:r>
              <w:rPr>
                <w:rFonts w:asciiTheme="minorHAnsi" w:hAnsiTheme="minorHAnsi"/>
                <w:noProof/>
                <w:sz w:val="21"/>
                <w:szCs w:val="22"/>
              </w:rPr>
              <w:tab/>
            </w:r>
            <w:r w:rsidRPr="000227BE">
              <w:rPr>
                <w:rStyle w:val="ad"/>
                <w:rFonts w:hint="eastAsia"/>
                <w:noProof/>
              </w:rPr>
              <w:t>研究内容</w:t>
            </w:r>
            <w:r>
              <w:rPr>
                <w:noProof/>
                <w:webHidden/>
              </w:rPr>
              <w:tab/>
            </w:r>
            <w:r>
              <w:rPr>
                <w:noProof/>
                <w:webHidden/>
              </w:rPr>
              <w:fldChar w:fldCharType="begin"/>
            </w:r>
            <w:r>
              <w:rPr>
                <w:noProof/>
                <w:webHidden/>
              </w:rPr>
              <w:instrText xml:space="preserve"> PAGEREF _Toc476929381 \h </w:instrText>
            </w:r>
            <w:r>
              <w:rPr>
                <w:noProof/>
                <w:webHidden/>
              </w:rPr>
            </w:r>
            <w:r>
              <w:rPr>
                <w:noProof/>
                <w:webHidden/>
              </w:rPr>
              <w:fldChar w:fldCharType="separate"/>
            </w:r>
            <w:r>
              <w:rPr>
                <w:noProof/>
                <w:webHidden/>
              </w:rPr>
              <w:t>5</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82" w:history="1">
            <w:r w:rsidRPr="000227BE">
              <w:rPr>
                <w:rStyle w:val="ad"/>
                <w:noProof/>
              </w:rPr>
              <w:t>1.3</w:t>
            </w:r>
            <w:r>
              <w:rPr>
                <w:rFonts w:asciiTheme="minorHAnsi" w:hAnsiTheme="minorHAnsi"/>
                <w:noProof/>
                <w:sz w:val="21"/>
                <w:szCs w:val="22"/>
              </w:rPr>
              <w:tab/>
            </w:r>
            <w:r w:rsidRPr="000227BE">
              <w:rPr>
                <w:rStyle w:val="ad"/>
                <w:rFonts w:hint="eastAsia"/>
                <w:noProof/>
              </w:rPr>
              <w:t>论文组织</w:t>
            </w:r>
            <w:r>
              <w:rPr>
                <w:noProof/>
                <w:webHidden/>
              </w:rPr>
              <w:tab/>
            </w:r>
            <w:r>
              <w:rPr>
                <w:noProof/>
                <w:webHidden/>
              </w:rPr>
              <w:fldChar w:fldCharType="begin"/>
            </w:r>
            <w:r>
              <w:rPr>
                <w:noProof/>
                <w:webHidden/>
              </w:rPr>
              <w:instrText xml:space="preserve"> PAGEREF _Toc476929382 \h </w:instrText>
            </w:r>
            <w:r>
              <w:rPr>
                <w:noProof/>
                <w:webHidden/>
              </w:rPr>
            </w:r>
            <w:r>
              <w:rPr>
                <w:noProof/>
                <w:webHidden/>
              </w:rPr>
              <w:fldChar w:fldCharType="separate"/>
            </w:r>
            <w:r>
              <w:rPr>
                <w:noProof/>
                <w:webHidden/>
              </w:rPr>
              <w:t>6</w:t>
            </w:r>
            <w:r>
              <w:rPr>
                <w:noProof/>
                <w:webHidden/>
              </w:rPr>
              <w:fldChar w:fldCharType="end"/>
            </w:r>
          </w:hyperlink>
        </w:p>
        <w:p w:rsidR="00963BB0" w:rsidRDefault="00963BB0">
          <w:pPr>
            <w:pStyle w:val="10"/>
            <w:tabs>
              <w:tab w:val="left" w:pos="840"/>
              <w:tab w:val="right" w:leader="dot" w:pos="8296"/>
            </w:tabs>
            <w:rPr>
              <w:rFonts w:asciiTheme="minorHAnsi" w:hAnsiTheme="minorHAnsi"/>
              <w:noProof/>
              <w:sz w:val="21"/>
              <w:szCs w:val="22"/>
            </w:rPr>
          </w:pPr>
          <w:hyperlink w:anchor="_Toc476929383" w:history="1">
            <w:r w:rsidRPr="000227BE">
              <w:rPr>
                <w:rStyle w:val="ad"/>
                <w:noProof/>
              </w:rPr>
              <w:t>2</w:t>
            </w:r>
            <w:r>
              <w:rPr>
                <w:rFonts w:asciiTheme="minorHAnsi" w:hAnsiTheme="minorHAnsi"/>
                <w:noProof/>
                <w:sz w:val="21"/>
                <w:szCs w:val="22"/>
              </w:rPr>
              <w:tab/>
            </w:r>
            <w:r w:rsidRPr="000227BE">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6929383 \h </w:instrText>
            </w:r>
            <w:r>
              <w:rPr>
                <w:noProof/>
                <w:webHidden/>
              </w:rPr>
            </w:r>
            <w:r>
              <w:rPr>
                <w:noProof/>
                <w:webHidden/>
              </w:rPr>
              <w:fldChar w:fldCharType="separate"/>
            </w:r>
            <w:r>
              <w:rPr>
                <w:noProof/>
                <w:webHidden/>
              </w:rPr>
              <w:t>7</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84" w:history="1">
            <w:r w:rsidRPr="000227BE">
              <w:rPr>
                <w:rStyle w:val="ad"/>
                <w:noProof/>
              </w:rPr>
              <w:t>2.1</w:t>
            </w:r>
            <w:r>
              <w:rPr>
                <w:rFonts w:asciiTheme="minorHAnsi" w:hAnsiTheme="minorHAnsi"/>
                <w:noProof/>
                <w:sz w:val="21"/>
                <w:szCs w:val="22"/>
              </w:rPr>
              <w:tab/>
            </w:r>
            <w:r w:rsidRPr="000227BE">
              <w:rPr>
                <w:rStyle w:val="ad"/>
                <w:rFonts w:hint="eastAsia"/>
                <w:noProof/>
              </w:rPr>
              <w:t>大数据系统及应用</w:t>
            </w:r>
            <w:r>
              <w:rPr>
                <w:noProof/>
                <w:webHidden/>
              </w:rPr>
              <w:tab/>
            </w:r>
            <w:r>
              <w:rPr>
                <w:noProof/>
                <w:webHidden/>
              </w:rPr>
              <w:fldChar w:fldCharType="begin"/>
            </w:r>
            <w:r>
              <w:rPr>
                <w:noProof/>
                <w:webHidden/>
              </w:rPr>
              <w:instrText xml:space="preserve"> PAGEREF _Toc476929384 \h </w:instrText>
            </w:r>
            <w:r>
              <w:rPr>
                <w:noProof/>
                <w:webHidden/>
              </w:rPr>
            </w:r>
            <w:r>
              <w:rPr>
                <w:noProof/>
                <w:webHidden/>
              </w:rPr>
              <w:fldChar w:fldCharType="separate"/>
            </w:r>
            <w:r>
              <w:rPr>
                <w:noProof/>
                <w:webHidden/>
              </w:rPr>
              <w:t>7</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385" w:history="1">
            <w:r w:rsidRPr="000227BE">
              <w:rPr>
                <w:rStyle w:val="ad"/>
                <w:noProof/>
              </w:rPr>
              <w:t>2.1.1</w:t>
            </w:r>
            <w:r>
              <w:rPr>
                <w:rFonts w:asciiTheme="minorHAnsi" w:hAnsiTheme="minorHAnsi"/>
                <w:noProof/>
                <w:sz w:val="21"/>
                <w:szCs w:val="22"/>
              </w:rPr>
              <w:tab/>
            </w:r>
            <w:r w:rsidRPr="000227BE">
              <w:rPr>
                <w:rStyle w:val="ad"/>
                <w:rFonts w:hint="eastAsia"/>
                <w:noProof/>
              </w:rPr>
              <w:t>大数据系统</w:t>
            </w:r>
            <w:r>
              <w:rPr>
                <w:noProof/>
                <w:webHidden/>
              </w:rPr>
              <w:tab/>
            </w:r>
            <w:r>
              <w:rPr>
                <w:noProof/>
                <w:webHidden/>
              </w:rPr>
              <w:fldChar w:fldCharType="begin"/>
            </w:r>
            <w:r>
              <w:rPr>
                <w:noProof/>
                <w:webHidden/>
              </w:rPr>
              <w:instrText xml:space="preserve"> PAGEREF _Toc476929385 \h </w:instrText>
            </w:r>
            <w:r>
              <w:rPr>
                <w:noProof/>
                <w:webHidden/>
              </w:rPr>
            </w:r>
            <w:r>
              <w:rPr>
                <w:noProof/>
                <w:webHidden/>
              </w:rPr>
              <w:fldChar w:fldCharType="separate"/>
            </w:r>
            <w:r>
              <w:rPr>
                <w:noProof/>
                <w:webHidden/>
              </w:rPr>
              <w:t>7</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386" w:history="1">
            <w:r w:rsidRPr="000227BE">
              <w:rPr>
                <w:rStyle w:val="ad"/>
                <w:noProof/>
              </w:rPr>
              <w:t>2.1.2</w:t>
            </w:r>
            <w:r>
              <w:rPr>
                <w:rFonts w:asciiTheme="minorHAnsi" w:hAnsiTheme="minorHAnsi"/>
                <w:noProof/>
                <w:sz w:val="21"/>
                <w:szCs w:val="22"/>
              </w:rPr>
              <w:tab/>
            </w:r>
            <w:r w:rsidRPr="000227BE">
              <w:rPr>
                <w:rStyle w:val="ad"/>
                <w:rFonts w:hint="eastAsia"/>
                <w:noProof/>
              </w:rPr>
              <w:t>大数据应用</w:t>
            </w:r>
            <w:r>
              <w:rPr>
                <w:noProof/>
                <w:webHidden/>
              </w:rPr>
              <w:tab/>
            </w:r>
            <w:r>
              <w:rPr>
                <w:noProof/>
                <w:webHidden/>
              </w:rPr>
              <w:fldChar w:fldCharType="begin"/>
            </w:r>
            <w:r>
              <w:rPr>
                <w:noProof/>
                <w:webHidden/>
              </w:rPr>
              <w:instrText xml:space="preserve"> PAGEREF _Toc476929386 \h </w:instrText>
            </w:r>
            <w:r>
              <w:rPr>
                <w:noProof/>
                <w:webHidden/>
              </w:rPr>
            </w:r>
            <w:r>
              <w:rPr>
                <w:noProof/>
                <w:webHidden/>
              </w:rPr>
              <w:fldChar w:fldCharType="separate"/>
            </w:r>
            <w:r>
              <w:rPr>
                <w:noProof/>
                <w:webHidden/>
              </w:rPr>
              <w:t>10</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87" w:history="1">
            <w:r w:rsidRPr="000227BE">
              <w:rPr>
                <w:rStyle w:val="ad"/>
                <w:noProof/>
              </w:rPr>
              <w:t>2.2</w:t>
            </w:r>
            <w:r>
              <w:rPr>
                <w:rFonts w:asciiTheme="minorHAnsi" w:hAnsiTheme="minorHAnsi"/>
                <w:noProof/>
                <w:sz w:val="21"/>
                <w:szCs w:val="22"/>
              </w:rPr>
              <w:tab/>
            </w:r>
            <w:r w:rsidRPr="000227BE">
              <w:rPr>
                <w:rStyle w:val="ad"/>
                <w:rFonts w:hint="eastAsia"/>
                <w:noProof/>
              </w:rPr>
              <w:t>可靠性问题分析</w:t>
            </w:r>
            <w:r>
              <w:rPr>
                <w:noProof/>
                <w:webHidden/>
              </w:rPr>
              <w:tab/>
            </w:r>
            <w:r>
              <w:rPr>
                <w:noProof/>
                <w:webHidden/>
              </w:rPr>
              <w:fldChar w:fldCharType="begin"/>
            </w:r>
            <w:r>
              <w:rPr>
                <w:noProof/>
                <w:webHidden/>
              </w:rPr>
              <w:instrText xml:space="preserve"> PAGEREF _Toc476929387 \h </w:instrText>
            </w:r>
            <w:r>
              <w:rPr>
                <w:noProof/>
                <w:webHidden/>
              </w:rPr>
            </w:r>
            <w:r>
              <w:rPr>
                <w:noProof/>
                <w:webHidden/>
              </w:rPr>
              <w:fldChar w:fldCharType="separate"/>
            </w:r>
            <w:r>
              <w:rPr>
                <w:noProof/>
                <w:webHidden/>
              </w:rPr>
              <w:t>10</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88" w:history="1">
            <w:r w:rsidRPr="000227BE">
              <w:rPr>
                <w:rStyle w:val="ad"/>
                <w:noProof/>
              </w:rPr>
              <w:t>2.3</w:t>
            </w:r>
            <w:r>
              <w:rPr>
                <w:rFonts w:asciiTheme="minorHAnsi" w:hAnsiTheme="minorHAnsi"/>
                <w:noProof/>
                <w:sz w:val="21"/>
                <w:szCs w:val="22"/>
              </w:rPr>
              <w:tab/>
            </w:r>
            <w:r w:rsidRPr="000227BE">
              <w:rPr>
                <w:rStyle w:val="ad"/>
                <w:rFonts w:hint="eastAsia"/>
                <w:noProof/>
              </w:rPr>
              <w:t>测试基准框架现状</w:t>
            </w:r>
            <w:r>
              <w:rPr>
                <w:noProof/>
                <w:webHidden/>
              </w:rPr>
              <w:tab/>
            </w:r>
            <w:r>
              <w:rPr>
                <w:noProof/>
                <w:webHidden/>
              </w:rPr>
              <w:fldChar w:fldCharType="begin"/>
            </w:r>
            <w:r>
              <w:rPr>
                <w:noProof/>
                <w:webHidden/>
              </w:rPr>
              <w:instrText xml:space="preserve"> PAGEREF _Toc476929388 \h </w:instrText>
            </w:r>
            <w:r>
              <w:rPr>
                <w:noProof/>
                <w:webHidden/>
              </w:rPr>
            </w:r>
            <w:r>
              <w:rPr>
                <w:noProof/>
                <w:webHidden/>
              </w:rPr>
              <w:fldChar w:fldCharType="separate"/>
            </w:r>
            <w:r>
              <w:rPr>
                <w:noProof/>
                <w:webHidden/>
              </w:rPr>
              <w:t>11</w:t>
            </w:r>
            <w:r>
              <w:rPr>
                <w:noProof/>
                <w:webHidden/>
              </w:rPr>
              <w:fldChar w:fldCharType="end"/>
            </w:r>
          </w:hyperlink>
        </w:p>
        <w:p w:rsidR="00963BB0" w:rsidRDefault="00963BB0">
          <w:pPr>
            <w:pStyle w:val="10"/>
            <w:tabs>
              <w:tab w:val="left" w:pos="840"/>
              <w:tab w:val="right" w:leader="dot" w:pos="8296"/>
            </w:tabs>
            <w:rPr>
              <w:rFonts w:asciiTheme="minorHAnsi" w:hAnsiTheme="minorHAnsi"/>
              <w:noProof/>
              <w:sz w:val="21"/>
              <w:szCs w:val="22"/>
            </w:rPr>
          </w:pPr>
          <w:hyperlink w:anchor="_Toc476929389" w:history="1">
            <w:r w:rsidRPr="000227BE">
              <w:rPr>
                <w:rStyle w:val="ad"/>
                <w:noProof/>
              </w:rPr>
              <w:t>3</w:t>
            </w:r>
            <w:r>
              <w:rPr>
                <w:rFonts w:asciiTheme="minorHAnsi" w:hAnsiTheme="minorHAnsi"/>
                <w:noProof/>
                <w:sz w:val="21"/>
                <w:szCs w:val="22"/>
              </w:rPr>
              <w:tab/>
            </w:r>
            <w:r w:rsidRPr="000227BE">
              <w:rPr>
                <w:rStyle w:val="ad"/>
                <w:rFonts w:hint="eastAsia"/>
                <w:noProof/>
              </w:rPr>
              <w:t>可靠性测试基准关键技术</w:t>
            </w:r>
            <w:r>
              <w:rPr>
                <w:noProof/>
                <w:webHidden/>
              </w:rPr>
              <w:tab/>
            </w:r>
            <w:r>
              <w:rPr>
                <w:noProof/>
                <w:webHidden/>
              </w:rPr>
              <w:fldChar w:fldCharType="begin"/>
            </w:r>
            <w:r>
              <w:rPr>
                <w:noProof/>
                <w:webHidden/>
              </w:rPr>
              <w:instrText xml:space="preserve"> PAGEREF _Toc476929389 \h </w:instrText>
            </w:r>
            <w:r>
              <w:rPr>
                <w:noProof/>
                <w:webHidden/>
              </w:rPr>
            </w:r>
            <w:r>
              <w:rPr>
                <w:noProof/>
                <w:webHidden/>
              </w:rPr>
              <w:fldChar w:fldCharType="separate"/>
            </w:r>
            <w:r>
              <w:rPr>
                <w:noProof/>
                <w:webHidden/>
              </w:rPr>
              <w:t>12</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0" w:history="1">
            <w:r w:rsidRPr="000227BE">
              <w:rPr>
                <w:rStyle w:val="ad"/>
                <w:noProof/>
              </w:rPr>
              <w:t>3.1</w:t>
            </w:r>
            <w:r>
              <w:rPr>
                <w:rFonts w:asciiTheme="minorHAnsi" w:hAnsiTheme="minorHAnsi"/>
                <w:noProof/>
                <w:sz w:val="21"/>
                <w:szCs w:val="22"/>
              </w:rPr>
              <w:tab/>
            </w:r>
            <w:r w:rsidRPr="000227BE">
              <w:rPr>
                <w:rStyle w:val="ad"/>
                <w:rFonts w:hint="eastAsia"/>
                <w:noProof/>
              </w:rPr>
              <w:t>可靠性测试基准系统架构</w:t>
            </w:r>
            <w:r>
              <w:rPr>
                <w:noProof/>
                <w:webHidden/>
              </w:rPr>
              <w:tab/>
            </w:r>
            <w:r>
              <w:rPr>
                <w:noProof/>
                <w:webHidden/>
              </w:rPr>
              <w:fldChar w:fldCharType="begin"/>
            </w:r>
            <w:r>
              <w:rPr>
                <w:noProof/>
                <w:webHidden/>
              </w:rPr>
              <w:instrText xml:space="preserve"> PAGEREF _Toc476929390 \h </w:instrText>
            </w:r>
            <w:r>
              <w:rPr>
                <w:noProof/>
                <w:webHidden/>
              </w:rPr>
            </w:r>
            <w:r>
              <w:rPr>
                <w:noProof/>
                <w:webHidden/>
              </w:rPr>
              <w:fldChar w:fldCharType="separate"/>
            </w:r>
            <w:r>
              <w:rPr>
                <w:noProof/>
                <w:webHidden/>
              </w:rPr>
              <w:t>12</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1" w:history="1">
            <w:r w:rsidRPr="000227BE">
              <w:rPr>
                <w:rStyle w:val="ad"/>
                <w:noProof/>
              </w:rPr>
              <w:t>3.2</w:t>
            </w:r>
            <w:r>
              <w:rPr>
                <w:rFonts w:asciiTheme="minorHAnsi" w:hAnsiTheme="minorHAnsi"/>
                <w:noProof/>
                <w:sz w:val="21"/>
                <w:szCs w:val="22"/>
              </w:rPr>
              <w:tab/>
            </w:r>
            <w:r w:rsidRPr="000227BE">
              <w:rPr>
                <w:rStyle w:val="ad"/>
                <w:rFonts w:hint="eastAsia"/>
                <w:noProof/>
              </w:rPr>
              <w:t>典型应用构造</w:t>
            </w:r>
            <w:r>
              <w:rPr>
                <w:noProof/>
                <w:webHidden/>
              </w:rPr>
              <w:tab/>
            </w:r>
            <w:r>
              <w:rPr>
                <w:noProof/>
                <w:webHidden/>
              </w:rPr>
              <w:fldChar w:fldCharType="begin"/>
            </w:r>
            <w:r>
              <w:rPr>
                <w:noProof/>
                <w:webHidden/>
              </w:rPr>
              <w:instrText xml:space="preserve"> PAGEREF _Toc476929391 \h </w:instrText>
            </w:r>
            <w:r>
              <w:rPr>
                <w:noProof/>
                <w:webHidden/>
              </w:rPr>
            </w:r>
            <w:r>
              <w:rPr>
                <w:noProof/>
                <w:webHidden/>
              </w:rPr>
              <w:fldChar w:fldCharType="separate"/>
            </w:r>
            <w:r>
              <w:rPr>
                <w:noProof/>
                <w:webHidden/>
              </w:rPr>
              <w:t>12</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2" w:history="1">
            <w:r w:rsidRPr="000227BE">
              <w:rPr>
                <w:rStyle w:val="ad"/>
                <w:noProof/>
              </w:rPr>
              <w:t>3.3</w:t>
            </w:r>
            <w:r>
              <w:rPr>
                <w:rFonts w:asciiTheme="minorHAnsi" w:hAnsiTheme="minorHAnsi"/>
                <w:noProof/>
                <w:sz w:val="21"/>
                <w:szCs w:val="22"/>
              </w:rPr>
              <w:tab/>
            </w:r>
            <w:r w:rsidRPr="000227BE">
              <w:rPr>
                <w:rStyle w:val="ad"/>
                <w:rFonts w:hint="eastAsia"/>
                <w:noProof/>
              </w:rPr>
              <w:t>数据生成方法</w:t>
            </w:r>
            <w:r>
              <w:rPr>
                <w:noProof/>
                <w:webHidden/>
              </w:rPr>
              <w:tab/>
            </w:r>
            <w:r>
              <w:rPr>
                <w:noProof/>
                <w:webHidden/>
              </w:rPr>
              <w:fldChar w:fldCharType="begin"/>
            </w:r>
            <w:r>
              <w:rPr>
                <w:noProof/>
                <w:webHidden/>
              </w:rPr>
              <w:instrText xml:space="preserve"> PAGEREF _Toc476929392 \h </w:instrText>
            </w:r>
            <w:r>
              <w:rPr>
                <w:noProof/>
                <w:webHidden/>
              </w:rPr>
            </w:r>
            <w:r>
              <w:rPr>
                <w:noProof/>
                <w:webHidden/>
              </w:rPr>
              <w:fldChar w:fldCharType="separate"/>
            </w:r>
            <w:r>
              <w:rPr>
                <w:noProof/>
                <w:webHidden/>
              </w:rPr>
              <w:t>12</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3" w:history="1">
            <w:r w:rsidRPr="000227BE">
              <w:rPr>
                <w:rStyle w:val="ad"/>
                <w:noProof/>
              </w:rPr>
              <w:t>3.4</w:t>
            </w:r>
            <w:r>
              <w:rPr>
                <w:rFonts w:asciiTheme="minorHAnsi" w:hAnsiTheme="minorHAnsi"/>
                <w:noProof/>
                <w:sz w:val="21"/>
                <w:szCs w:val="22"/>
              </w:rPr>
              <w:tab/>
            </w:r>
            <w:r w:rsidRPr="000227BE">
              <w:rPr>
                <w:rStyle w:val="ad"/>
                <w:rFonts w:hint="eastAsia"/>
                <w:noProof/>
              </w:rPr>
              <w:t>参数组合测试方法</w:t>
            </w:r>
            <w:r>
              <w:rPr>
                <w:noProof/>
                <w:webHidden/>
              </w:rPr>
              <w:tab/>
            </w:r>
            <w:r>
              <w:rPr>
                <w:noProof/>
                <w:webHidden/>
              </w:rPr>
              <w:fldChar w:fldCharType="begin"/>
            </w:r>
            <w:r>
              <w:rPr>
                <w:noProof/>
                <w:webHidden/>
              </w:rPr>
              <w:instrText xml:space="preserve"> PAGEREF _Toc476929393 \h </w:instrText>
            </w:r>
            <w:r>
              <w:rPr>
                <w:noProof/>
                <w:webHidden/>
              </w:rPr>
            </w:r>
            <w:r>
              <w:rPr>
                <w:noProof/>
                <w:webHidden/>
              </w:rPr>
              <w:fldChar w:fldCharType="separate"/>
            </w:r>
            <w:r>
              <w:rPr>
                <w:noProof/>
                <w:webHidden/>
              </w:rPr>
              <w:t>12</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4" w:history="1">
            <w:r w:rsidRPr="000227BE">
              <w:rPr>
                <w:rStyle w:val="ad"/>
                <w:noProof/>
              </w:rPr>
              <w:t>3.5</w:t>
            </w:r>
            <w:r>
              <w:rPr>
                <w:rFonts w:asciiTheme="minorHAnsi" w:hAnsiTheme="minorHAnsi"/>
                <w:noProof/>
                <w:sz w:val="21"/>
                <w:szCs w:val="22"/>
              </w:rPr>
              <w:tab/>
            </w:r>
            <w:r w:rsidRPr="000227BE">
              <w:rPr>
                <w:rStyle w:val="ad"/>
                <w:rFonts w:hint="eastAsia"/>
                <w:noProof/>
              </w:rPr>
              <w:t>流式负载生成方法</w:t>
            </w:r>
            <w:r>
              <w:rPr>
                <w:noProof/>
                <w:webHidden/>
              </w:rPr>
              <w:tab/>
            </w:r>
            <w:r>
              <w:rPr>
                <w:noProof/>
                <w:webHidden/>
              </w:rPr>
              <w:fldChar w:fldCharType="begin"/>
            </w:r>
            <w:r>
              <w:rPr>
                <w:noProof/>
                <w:webHidden/>
              </w:rPr>
              <w:instrText xml:space="preserve"> PAGEREF _Toc476929394 \h </w:instrText>
            </w:r>
            <w:r>
              <w:rPr>
                <w:noProof/>
                <w:webHidden/>
              </w:rPr>
            </w:r>
            <w:r>
              <w:rPr>
                <w:noProof/>
                <w:webHidden/>
              </w:rPr>
              <w:fldChar w:fldCharType="separate"/>
            </w:r>
            <w:r>
              <w:rPr>
                <w:noProof/>
                <w:webHidden/>
              </w:rPr>
              <w:t>12</w:t>
            </w:r>
            <w:r>
              <w:rPr>
                <w:noProof/>
                <w:webHidden/>
              </w:rPr>
              <w:fldChar w:fldCharType="end"/>
            </w:r>
          </w:hyperlink>
        </w:p>
        <w:p w:rsidR="00963BB0" w:rsidRDefault="00963BB0">
          <w:pPr>
            <w:pStyle w:val="10"/>
            <w:tabs>
              <w:tab w:val="left" w:pos="840"/>
              <w:tab w:val="right" w:leader="dot" w:pos="8296"/>
            </w:tabs>
            <w:rPr>
              <w:rFonts w:asciiTheme="minorHAnsi" w:hAnsiTheme="minorHAnsi"/>
              <w:noProof/>
              <w:sz w:val="21"/>
              <w:szCs w:val="22"/>
            </w:rPr>
          </w:pPr>
          <w:hyperlink w:anchor="_Toc476929395" w:history="1">
            <w:r w:rsidRPr="000227BE">
              <w:rPr>
                <w:rStyle w:val="ad"/>
                <w:noProof/>
              </w:rPr>
              <w:t>4</w:t>
            </w:r>
            <w:r>
              <w:rPr>
                <w:rFonts w:asciiTheme="minorHAnsi" w:hAnsiTheme="minorHAnsi"/>
                <w:noProof/>
                <w:sz w:val="21"/>
                <w:szCs w:val="22"/>
              </w:rPr>
              <w:tab/>
            </w:r>
            <w:r w:rsidRPr="000227BE">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6929395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6" w:history="1">
            <w:r w:rsidRPr="000227BE">
              <w:rPr>
                <w:rStyle w:val="ad"/>
                <w:noProof/>
              </w:rPr>
              <w:t>4.1</w:t>
            </w:r>
            <w:r>
              <w:rPr>
                <w:rFonts w:asciiTheme="minorHAnsi" w:hAnsiTheme="minorHAnsi"/>
                <w:noProof/>
                <w:sz w:val="21"/>
                <w:szCs w:val="22"/>
              </w:rPr>
              <w:tab/>
            </w:r>
            <w:r w:rsidRPr="000227BE">
              <w:rPr>
                <w:rStyle w:val="ad"/>
                <w:rFonts w:hint="eastAsia"/>
                <w:noProof/>
              </w:rPr>
              <w:t>系统架构</w:t>
            </w:r>
            <w:r>
              <w:rPr>
                <w:noProof/>
                <w:webHidden/>
              </w:rPr>
              <w:tab/>
            </w:r>
            <w:r>
              <w:rPr>
                <w:noProof/>
                <w:webHidden/>
              </w:rPr>
              <w:fldChar w:fldCharType="begin"/>
            </w:r>
            <w:r>
              <w:rPr>
                <w:noProof/>
                <w:webHidden/>
              </w:rPr>
              <w:instrText xml:space="preserve"> PAGEREF _Toc476929396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397" w:history="1">
            <w:r w:rsidRPr="000227BE">
              <w:rPr>
                <w:rStyle w:val="ad"/>
                <w:noProof/>
              </w:rPr>
              <w:t>4.2</w:t>
            </w:r>
            <w:r>
              <w:rPr>
                <w:rFonts w:asciiTheme="minorHAnsi" w:hAnsiTheme="minorHAnsi"/>
                <w:noProof/>
                <w:sz w:val="21"/>
                <w:szCs w:val="22"/>
              </w:rPr>
              <w:tab/>
            </w:r>
            <w:r w:rsidRPr="000227BE">
              <w:rPr>
                <w:rStyle w:val="ad"/>
                <w:rFonts w:hint="eastAsia"/>
                <w:noProof/>
              </w:rPr>
              <w:t>系统模块实现</w:t>
            </w:r>
            <w:r>
              <w:rPr>
                <w:noProof/>
                <w:webHidden/>
              </w:rPr>
              <w:tab/>
            </w:r>
            <w:r>
              <w:rPr>
                <w:noProof/>
                <w:webHidden/>
              </w:rPr>
              <w:fldChar w:fldCharType="begin"/>
            </w:r>
            <w:r>
              <w:rPr>
                <w:noProof/>
                <w:webHidden/>
              </w:rPr>
              <w:instrText xml:space="preserve"> PAGEREF _Toc476929397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398" w:history="1">
            <w:r w:rsidRPr="000227BE">
              <w:rPr>
                <w:rStyle w:val="ad"/>
                <w:noProof/>
              </w:rPr>
              <w:t>4.2.1</w:t>
            </w:r>
            <w:r>
              <w:rPr>
                <w:rFonts w:asciiTheme="minorHAnsi" w:hAnsiTheme="minorHAnsi"/>
                <w:noProof/>
                <w:sz w:val="21"/>
                <w:szCs w:val="22"/>
              </w:rPr>
              <w:tab/>
            </w:r>
            <w:r w:rsidRPr="000227BE">
              <w:rPr>
                <w:rStyle w:val="ad"/>
                <w:rFonts w:hint="eastAsia"/>
                <w:noProof/>
              </w:rPr>
              <w:t>可靠性基准核心模块实现</w:t>
            </w:r>
            <w:r>
              <w:rPr>
                <w:noProof/>
                <w:webHidden/>
              </w:rPr>
              <w:tab/>
            </w:r>
            <w:r>
              <w:rPr>
                <w:noProof/>
                <w:webHidden/>
              </w:rPr>
              <w:fldChar w:fldCharType="begin"/>
            </w:r>
            <w:r>
              <w:rPr>
                <w:noProof/>
                <w:webHidden/>
              </w:rPr>
              <w:instrText xml:space="preserve"> PAGEREF _Toc476929398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399" w:history="1">
            <w:r w:rsidRPr="000227BE">
              <w:rPr>
                <w:rStyle w:val="ad"/>
                <w:noProof/>
              </w:rPr>
              <w:t>4.2.2</w:t>
            </w:r>
            <w:r>
              <w:rPr>
                <w:rFonts w:asciiTheme="minorHAnsi" w:hAnsiTheme="minorHAnsi"/>
                <w:noProof/>
                <w:sz w:val="21"/>
                <w:szCs w:val="22"/>
              </w:rPr>
              <w:tab/>
            </w:r>
            <w:r w:rsidRPr="000227BE">
              <w:rPr>
                <w:rStyle w:val="ad"/>
                <w:rFonts w:hint="eastAsia"/>
                <w:noProof/>
              </w:rPr>
              <w:t>典型应用实现模块</w:t>
            </w:r>
            <w:r>
              <w:rPr>
                <w:noProof/>
                <w:webHidden/>
              </w:rPr>
              <w:tab/>
            </w:r>
            <w:r>
              <w:rPr>
                <w:noProof/>
                <w:webHidden/>
              </w:rPr>
              <w:fldChar w:fldCharType="begin"/>
            </w:r>
            <w:r>
              <w:rPr>
                <w:noProof/>
                <w:webHidden/>
              </w:rPr>
              <w:instrText xml:space="preserve"> PAGEREF _Toc476929399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400" w:history="1">
            <w:r w:rsidRPr="000227BE">
              <w:rPr>
                <w:rStyle w:val="ad"/>
                <w:noProof/>
              </w:rPr>
              <w:t>4.2.3</w:t>
            </w:r>
            <w:r>
              <w:rPr>
                <w:rFonts w:asciiTheme="minorHAnsi" w:hAnsiTheme="minorHAnsi"/>
                <w:noProof/>
                <w:sz w:val="21"/>
                <w:szCs w:val="22"/>
              </w:rPr>
              <w:tab/>
            </w:r>
            <w:r w:rsidRPr="000227BE">
              <w:rPr>
                <w:rStyle w:val="ad"/>
                <w:rFonts w:hint="eastAsia"/>
                <w:noProof/>
              </w:rPr>
              <w:t>数据生成器</w:t>
            </w:r>
            <w:r>
              <w:rPr>
                <w:noProof/>
                <w:webHidden/>
              </w:rPr>
              <w:tab/>
            </w:r>
            <w:r>
              <w:rPr>
                <w:noProof/>
                <w:webHidden/>
              </w:rPr>
              <w:fldChar w:fldCharType="begin"/>
            </w:r>
            <w:r>
              <w:rPr>
                <w:noProof/>
                <w:webHidden/>
              </w:rPr>
              <w:instrText xml:space="preserve"> PAGEREF _Toc476929400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401" w:history="1">
            <w:r w:rsidRPr="000227BE">
              <w:rPr>
                <w:rStyle w:val="ad"/>
                <w:noProof/>
              </w:rPr>
              <w:t>4.2.4</w:t>
            </w:r>
            <w:r>
              <w:rPr>
                <w:rFonts w:asciiTheme="minorHAnsi" w:hAnsiTheme="minorHAnsi"/>
                <w:noProof/>
                <w:sz w:val="21"/>
                <w:szCs w:val="22"/>
              </w:rPr>
              <w:tab/>
            </w:r>
            <w:r w:rsidRPr="000227BE">
              <w:rPr>
                <w:rStyle w:val="ad"/>
                <w:rFonts w:hint="eastAsia"/>
                <w:noProof/>
              </w:rPr>
              <w:t>组合参数发生器</w:t>
            </w:r>
            <w:r>
              <w:rPr>
                <w:noProof/>
                <w:webHidden/>
              </w:rPr>
              <w:tab/>
            </w:r>
            <w:r>
              <w:rPr>
                <w:noProof/>
                <w:webHidden/>
              </w:rPr>
              <w:fldChar w:fldCharType="begin"/>
            </w:r>
            <w:r>
              <w:rPr>
                <w:noProof/>
                <w:webHidden/>
              </w:rPr>
              <w:instrText xml:space="preserve"> PAGEREF _Toc476929401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402" w:history="1">
            <w:r w:rsidRPr="000227BE">
              <w:rPr>
                <w:rStyle w:val="ad"/>
                <w:noProof/>
              </w:rPr>
              <w:t>4.2.5</w:t>
            </w:r>
            <w:r>
              <w:rPr>
                <w:rFonts w:asciiTheme="minorHAnsi" w:hAnsiTheme="minorHAnsi"/>
                <w:noProof/>
                <w:sz w:val="21"/>
                <w:szCs w:val="22"/>
              </w:rPr>
              <w:tab/>
            </w:r>
            <w:r w:rsidRPr="000227BE">
              <w:rPr>
                <w:rStyle w:val="ad"/>
                <w:rFonts w:hint="eastAsia"/>
                <w:noProof/>
              </w:rPr>
              <w:t>系统监测器</w:t>
            </w:r>
            <w:r>
              <w:rPr>
                <w:noProof/>
                <w:webHidden/>
              </w:rPr>
              <w:tab/>
            </w:r>
            <w:r>
              <w:rPr>
                <w:noProof/>
                <w:webHidden/>
              </w:rPr>
              <w:fldChar w:fldCharType="begin"/>
            </w:r>
            <w:r>
              <w:rPr>
                <w:noProof/>
                <w:webHidden/>
              </w:rPr>
              <w:instrText xml:space="preserve"> PAGEREF _Toc476929402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403" w:history="1">
            <w:r w:rsidRPr="000227BE">
              <w:rPr>
                <w:rStyle w:val="ad"/>
                <w:noProof/>
              </w:rPr>
              <w:t>4.2.6</w:t>
            </w:r>
            <w:r>
              <w:rPr>
                <w:rFonts w:asciiTheme="minorHAnsi" w:hAnsiTheme="minorHAnsi"/>
                <w:noProof/>
                <w:sz w:val="21"/>
                <w:szCs w:val="22"/>
              </w:rPr>
              <w:tab/>
            </w:r>
            <w:r w:rsidRPr="000227BE">
              <w:rPr>
                <w:rStyle w:val="ad"/>
                <w:rFonts w:hint="eastAsia"/>
                <w:noProof/>
              </w:rPr>
              <w:t>报告生成器</w:t>
            </w:r>
            <w:r>
              <w:rPr>
                <w:noProof/>
                <w:webHidden/>
              </w:rPr>
              <w:tab/>
            </w:r>
            <w:r>
              <w:rPr>
                <w:noProof/>
                <w:webHidden/>
              </w:rPr>
              <w:fldChar w:fldCharType="begin"/>
            </w:r>
            <w:r>
              <w:rPr>
                <w:noProof/>
                <w:webHidden/>
              </w:rPr>
              <w:instrText xml:space="preserve"> PAGEREF _Toc476929403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404" w:history="1">
            <w:r w:rsidRPr="000227BE">
              <w:rPr>
                <w:rStyle w:val="ad"/>
                <w:noProof/>
              </w:rPr>
              <w:t>4.3</w:t>
            </w:r>
            <w:r>
              <w:rPr>
                <w:rFonts w:asciiTheme="minorHAnsi" w:hAnsiTheme="minorHAnsi"/>
                <w:noProof/>
                <w:sz w:val="21"/>
                <w:szCs w:val="22"/>
              </w:rPr>
              <w:tab/>
            </w:r>
            <w:r w:rsidRPr="000227BE">
              <w:rPr>
                <w:rStyle w:val="ad"/>
                <w:rFonts w:hint="eastAsia"/>
                <w:noProof/>
              </w:rPr>
              <w:t>应用验证</w:t>
            </w:r>
            <w:r>
              <w:rPr>
                <w:noProof/>
                <w:webHidden/>
              </w:rPr>
              <w:tab/>
            </w:r>
            <w:r>
              <w:rPr>
                <w:noProof/>
                <w:webHidden/>
              </w:rPr>
              <w:fldChar w:fldCharType="begin"/>
            </w:r>
            <w:r>
              <w:rPr>
                <w:noProof/>
                <w:webHidden/>
              </w:rPr>
              <w:instrText xml:space="preserve"> PAGEREF _Toc476929404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405" w:history="1">
            <w:r w:rsidRPr="000227BE">
              <w:rPr>
                <w:rStyle w:val="ad"/>
                <w:noProof/>
              </w:rPr>
              <w:t>4.3.1</w:t>
            </w:r>
            <w:r>
              <w:rPr>
                <w:rFonts w:asciiTheme="minorHAnsi" w:hAnsiTheme="minorHAnsi"/>
                <w:noProof/>
                <w:sz w:val="21"/>
                <w:szCs w:val="22"/>
              </w:rPr>
              <w:tab/>
            </w:r>
            <w:r w:rsidRPr="000227BE">
              <w:rPr>
                <w:rStyle w:val="ad"/>
                <w:rFonts w:hint="eastAsia"/>
                <w:noProof/>
              </w:rPr>
              <w:t>实验环境</w:t>
            </w:r>
            <w:r>
              <w:rPr>
                <w:noProof/>
                <w:webHidden/>
              </w:rPr>
              <w:tab/>
            </w:r>
            <w:r>
              <w:rPr>
                <w:noProof/>
                <w:webHidden/>
              </w:rPr>
              <w:fldChar w:fldCharType="begin"/>
            </w:r>
            <w:r>
              <w:rPr>
                <w:noProof/>
                <w:webHidden/>
              </w:rPr>
              <w:instrText xml:space="preserve"> PAGEREF _Toc476929405 \h </w:instrText>
            </w:r>
            <w:r>
              <w:rPr>
                <w:noProof/>
                <w:webHidden/>
              </w:rPr>
            </w:r>
            <w:r>
              <w:rPr>
                <w:noProof/>
                <w:webHidden/>
              </w:rPr>
              <w:fldChar w:fldCharType="separate"/>
            </w:r>
            <w:r>
              <w:rPr>
                <w:noProof/>
                <w:webHidden/>
              </w:rPr>
              <w:t>13</w:t>
            </w:r>
            <w:r>
              <w:rPr>
                <w:noProof/>
                <w:webHidden/>
              </w:rPr>
              <w:fldChar w:fldCharType="end"/>
            </w:r>
          </w:hyperlink>
        </w:p>
        <w:p w:rsidR="00963BB0" w:rsidRDefault="00963BB0" w:rsidP="00963BB0">
          <w:pPr>
            <w:pStyle w:val="30"/>
            <w:tabs>
              <w:tab w:val="left" w:pos="2010"/>
              <w:tab w:val="right" w:leader="dot" w:pos="8296"/>
            </w:tabs>
            <w:ind w:left="960"/>
            <w:rPr>
              <w:rFonts w:asciiTheme="minorHAnsi" w:hAnsiTheme="minorHAnsi"/>
              <w:noProof/>
              <w:sz w:val="21"/>
              <w:szCs w:val="22"/>
            </w:rPr>
          </w:pPr>
          <w:hyperlink w:anchor="_Toc476929406" w:history="1">
            <w:r w:rsidRPr="000227BE">
              <w:rPr>
                <w:rStyle w:val="ad"/>
                <w:noProof/>
              </w:rPr>
              <w:t>4.3.2</w:t>
            </w:r>
            <w:r>
              <w:rPr>
                <w:rFonts w:asciiTheme="minorHAnsi" w:hAnsiTheme="minorHAnsi"/>
                <w:noProof/>
                <w:sz w:val="21"/>
                <w:szCs w:val="22"/>
              </w:rPr>
              <w:tab/>
            </w:r>
            <w:r w:rsidRPr="000227BE">
              <w:rPr>
                <w:rStyle w:val="ad"/>
                <w:rFonts w:hint="eastAsia"/>
                <w:noProof/>
              </w:rPr>
              <w:t>大数据系统应用可靠性测试实例及分析</w:t>
            </w:r>
            <w:r>
              <w:rPr>
                <w:noProof/>
                <w:webHidden/>
              </w:rPr>
              <w:tab/>
            </w:r>
            <w:r>
              <w:rPr>
                <w:noProof/>
                <w:webHidden/>
              </w:rPr>
              <w:fldChar w:fldCharType="begin"/>
            </w:r>
            <w:r>
              <w:rPr>
                <w:noProof/>
                <w:webHidden/>
              </w:rPr>
              <w:instrText xml:space="preserve"> PAGEREF _Toc476929406 \h </w:instrText>
            </w:r>
            <w:r>
              <w:rPr>
                <w:noProof/>
                <w:webHidden/>
              </w:rPr>
            </w:r>
            <w:r>
              <w:rPr>
                <w:noProof/>
                <w:webHidden/>
              </w:rPr>
              <w:fldChar w:fldCharType="separate"/>
            </w:r>
            <w:r>
              <w:rPr>
                <w:noProof/>
                <w:webHidden/>
              </w:rPr>
              <w:t>13</w:t>
            </w:r>
            <w:r>
              <w:rPr>
                <w:noProof/>
                <w:webHidden/>
              </w:rPr>
              <w:fldChar w:fldCharType="end"/>
            </w:r>
          </w:hyperlink>
        </w:p>
        <w:p w:rsidR="00963BB0" w:rsidRDefault="00963BB0">
          <w:pPr>
            <w:pStyle w:val="10"/>
            <w:tabs>
              <w:tab w:val="left" w:pos="840"/>
              <w:tab w:val="right" w:leader="dot" w:pos="8296"/>
            </w:tabs>
            <w:rPr>
              <w:rFonts w:asciiTheme="minorHAnsi" w:hAnsiTheme="minorHAnsi"/>
              <w:noProof/>
              <w:sz w:val="21"/>
              <w:szCs w:val="22"/>
            </w:rPr>
          </w:pPr>
          <w:hyperlink w:anchor="_Toc476929407" w:history="1">
            <w:r w:rsidRPr="000227BE">
              <w:rPr>
                <w:rStyle w:val="ad"/>
                <w:noProof/>
              </w:rPr>
              <w:t>5</w:t>
            </w:r>
            <w:r>
              <w:rPr>
                <w:rFonts w:asciiTheme="minorHAnsi" w:hAnsiTheme="minorHAnsi"/>
                <w:noProof/>
                <w:sz w:val="21"/>
                <w:szCs w:val="22"/>
              </w:rPr>
              <w:tab/>
            </w:r>
            <w:r w:rsidRPr="000227BE">
              <w:rPr>
                <w:rStyle w:val="ad"/>
                <w:rFonts w:hint="eastAsia"/>
                <w:noProof/>
              </w:rPr>
              <w:t>结束语</w:t>
            </w:r>
            <w:r>
              <w:rPr>
                <w:noProof/>
                <w:webHidden/>
              </w:rPr>
              <w:tab/>
            </w:r>
            <w:r>
              <w:rPr>
                <w:noProof/>
                <w:webHidden/>
              </w:rPr>
              <w:fldChar w:fldCharType="begin"/>
            </w:r>
            <w:r>
              <w:rPr>
                <w:noProof/>
                <w:webHidden/>
              </w:rPr>
              <w:instrText xml:space="preserve"> PAGEREF _Toc476929407 \h </w:instrText>
            </w:r>
            <w:r>
              <w:rPr>
                <w:noProof/>
                <w:webHidden/>
              </w:rPr>
            </w:r>
            <w:r>
              <w:rPr>
                <w:noProof/>
                <w:webHidden/>
              </w:rPr>
              <w:fldChar w:fldCharType="separate"/>
            </w:r>
            <w:r>
              <w:rPr>
                <w:noProof/>
                <w:webHidden/>
              </w:rPr>
              <w:t>14</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408" w:history="1">
            <w:r w:rsidRPr="000227BE">
              <w:rPr>
                <w:rStyle w:val="ad"/>
                <w:noProof/>
              </w:rPr>
              <w:t>5.1</w:t>
            </w:r>
            <w:r>
              <w:rPr>
                <w:rFonts w:asciiTheme="minorHAnsi" w:hAnsiTheme="minorHAnsi"/>
                <w:noProof/>
                <w:sz w:val="21"/>
                <w:szCs w:val="22"/>
              </w:rPr>
              <w:tab/>
            </w:r>
            <w:r w:rsidRPr="000227BE">
              <w:rPr>
                <w:rStyle w:val="ad"/>
                <w:rFonts w:hint="eastAsia"/>
                <w:noProof/>
              </w:rPr>
              <w:t>论文贡献</w:t>
            </w:r>
            <w:r>
              <w:rPr>
                <w:noProof/>
                <w:webHidden/>
              </w:rPr>
              <w:tab/>
            </w:r>
            <w:r>
              <w:rPr>
                <w:noProof/>
                <w:webHidden/>
              </w:rPr>
              <w:fldChar w:fldCharType="begin"/>
            </w:r>
            <w:r>
              <w:rPr>
                <w:noProof/>
                <w:webHidden/>
              </w:rPr>
              <w:instrText xml:space="preserve"> PAGEREF _Toc476929408 \h </w:instrText>
            </w:r>
            <w:r>
              <w:rPr>
                <w:noProof/>
                <w:webHidden/>
              </w:rPr>
            </w:r>
            <w:r>
              <w:rPr>
                <w:noProof/>
                <w:webHidden/>
              </w:rPr>
              <w:fldChar w:fldCharType="separate"/>
            </w:r>
            <w:r>
              <w:rPr>
                <w:noProof/>
                <w:webHidden/>
              </w:rPr>
              <w:t>14</w:t>
            </w:r>
            <w:r>
              <w:rPr>
                <w:noProof/>
                <w:webHidden/>
              </w:rPr>
              <w:fldChar w:fldCharType="end"/>
            </w:r>
          </w:hyperlink>
        </w:p>
        <w:p w:rsidR="00963BB0" w:rsidRDefault="00963BB0" w:rsidP="00963BB0">
          <w:pPr>
            <w:pStyle w:val="20"/>
            <w:rPr>
              <w:rFonts w:asciiTheme="minorHAnsi" w:hAnsiTheme="minorHAnsi"/>
              <w:noProof/>
              <w:sz w:val="21"/>
              <w:szCs w:val="22"/>
            </w:rPr>
          </w:pPr>
          <w:hyperlink w:anchor="_Toc476929409" w:history="1">
            <w:r w:rsidRPr="000227BE">
              <w:rPr>
                <w:rStyle w:val="ad"/>
                <w:noProof/>
              </w:rPr>
              <w:t>5.2</w:t>
            </w:r>
            <w:r>
              <w:rPr>
                <w:rFonts w:asciiTheme="minorHAnsi" w:hAnsiTheme="minorHAnsi"/>
                <w:noProof/>
                <w:sz w:val="21"/>
                <w:szCs w:val="22"/>
              </w:rPr>
              <w:tab/>
            </w:r>
            <w:r w:rsidRPr="000227BE">
              <w:rPr>
                <w:rStyle w:val="ad"/>
                <w:rFonts w:hint="eastAsia"/>
                <w:noProof/>
              </w:rPr>
              <w:t>未来工作展望</w:t>
            </w:r>
            <w:r>
              <w:rPr>
                <w:noProof/>
                <w:webHidden/>
              </w:rPr>
              <w:tab/>
            </w:r>
            <w:r>
              <w:rPr>
                <w:noProof/>
                <w:webHidden/>
              </w:rPr>
              <w:fldChar w:fldCharType="begin"/>
            </w:r>
            <w:r>
              <w:rPr>
                <w:noProof/>
                <w:webHidden/>
              </w:rPr>
              <w:instrText xml:space="preserve"> PAGEREF _Toc476929409 \h </w:instrText>
            </w:r>
            <w:r>
              <w:rPr>
                <w:noProof/>
                <w:webHidden/>
              </w:rPr>
            </w:r>
            <w:r>
              <w:rPr>
                <w:noProof/>
                <w:webHidden/>
              </w:rPr>
              <w:fldChar w:fldCharType="separate"/>
            </w:r>
            <w:r>
              <w:rPr>
                <w:noProof/>
                <w:webHidden/>
              </w:rPr>
              <w:t>14</w:t>
            </w:r>
            <w:r>
              <w:rPr>
                <w:noProof/>
                <w:webHidden/>
              </w:rPr>
              <w:fldChar w:fldCharType="end"/>
            </w:r>
          </w:hyperlink>
        </w:p>
        <w:p w:rsidR="00963BB0" w:rsidRDefault="00963BB0">
          <w:pPr>
            <w:pStyle w:val="10"/>
            <w:tabs>
              <w:tab w:val="right" w:leader="dot" w:pos="8296"/>
            </w:tabs>
            <w:rPr>
              <w:rFonts w:asciiTheme="minorHAnsi" w:hAnsiTheme="minorHAnsi"/>
              <w:noProof/>
              <w:sz w:val="21"/>
              <w:szCs w:val="22"/>
            </w:rPr>
          </w:pPr>
          <w:hyperlink w:anchor="_Toc476929410" w:history="1">
            <w:r w:rsidRPr="000227BE">
              <w:rPr>
                <w:rStyle w:val="ad"/>
                <w:rFonts w:hint="eastAsia"/>
                <w:noProof/>
              </w:rPr>
              <w:t>参考文献</w:t>
            </w:r>
            <w:r>
              <w:rPr>
                <w:noProof/>
                <w:webHidden/>
              </w:rPr>
              <w:tab/>
            </w:r>
            <w:r>
              <w:rPr>
                <w:noProof/>
                <w:webHidden/>
              </w:rPr>
              <w:fldChar w:fldCharType="begin"/>
            </w:r>
            <w:r>
              <w:rPr>
                <w:noProof/>
                <w:webHidden/>
              </w:rPr>
              <w:instrText xml:space="preserve"> PAGEREF _Toc476929410 \h </w:instrText>
            </w:r>
            <w:r>
              <w:rPr>
                <w:noProof/>
                <w:webHidden/>
              </w:rPr>
            </w:r>
            <w:r>
              <w:rPr>
                <w:noProof/>
                <w:webHidden/>
              </w:rPr>
              <w:fldChar w:fldCharType="separate"/>
            </w:r>
            <w:r>
              <w:rPr>
                <w:noProof/>
                <w:webHidden/>
              </w:rPr>
              <w:t>16</w:t>
            </w:r>
            <w:r>
              <w:rPr>
                <w:noProof/>
                <w:webHidden/>
              </w:rPr>
              <w:fldChar w:fldCharType="end"/>
            </w:r>
          </w:hyperlink>
        </w:p>
        <w:p w:rsidR="00963BB0" w:rsidRDefault="00963BB0">
          <w:pPr>
            <w:pStyle w:val="10"/>
            <w:tabs>
              <w:tab w:val="right" w:leader="dot" w:pos="8296"/>
            </w:tabs>
            <w:rPr>
              <w:rFonts w:asciiTheme="minorHAnsi" w:hAnsiTheme="minorHAnsi"/>
              <w:noProof/>
              <w:sz w:val="21"/>
              <w:szCs w:val="22"/>
            </w:rPr>
          </w:pPr>
          <w:hyperlink w:anchor="_Toc476929411" w:history="1">
            <w:r w:rsidRPr="000227BE">
              <w:rPr>
                <w:rStyle w:val="ad"/>
                <w:rFonts w:hint="eastAsia"/>
                <w:noProof/>
              </w:rPr>
              <w:t>发表文章</w:t>
            </w:r>
            <w:r>
              <w:rPr>
                <w:noProof/>
                <w:webHidden/>
              </w:rPr>
              <w:tab/>
            </w:r>
            <w:r>
              <w:rPr>
                <w:noProof/>
                <w:webHidden/>
              </w:rPr>
              <w:fldChar w:fldCharType="begin"/>
            </w:r>
            <w:r>
              <w:rPr>
                <w:noProof/>
                <w:webHidden/>
              </w:rPr>
              <w:instrText xml:space="preserve"> PAGEREF _Toc476929411 \h </w:instrText>
            </w:r>
            <w:r>
              <w:rPr>
                <w:noProof/>
                <w:webHidden/>
              </w:rPr>
            </w:r>
            <w:r>
              <w:rPr>
                <w:noProof/>
                <w:webHidden/>
              </w:rPr>
              <w:fldChar w:fldCharType="separate"/>
            </w:r>
            <w:r>
              <w:rPr>
                <w:noProof/>
                <w:webHidden/>
              </w:rPr>
              <w:t>17</w:t>
            </w:r>
            <w:r>
              <w:rPr>
                <w:noProof/>
                <w:webHidden/>
              </w:rPr>
              <w:fldChar w:fldCharType="end"/>
            </w:r>
          </w:hyperlink>
        </w:p>
        <w:p w:rsidR="00963BB0" w:rsidRDefault="00963BB0">
          <w:pPr>
            <w:pStyle w:val="10"/>
            <w:tabs>
              <w:tab w:val="right" w:leader="dot" w:pos="8296"/>
            </w:tabs>
            <w:rPr>
              <w:rFonts w:asciiTheme="minorHAnsi" w:hAnsiTheme="minorHAnsi"/>
              <w:noProof/>
              <w:sz w:val="21"/>
              <w:szCs w:val="22"/>
            </w:rPr>
          </w:pPr>
          <w:hyperlink w:anchor="_Toc476929412" w:history="1">
            <w:r w:rsidRPr="000227BE">
              <w:rPr>
                <w:rStyle w:val="ad"/>
                <w:rFonts w:hint="eastAsia"/>
                <w:noProof/>
              </w:rPr>
              <w:t>致谢</w:t>
            </w:r>
            <w:r>
              <w:rPr>
                <w:noProof/>
                <w:webHidden/>
              </w:rPr>
              <w:tab/>
            </w:r>
            <w:r>
              <w:rPr>
                <w:noProof/>
                <w:webHidden/>
              </w:rPr>
              <w:fldChar w:fldCharType="begin"/>
            </w:r>
            <w:r>
              <w:rPr>
                <w:noProof/>
                <w:webHidden/>
              </w:rPr>
              <w:instrText xml:space="preserve"> PAGEREF _Toc476929412 \h </w:instrText>
            </w:r>
            <w:r>
              <w:rPr>
                <w:noProof/>
                <w:webHidden/>
              </w:rPr>
            </w:r>
            <w:r>
              <w:rPr>
                <w:noProof/>
                <w:webHidden/>
              </w:rPr>
              <w:fldChar w:fldCharType="separate"/>
            </w:r>
            <w:r>
              <w:rPr>
                <w:noProof/>
                <w:webHidden/>
              </w:rPr>
              <w:t>19</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6929379"/>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6929380"/>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pPr>
        <w:rPr>
          <w:rFonts w:hint="eastAsia"/>
        </w:rPr>
      </w:pPr>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pPr>
        <w:rPr>
          <w:rFonts w:hint="eastAsia"/>
        </w:rPr>
      </w:pPr>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7359CC">
      <w:pPr>
        <w:pStyle w:val="ae"/>
        <w:numPr>
          <w:ilvl w:val="0"/>
          <w:numId w:val="41"/>
        </w:numPr>
        <w:ind w:firstLineChars="0"/>
        <w:rPr>
          <w:rFonts w:hint="eastAsia"/>
        </w:rPr>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7359CC">
      <w:pPr>
        <w:pStyle w:val="ae"/>
        <w:numPr>
          <w:ilvl w:val="0"/>
          <w:numId w:val="41"/>
        </w:numPr>
        <w:ind w:firstLineChars="0"/>
        <w:rPr>
          <w:rFonts w:hint="eastAsia"/>
        </w:rPr>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7359CC">
      <w:pPr>
        <w:pStyle w:val="ae"/>
        <w:numPr>
          <w:ilvl w:val="0"/>
          <w:numId w:val="41"/>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rPr>
          <w:rFonts w:hint="eastAsia"/>
        </w:rPr>
      </w:pPr>
      <w:bookmarkStart w:id="17" w:name="_Toc476929381"/>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5030F1">
      <w:pPr>
        <w:pStyle w:val="ae"/>
        <w:numPr>
          <w:ilvl w:val="0"/>
          <w:numId w:val="40"/>
        </w:numPr>
        <w:ind w:firstLineChars="0"/>
        <w:rPr>
          <w:rFonts w:hint="eastAsia"/>
        </w:rPr>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37FEC">
      <w:pPr>
        <w:pStyle w:val="ae"/>
        <w:numPr>
          <w:ilvl w:val="0"/>
          <w:numId w:val="40"/>
        </w:numPr>
        <w:ind w:firstLineChars="0"/>
        <w:rPr>
          <w:rFonts w:hint="eastAsia"/>
        </w:rPr>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5030F1">
      <w:pPr>
        <w:pStyle w:val="ae"/>
        <w:numPr>
          <w:ilvl w:val="0"/>
          <w:numId w:val="40"/>
        </w:numPr>
        <w:ind w:firstLineChars="0"/>
        <w:rPr>
          <w:rFonts w:hint="eastAsia"/>
        </w:rPr>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6929382"/>
      <w:r w:rsidRPr="004B5558">
        <w:rPr>
          <w:rFonts w:hint="eastAsia"/>
        </w:rPr>
        <w:t>论文组织</w:t>
      </w:r>
      <w:bookmarkEnd w:id="18"/>
      <w:bookmarkEnd w:id="19"/>
    </w:p>
    <w:p w:rsidR="00CC7C66" w:rsidRDefault="004B7A8E" w:rsidP="00C22401">
      <w:pPr>
        <w:rPr>
          <w:rFonts w:hint="eastAsia"/>
        </w:rPr>
      </w:pPr>
      <w:r>
        <w:t>论文</w:t>
      </w:r>
      <w:r w:rsidR="000712A4">
        <w:t>的后续章节</w:t>
      </w:r>
      <w:r w:rsidR="009269E8">
        <w:t>组织方式如下</w:t>
      </w:r>
      <w:r w:rsidR="009269E8">
        <w:rPr>
          <w:rFonts w:hint="eastAsia"/>
        </w:rPr>
        <w:t>：</w:t>
      </w:r>
    </w:p>
    <w:p w:rsidR="00911F64" w:rsidRDefault="00911F64" w:rsidP="00C22401">
      <w:pPr>
        <w:rPr>
          <w:rFonts w:hint="eastAsia"/>
        </w:rPr>
      </w:pPr>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w:t>
      </w:r>
      <w:r w:rsidR="00BB47F5">
        <w:rPr>
          <w:rFonts w:hint="eastAsia"/>
        </w:rPr>
        <w:t>现有的</w:t>
      </w:r>
      <w:r w:rsidR="00BB47F5">
        <w:rPr>
          <w:rFonts w:hint="eastAsia"/>
        </w:rPr>
        <w:t>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pPr>
        <w:rPr>
          <w:rFonts w:hint="eastAsia"/>
        </w:rPr>
      </w:pPr>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pPr>
        <w:rPr>
          <w:rFonts w:hint="eastAsia"/>
        </w:rPr>
      </w:pPr>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rPr>
          <w:rFonts w:hint="eastAsia"/>
        </w:rPr>
      </w:pPr>
      <w:bookmarkStart w:id="20" w:name="_Toc385923550"/>
      <w:bookmarkStart w:id="21" w:name="_Toc476929383"/>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w:t>
      </w:r>
      <w:r w:rsidRPr="00876302">
        <w:rPr>
          <w:rFonts w:eastAsia="仿宋" w:hint="eastAsia"/>
        </w:rPr>
        <w:t>大数据系统及应用测试基准框架现状</w:t>
      </w:r>
      <w:r w:rsidR="00543129" w:rsidRPr="00876302">
        <w:rPr>
          <w:rFonts w:eastAsia="仿宋" w:hint="eastAsia"/>
        </w:rPr>
        <w:t>。</w:t>
      </w:r>
    </w:p>
    <w:p w:rsidR="00EE7E9F" w:rsidRDefault="00C4238A" w:rsidP="00EE7E9F">
      <w:pPr>
        <w:pStyle w:val="2"/>
      </w:pPr>
      <w:bookmarkStart w:id="22" w:name="_Toc476929384"/>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hint="eastAsia"/>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rPr>
          <w:rFonts w:hint="eastAsia"/>
        </w:rPr>
      </w:pPr>
      <w:bookmarkStart w:id="23" w:name="_Toc476929385"/>
      <w:r>
        <w:rPr>
          <w:rFonts w:hint="eastAsia"/>
        </w:rPr>
        <w:t>大数据系统</w:t>
      </w:r>
      <w:bookmarkEnd w:id="23"/>
    </w:p>
    <w:p w:rsidR="00973FCA" w:rsidRDefault="001924B6" w:rsidP="00F712D3">
      <w:pPr>
        <w:rPr>
          <w:rFonts w:hint="eastAsia"/>
        </w:rPr>
      </w:pPr>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rPr>
          <w:rFonts w:hint="eastAsia"/>
        </w:rPr>
      </w:pPr>
      <w:r>
        <w:rPr>
          <w:rFonts w:hint="eastAsia"/>
        </w:rPr>
        <w:t>批处理系统</w:t>
      </w:r>
    </w:p>
    <w:p w:rsidR="00A972ED" w:rsidRDefault="00E524D2" w:rsidP="00A972ED">
      <w:pPr>
        <w:rPr>
          <w:rFonts w:hint="eastAsia"/>
        </w:rPr>
      </w:pPr>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rPr>
          <w:rFonts w:hint="eastAsia"/>
        </w:rPr>
      </w:pPr>
      <w:proofErr w:type="gramStart"/>
      <w:r>
        <w:rPr>
          <w:rFonts w:hint="eastAsia"/>
        </w:rPr>
        <w:t>流处理</w:t>
      </w:r>
      <w:proofErr w:type="gramEnd"/>
      <w:r>
        <w:rPr>
          <w:rFonts w:hint="eastAsia"/>
        </w:rPr>
        <w:t>系统</w:t>
      </w:r>
    </w:p>
    <w:p w:rsidR="00D65F36" w:rsidRDefault="00577A79" w:rsidP="00716577">
      <w:pPr>
        <w:rPr>
          <w:rFonts w:hint="eastAsia"/>
        </w:rPr>
      </w:pPr>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rPr>
          <w:rFonts w:hint="eastAsia"/>
        </w:rPr>
      </w:pPr>
      <w:r>
        <w:rPr>
          <w:rFonts w:hint="eastAsia"/>
        </w:rPr>
        <w:t>混合处理系统</w:t>
      </w:r>
    </w:p>
    <w:p w:rsidR="00B162C9" w:rsidRDefault="006509F6" w:rsidP="00716577">
      <w:pPr>
        <w:rPr>
          <w:rFonts w:hint="eastAsia"/>
        </w:rPr>
      </w:pPr>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pPr>
        <w:rPr>
          <w:rFonts w:hint="eastAsia"/>
        </w:rPr>
      </w:pPr>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rPr>
          <w:rFonts w:hint="eastAsia"/>
        </w:rP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001261DD">
        <w:rPr>
          <w:rFonts w:hint="eastAsia"/>
        </w:rPr>
        <w:t>Spark</w:t>
      </w:r>
      <w:r w:rsidR="001261DD">
        <w:rPr>
          <w:rFonts w:hint="eastAsia"/>
        </w:rPr>
        <w:t>生态系统</w:t>
      </w:r>
    </w:p>
    <w:p w:rsidR="006D0806" w:rsidRDefault="000E3DB0" w:rsidP="00F712D3">
      <w:pPr>
        <w:rPr>
          <w:rFonts w:hint="eastAsia"/>
        </w:rPr>
      </w:pPr>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rPr>
          <w:rFonts w:hint="eastAsia"/>
        </w:rP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525B">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rPr>
          <w:rFonts w:hint="eastAsia"/>
        </w:rPr>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rPr>
          <w:rFonts w:hint="eastAsia"/>
        </w:rP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525B">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rPr>
          <w:rFonts w:hint="eastAsia"/>
        </w:rP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525B">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pPr>
        <w:rPr>
          <w:rFonts w:hint="eastAsia"/>
        </w:rPr>
      </w:pPr>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054C7">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rFonts w:hint="eastAsia"/>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rFonts w:hint="eastAsia"/>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rFonts w:hint="eastAsia"/>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rFonts w:hint="eastAsia"/>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rFonts w:hint="eastAsia"/>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rFonts w:hint="eastAsia"/>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rFonts w:hint="eastAsia"/>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rFonts w:hint="eastAsia"/>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rFonts w:hint="eastAsia"/>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rFonts w:hint="eastAsia"/>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rFonts w:hint="eastAsia"/>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rFonts w:hint="eastAsia"/>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rFonts w:hint="eastAsia"/>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rFonts w:hint="eastAsia"/>
                <w:sz w:val="21"/>
                <w:szCs w:val="21"/>
              </w:rPr>
            </w:pPr>
            <w:r>
              <w:rPr>
                <w:rFonts w:hint="eastAsia"/>
                <w:sz w:val="21"/>
                <w:szCs w:val="21"/>
              </w:rPr>
              <w:t>低</w:t>
            </w:r>
          </w:p>
        </w:tc>
        <w:tc>
          <w:tcPr>
            <w:tcW w:w="942" w:type="pct"/>
            <w:vAlign w:val="center"/>
          </w:tcPr>
          <w:p w:rsidR="00B726B2" w:rsidRDefault="004C2A6F" w:rsidP="002C0407">
            <w:pPr>
              <w:ind w:firstLine="0"/>
              <w:jc w:val="center"/>
              <w:rPr>
                <w:rFonts w:hint="eastAsia"/>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rFonts w:hint="eastAsia"/>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rFonts w:hint="eastAsia"/>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rFonts w:hint="eastAsia"/>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rFonts w:hint="eastAsia"/>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rFonts w:hint="eastAsia"/>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rFonts w:hint="eastAsia"/>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rFonts w:hint="eastAsia"/>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rFonts w:hint="eastAsia"/>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rFonts w:hint="eastAsia"/>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rFonts w:hint="eastAsia"/>
                <w:sz w:val="21"/>
                <w:szCs w:val="21"/>
              </w:rPr>
            </w:pPr>
            <w:r w:rsidRPr="004D0F26">
              <w:rPr>
                <w:rFonts w:hint="eastAsia"/>
                <w:sz w:val="21"/>
                <w:szCs w:val="21"/>
              </w:rPr>
              <w:t>快</w:t>
            </w:r>
          </w:p>
        </w:tc>
      </w:tr>
    </w:tbl>
    <w:p w:rsidR="00FC7EEE" w:rsidRDefault="00BA1BF7" w:rsidP="00C94C1C">
      <w:pPr>
        <w:rPr>
          <w:rFonts w:hint="eastAsia"/>
        </w:rPr>
      </w:pPr>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rPr>
          <w:rFonts w:hint="eastAsia"/>
        </w:rPr>
      </w:pPr>
      <w:bookmarkStart w:id="33" w:name="_Toc476929386"/>
      <w:r>
        <w:rPr>
          <w:rFonts w:hint="eastAsia"/>
        </w:rPr>
        <w:t>大数据应用</w:t>
      </w:r>
      <w:bookmarkEnd w:id="33"/>
    </w:p>
    <w:p w:rsidR="00C0129D" w:rsidRDefault="00AF4FD0" w:rsidP="00AA0266">
      <w:pPr>
        <w:rPr>
          <w:rFonts w:hint="eastAsia"/>
        </w:rPr>
      </w:pPr>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rPr>
          <w:rFonts w:hint="eastAsia"/>
        </w:rPr>
      </w:pPr>
      <w:r>
        <w:rPr>
          <w:rFonts w:hint="eastAsia"/>
        </w:rPr>
        <w:t>SQL</w:t>
      </w:r>
      <w:r w:rsidR="00B94057">
        <w:rPr>
          <w:rFonts w:hint="eastAsia"/>
        </w:rPr>
        <w:t>查询</w:t>
      </w:r>
    </w:p>
    <w:p w:rsidR="006405F2" w:rsidRDefault="005C63C6" w:rsidP="006405F2">
      <w:pPr>
        <w:rPr>
          <w:rFonts w:hint="eastAsia"/>
        </w:rPr>
      </w:pPr>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pPr>
        <w:rPr>
          <w:rFonts w:hint="eastAsia"/>
        </w:rPr>
      </w:pPr>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rPr>
          <w:rFonts w:hint="eastAsia"/>
        </w:rPr>
      </w:pPr>
      <w:r>
        <w:rPr>
          <w:rFonts w:hint="eastAsia"/>
        </w:rPr>
        <w:t>大规模图分析</w:t>
      </w:r>
    </w:p>
    <w:p w:rsidR="00EC0198" w:rsidRDefault="001E3F3C" w:rsidP="00EC0198">
      <w:pPr>
        <w:rPr>
          <w:rFonts w:hint="eastAsia"/>
        </w:rPr>
      </w:pPr>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w:t>
      </w:r>
      <w:r w:rsidR="00A10433">
        <w:rPr>
          <w:rFonts w:hint="eastAsia"/>
        </w:rPr>
        <w:t>的重要程度</w:t>
      </w:r>
      <w:r w:rsidR="00A10433">
        <w:rPr>
          <w:rFonts w:hint="eastAsia"/>
        </w:rPr>
        <w:t>，</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pPr>
        <w:rPr>
          <w:rFonts w:hint="eastAsia"/>
        </w:rPr>
      </w:pPr>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rPr>
          <w:rFonts w:hint="eastAsia"/>
        </w:rPr>
      </w:pPr>
      <w:r>
        <w:rPr>
          <w:rFonts w:hint="eastAsia"/>
        </w:rPr>
        <w:t>机器学习</w:t>
      </w:r>
    </w:p>
    <w:p w:rsidR="00291444" w:rsidRDefault="00DE1AC5" w:rsidP="00291444">
      <w:pPr>
        <w:rPr>
          <w:rFonts w:ascii="Arial" w:hAnsi="Arial" w:cs="Arial" w:hint="eastAsia"/>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hint="eastAsia"/>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rFonts w:hint="eastAsia"/>
          <w:shd w:val="clear" w:color="auto" w:fill="FFFFFF"/>
        </w:rPr>
      </w:pPr>
      <w:r>
        <w:rPr>
          <w:rFonts w:hint="eastAsia"/>
          <w:shd w:val="clear" w:color="auto" w:fill="FFFFFF"/>
        </w:rPr>
        <w:t>流式应用</w:t>
      </w:r>
    </w:p>
    <w:p w:rsidR="00554A90" w:rsidRDefault="00491F98" w:rsidP="00062FFF">
      <w:pPr>
        <w:rPr>
          <w:rFonts w:hint="eastAsia"/>
        </w:rPr>
      </w:pPr>
      <w:r>
        <w:rPr>
          <w:rFonts w:hint="eastAsia"/>
        </w:rPr>
        <w:t>随着信息技术网络化、泛在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pPr>
        <w:rPr>
          <w:rFonts w:hint="eastAsia"/>
        </w:rPr>
      </w:pPr>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6929387"/>
      <w:r>
        <w:rPr>
          <w:rFonts w:hint="eastAsia"/>
        </w:rPr>
        <w:t>可靠性问题分析</w:t>
      </w:r>
      <w:bookmarkEnd w:id="36"/>
    </w:p>
    <w:p w:rsidR="00BB78A3" w:rsidRDefault="00057D89" w:rsidP="00853CBF">
      <w:pPr>
        <w:widowControl/>
        <w:rPr>
          <w:rFonts w:hint="eastAsia"/>
        </w:rPr>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rPr>
          <w:rFonts w:hint="eastAsia"/>
        </w:rPr>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rPr>
          <w:rFonts w:hint="eastAsia"/>
        </w:rPr>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rPr>
          <w:rFonts w:hint="eastAsia"/>
        </w:rPr>
      </w:pPr>
      <w:r w:rsidRPr="008E3BCA">
        <w:rPr>
          <w:rFonts w:hint="eastAsia"/>
        </w:rPr>
        <w:t>已有的关于大数据系统的可靠性研究主要有以下几点：</w:t>
      </w:r>
    </w:p>
    <w:p w:rsidR="00FD4C6C" w:rsidRDefault="00E1641B" w:rsidP="00853CBF">
      <w:pPr>
        <w:widowControl/>
        <w:rPr>
          <w:rFonts w:hint="eastAsia"/>
        </w:rPr>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rPr>
          <w:rFonts w:hint="eastAsia"/>
        </w:rPr>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rPr>
          <w:rFonts w:hint="eastAsia"/>
        </w:rPr>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w:t>
      </w:r>
      <w:r w:rsidR="003F69F2">
        <w:rPr>
          <w:rFonts w:hint="eastAsia"/>
        </w:rPr>
        <w:t>）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853CBF">
      <w:pPr>
        <w:pStyle w:val="ae"/>
        <w:widowControl/>
        <w:numPr>
          <w:ilvl w:val="0"/>
          <w:numId w:val="39"/>
        </w:numPr>
        <w:ind w:firstLineChars="0"/>
      </w:pPr>
      <w:r w:rsidRPr="002E5521">
        <w:rPr>
          <w:rFonts w:hint="eastAsia"/>
        </w:rPr>
        <w:t>数据异常：如数据维度过高、数据倾斜等。</w:t>
      </w:r>
    </w:p>
    <w:p w:rsidR="00057D89" w:rsidRPr="002E5521" w:rsidRDefault="00057D89" w:rsidP="00853CBF">
      <w:pPr>
        <w:pStyle w:val="ae"/>
        <w:widowControl/>
        <w:numPr>
          <w:ilvl w:val="0"/>
          <w:numId w:val="39"/>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853CBF">
      <w:pPr>
        <w:pStyle w:val="ae"/>
        <w:widowControl/>
        <w:numPr>
          <w:ilvl w:val="0"/>
          <w:numId w:val="39"/>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6929388"/>
      <w:r>
        <w:rPr>
          <w:rFonts w:hint="eastAsia"/>
        </w:rPr>
        <w:lastRenderedPageBreak/>
        <w:t>测试</w:t>
      </w:r>
      <w:r w:rsidR="002A4CFE">
        <w:rPr>
          <w:rFonts w:hint="eastAsia"/>
        </w:rPr>
        <w:t>基准框架现状</w:t>
      </w:r>
      <w:bookmarkEnd w:id="45"/>
    </w:p>
    <w:p w:rsidR="00BC649E" w:rsidRDefault="005D4992" w:rsidP="00214266">
      <w:pPr>
        <w:widowControl/>
        <w:rPr>
          <w:rFonts w:hint="eastAsia"/>
        </w:rPr>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rPr>
          <w:rFonts w:hint="eastAsia"/>
        </w:rPr>
      </w:pPr>
      <w:r>
        <w:rPr>
          <w:rFonts w:hint="eastAsia"/>
        </w:rPr>
        <w:t>大数据系统测试基准</w:t>
      </w:r>
    </w:p>
    <w:p w:rsidR="0049724E" w:rsidRDefault="0049724E" w:rsidP="0049724E">
      <w:pPr>
        <w:widowControl/>
        <w:rPr>
          <w:rFonts w:hint="eastAsia"/>
        </w:rPr>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rPr>
          <w:rFonts w:hint="eastAsia"/>
        </w:rPr>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rPr>
          <w:rFonts w:hint="eastAsia"/>
        </w:rPr>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E857BC">
        <w:rPr>
          <w:rFonts w:hint="eastAsia"/>
        </w:rPr>
        <w:t>，</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rPr>
          <w:rFonts w:hint="eastAsia"/>
        </w:rPr>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尽管</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基准测试都涵盖了少量支持</w:t>
      </w:r>
      <w:r w:rsidR="0065324E" w:rsidRPr="00222C6A">
        <w:rPr>
          <w:rFonts w:hint="eastAsia"/>
        </w:rPr>
        <w:t>Spark</w:t>
      </w:r>
      <w:r w:rsidR="0065324E" w:rsidRPr="00222C6A">
        <w:rPr>
          <w:rFonts w:hint="eastAsia"/>
        </w:rPr>
        <w:t>的工作负载，但它们远远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rPr>
          <w:rFonts w:hint="eastAsia"/>
        </w:rPr>
      </w:pPr>
      <w:r>
        <w:rPr>
          <w:rFonts w:hint="eastAsia"/>
        </w:rPr>
        <w:t>大数据应用测试基准</w:t>
      </w:r>
    </w:p>
    <w:p w:rsidR="00AE2614" w:rsidRDefault="00A95AFB" w:rsidP="00214266">
      <w:pPr>
        <w:widowControl/>
        <w:rPr>
          <w:rFonts w:hint="eastAsia"/>
        </w:rPr>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rPr>
          <w:rFonts w:hint="eastAsia"/>
        </w:rPr>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w:t>
      </w:r>
      <w:r w:rsidR="007C086B">
        <w:rPr>
          <w:rFonts w:hint="eastAsia"/>
        </w:rPr>
        <w:t>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rPr>
          <w:rFonts w:hint="eastAsia"/>
        </w:rPr>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rPr>
          <w:rFonts w:hint="eastAsia"/>
        </w:rPr>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912565">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912565">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912565">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rFonts w:hint="eastAsia"/>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rFonts w:hint="eastAsia"/>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rPr>
          <w:rFonts w:hint="eastAsia"/>
        </w:rPr>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rPr>
          <w:rFonts w:hint="eastAsia"/>
        </w:rPr>
      </w:pPr>
      <w:r>
        <w:rPr>
          <w:rFonts w:hint="eastAsia"/>
        </w:rPr>
        <w:t>（</w:t>
      </w:r>
      <w:r>
        <w:rPr>
          <w:rFonts w:hint="eastAsia"/>
        </w:rPr>
        <w:t>1</w:t>
      </w:r>
      <w:r>
        <w:rPr>
          <w:rFonts w:hint="eastAsia"/>
        </w:rPr>
        <w:t>）</w:t>
      </w:r>
      <w:r w:rsidR="00C65F5C">
        <w:rPr>
          <w:rFonts w:hint="eastAsia"/>
        </w:rPr>
        <w:t>仅支持</w:t>
      </w:r>
      <w:r w:rsidR="003D47E4">
        <w:rPr>
          <w:rFonts w:hint="eastAsia"/>
        </w:rPr>
        <w:t>大数据系统及应用的</w:t>
      </w:r>
      <w:r w:rsidR="00843550">
        <w:rPr>
          <w:rFonts w:hint="eastAsia"/>
        </w:rPr>
        <w:t>性能测试</w:t>
      </w:r>
      <w:r w:rsidR="00C14DDB">
        <w:rPr>
          <w:rFonts w:hint="eastAsia"/>
        </w:rPr>
        <w:t>。</w:t>
      </w:r>
    </w:p>
    <w:p w:rsidR="000366BB" w:rsidRDefault="00501B9D" w:rsidP="00104BEE">
      <w:pPr>
        <w:rPr>
          <w:rFonts w:hint="eastAsia"/>
        </w:rPr>
      </w:pPr>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bookmarkStart w:id="55" w:name="_GoBack"/>
      <w:bookmarkEnd w:id="55"/>
    </w:p>
    <w:p w:rsidR="00547F5F" w:rsidRDefault="001F7F74" w:rsidP="001F7F74">
      <w:pPr>
        <w:ind w:firstLine="0"/>
        <w:rPr>
          <w:rFonts w:hint="eastAsia"/>
        </w:rPr>
      </w:pPr>
      <w:r>
        <w:rPr>
          <w:rFonts w:hint="eastAsia"/>
        </w:rPr>
        <w:t>（</w:t>
      </w:r>
      <w:r>
        <w:rPr>
          <w:rFonts w:hint="eastAsia"/>
        </w:rPr>
        <w:t>2</w:t>
      </w:r>
      <w:r>
        <w:rPr>
          <w:rFonts w:hint="eastAsia"/>
        </w:rPr>
        <w:t>）</w:t>
      </w:r>
      <w:r w:rsidR="00B76C3D">
        <w:rPr>
          <w:rFonts w:hint="eastAsia"/>
        </w:rPr>
        <w:t>仅提供常规测试。</w:t>
      </w:r>
    </w:p>
    <w:p w:rsidR="00BA21D5" w:rsidRDefault="00B70BD7" w:rsidP="0099255B">
      <w:pPr>
        <w:rPr>
          <w:rFonts w:hint="eastAsia"/>
        </w:rPr>
      </w:pPr>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99255B" w:rsidRDefault="0099255B" w:rsidP="0099255B">
      <w:r>
        <w:br w:type="page"/>
      </w:r>
    </w:p>
    <w:p w:rsidR="0030782A" w:rsidRDefault="00CC0E84" w:rsidP="00CC0E84">
      <w:pPr>
        <w:pStyle w:val="1"/>
        <w:rPr>
          <w:rFonts w:hint="eastAsia"/>
        </w:rPr>
      </w:pPr>
      <w:bookmarkStart w:id="56" w:name="_Toc476929389"/>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6"/>
    </w:p>
    <w:p w:rsidR="00563EAB" w:rsidRDefault="00F97316" w:rsidP="002976E4">
      <w:pPr>
        <w:pStyle w:val="2"/>
        <w:rPr>
          <w:rFonts w:hint="eastAsia"/>
        </w:rPr>
      </w:pPr>
      <w:bookmarkStart w:id="57" w:name="_Toc476929390"/>
      <w:r>
        <w:rPr>
          <w:rFonts w:hint="eastAsia"/>
        </w:rPr>
        <w:t>可靠性测试基准</w:t>
      </w:r>
      <w:r w:rsidR="00CE7BDE">
        <w:rPr>
          <w:rFonts w:hint="eastAsia"/>
        </w:rPr>
        <w:t>系统架构</w:t>
      </w:r>
      <w:bookmarkEnd w:id="57"/>
    </w:p>
    <w:p w:rsidR="00944C65" w:rsidRPr="00944C65" w:rsidRDefault="00944C65" w:rsidP="00944C65">
      <w:pPr>
        <w:pStyle w:val="2"/>
        <w:rPr>
          <w:rFonts w:hint="eastAsia"/>
        </w:rPr>
      </w:pPr>
      <w:bookmarkStart w:id="58" w:name="_Toc476929391"/>
      <w:r>
        <w:rPr>
          <w:rFonts w:hint="eastAsia"/>
        </w:rPr>
        <w:t>典型应用</w:t>
      </w:r>
      <w:r w:rsidR="00547D84">
        <w:rPr>
          <w:rFonts w:hint="eastAsia"/>
        </w:rPr>
        <w:t>构造</w:t>
      </w:r>
      <w:bookmarkEnd w:id="58"/>
    </w:p>
    <w:p w:rsidR="00621038" w:rsidRDefault="00A155FE" w:rsidP="00DB773D">
      <w:pPr>
        <w:pStyle w:val="2"/>
        <w:rPr>
          <w:rFonts w:hint="eastAsia"/>
        </w:rPr>
      </w:pPr>
      <w:bookmarkStart w:id="59" w:name="_Toc476929392"/>
      <w:r>
        <w:rPr>
          <w:rFonts w:hint="eastAsia"/>
        </w:rPr>
        <w:t>数据生成</w:t>
      </w:r>
      <w:r>
        <w:t>方法</w:t>
      </w:r>
      <w:bookmarkEnd w:id="59"/>
    </w:p>
    <w:p w:rsidR="00C75D8A" w:rsidRDefault="00C75D8A" w:rsidP="00C75D8A">
      <w:pPr>
        <w:pStyle w:val="2"/>
        <w:rPr>
          <w:rFonts w:hint="eastAsia"/>
        </w:rPr>
      </w:pPr>
      <w:bookmarkStart w:id="60" w:name="_Toc476929393"/>
      <w:r>
        <w:t>参数组合测试</w:t>
      </w:r>
      <w:r w:rsidR="00EA0105">
        <w:t>方法</w:t>
      </w:r>
      <w:bookmarkEnd w:id="60"/>
    </w:p>
    <w:p w:rsidR="005B2D27" w:rsidRDefault="005B2D27" w:rsidP="005B2D27">
      <w:pPr>
        <w:pStyle w:val="2"/>
        <w:rPr>
          <w:rFonts w:hint="eastAsia"/>
        </w:rPr>
      </w:pPr>
      <w:bookmarkStart w:id="61" w:name="_Toc476929394"/>
      <w:r>
        <w:rPr>
          <w:rFonts w:hint="eastAsia"/>
        </w:rPr>
        <w:t>流式负载生成方法</w:t>
      </w:r>
      <w:bookmarkEnd w:id="61"/>
    </w:p>
    <w:p w:rsidR="00AA3459" w:rsidRPr="00AA3459" w:rsidRDefault="00AA3459" w:rsidP="00AA3459">
      <w:pPr>
        <w:rPr>
          <w:rFonts w:hint="eastAsia"/>
        </w:rPr>
      </w:pPr>
    </w:p>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rPr>
          <w:rFonts w:hint="eastAsia"/>
        </w:rPr>
      </w:pPr>
      <w:bookmarkStart w:id="62" w:name="_Toc476929395"/>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62"/>
    </w:p>
    <w:p w:rsidR="00A967C9" w:rsidRDefault="00A46813" w:rsidP="00A5553A">
      <w:pPr>
        <w:pStyle w:val="2"/>
        <w:rPr>
          <w:rFonts w:hint="eastAsia"/>
        </w:rPr>
      </w:pPr>
      <w:bookmarkStart w:id="63" w:name="_Toc476929396"/>
      <w:r>
        <w:t>系统架构</w:t>
      </w:r>
      <w:bookmarkEnd w:id="63"/>
    </w:p>
    <w:p w:rsidR="000545B0" w:rsidRDefault="007E155B" w:rsidP="009F29DC">
      <w:pPr>
        <w:pStyle w:val="2"/>
        <w:rPr>
          <w:rFonts w:hint="eastAsia"/>
        </w:rPr>
      </w:pPr>
      <w:bookmarkStart w:id="64" w:name="_Toc476929397"/>
      <w:r>
        <w:t>系统模块实现</w:t>
      </w:r>
      <w:bookmarkEnd w:id="64"/>
    </w:p>
    <w:p w:rsidR="009F29DC" w:rsidRDefault="009E2B0C" w:rsidP="009B3C0F">
      <w:pPr>
        <w:pStyle w:val="3"/>
        <w:rPr>
          <w:rFonts w:hint="eastAsia"/>
        </w:rPr>
      </w:pPr>
      <w:bookmarkStart w:id="65" w:name="_Toc476929398"/>
      <w:r>
        <w:t>可靠性</w:t>
      </w:r>
      <w:r w:rsidR="00AF4A63">
        <w:t>基准核心模块实现</w:t>
      </w:r>
      <w:bookmarkEnd w:id="65"/>
    </w:p>
    <w:p w:rsidR="00AF4A63" w:rsidRDefault="00DC74B4" w:rsidP="009B3C0F">
      <w:pPr>
        <w:pStyle w:val="3"/>
        <w:rPr>
          <w:rFonts w:hint="eastAsia"/>
        </w:rPr>
      </w:pPr>
      <w:bookmarkStart w:id="66" w:name="_Toc476929399"/>
      <w:r>
        <w:t>典型应用实现模块</w:t>
      </w:r>
      <w:bookmarkEnd w:id="66"/>
    </w:p>
    <w:p w:rsidR="00164020" w:rsidRDefault="00164020" w:rsidP="009B3C0F">
      <w:pPr>
        <w:pStyle w:val="3"/>
        <w:rPr>
          <w:rFonts w:hint="eastAsia"/>
        </w:rPr>
      </w:pPr>
      <w:bookmarkStart w:id="67" w:name="_Toc476929400"/>
      <w:r>
        <w:t>数据生成器</w:t>
      </w:r>
      <w:bookmarkEnd w:id="67"/>
    </w:p>
    <w:p w:rsidR="007F2511" w:rsidRPr="007F2511" w:rsidRDefault="007F2511" w:rsidP="009B3C0F">
      <w:pPr>
        <w:pStyle w:val="3"/>
        <w:rPr>
          <w:rFonts w:hint="eastAsia"/>
        </w:rPr>
      </w:pPr>
      <w:bookmarkStart w:id="68" w:name="_Toc476929401"/>
      <w:r>
        <w:rPr>
          <w:rFonts w:hint="eastAsia"/>
        </w:rPr>
        <w:t>组合参数发生器</w:t>
      </w:r>
      <w:bookmarkEnd w:id="68"/>
    </w:p>
    <w:p w:rsidR="00164020" w:rsidRDefault="00D241F8" w:rsidP="009B3C0F">
      <w:pPr>
        <w:pStyle w:val="3"/>
        <w:rPr>
          <w:rFonts w:hint="eastAsia"/>
        </w:rPr>
      </w:pPr>
      <w:bookmarkStart w:id="69" w:name="_Toc476929402"/>
      <w:r>
        <w:t>系统监测器</w:t>
      </w:r>
      <w:bookmarkEnd w:id="69"/>
    </w:p>
    <w:p w:rsidR="007A3075" w:rsidRDefault="007A3075" w:rsidP="009B3C0F">
      <w:pPr>
        <w:pStyle w:val="3"/>
        <w:rPr>
          <w:rFonts w:hint="eastAsia"/>
        </w:rPr>
      </w:pPr>
      <w:bookmarkStart w:id="70" w:name="_Toc476929403"/>
      <w:r>
        <w:rPr>
          <w:rFonts w:hint="eastAsia"/>
        </w:rPr>
        <w:t>报告生成器</w:t>
      </w:r>
      <w:bookmarkEnd w:id="70"/>
    </w:p>
    <w:p w:rsidR="009B3C0F" w:rsidRDefault="005F1DF9" w:rsidP="003F79BE">
      <w:pPr>
        <w:pStyle w:val="2"/>
        <w:rPr>
          <w:rFonts w:hint="eastAsia"/>
        </w:rPr>
      </w:pPr>
      <w:bookmarkStart w:id="71" w:name="_Toc476929404"/>
      <w:r>
        <w:rPr>
          <w:rFonts w:hint="eastAsia"/>
        </w:rPr>
        <w:t>应用验证</w:t>
      </w:r>
      <w:bookmarkEnd w:id="71"/>
    </w:p>
    <w:p w:rsidR="00454086" w:rsidRDefault="00454086" w:rsidP="00454086">
      <w:pPr>
        <w:pStyle w:val="3"/>
        <w:rPr>
          <w:rFonts w:hint="eastAsia"/>
        </w:rPr>
      </w:pPr>
      <w:bookmarkStart w:id="72" w:name="_Toc476929405"/>
      <w:r>
        <w:t>实验环境</w:t>
      </w:r>
      <w:bookmarkEnd w:id="72"/>
    </w:p>
    <w:p w:rsidR="0002205E" w:rsidRDefault="00182DE7" w:rsidP="0002205E">
      <w:pPr>
        <w:pStyle w:val="3"/>
        <w:rPr>
          <w:rFonts w:hint="eastAsia"/>
        </w:rPr>
      </w:pPr>
      <w:bookmarkStart w:id="73" w:name="_Toc476929406"/>
      <w:r>
        <w:t>大数据系统</w:t>
      </w:r>
      <w:r w:rsidR="00B16E1B">
        <w:t>应用</w:t>
      </w:r>
      <w:r w:rsidR="00941776">
        <w:t>可靠性</w:t>
      </w:r>
      <w:r w:rsidR="00007327">
        <w:t>测试</w:t>
      </w:r>
      <w:r w:rsidR="00B53DB9">
        <w:t>实例</w:t>
      </w:r>
      <w:r w:rsidR="004D3795">
        <w:t>及分析</w:t>
      </w:r>
      <w:bookmarkEnd w:id="73"/>
    </w:p>
    <w:p w:rsidR="00507FD0" w:rsidRDefault="00835449" w:rsidP="00A5553A">
      <w:r w:rsidRPr="004B5558">
        <w:br w:type="page"/>
      </w:r>
    </w:p>
    <w:p w:rsidR="00835449" w:rsidRDefault="002C7F69" w:rsidP="002C7F69">
      <w:pPr>
        <w:pStyle w:val="1"/>
        <w:rPr>
          <w:rFonts w:hint="eastAsia"/>
        </w:rPr>
      </w:pPr>
      <w:bookmarkStart w:id="74" w:name="_Toc476929407"/>
      <w:r>
        <w:lastRenderedPageBreak/>
        <w:t>结束语</w:t>
      </w:r>
      <w:bookmarkEnd w:id="74"/>
    </w:p>
    <w:p w:rsidR="00F8469B" w:rsidRDefault="00F8469B" w:rsidP="00DD7D44">
      <w:pPr>
        <w:pStyle w:val="2"/>
        <w:rPr>
          <w:rFonts w:hint="eastAsia"/>
        </w:rPr>
      </w:pPr>
      <w:bookmarkStart w:id="75" w:name="_Toc476929408"/>
      <w:r>
        <w:rPr>
          <w:rFonts w:hint="eastAsia"/>
        </w:rPr>
        <w:t>论文贡献</w:t>
      </w:r>
      <w:bookmarkEnd w:id="75"/>
    </w:p>
    <w:p w:rsidR="00F8469B" w:rsidRPr="00F8469B" w:rsidRDefault="00F8469B" w:rsidP="00DD7D44">
      <w:pPr>
        <w:pStyle w:val="2"/>
        <w:sectPr w:rsidR="00F8469B" w:rsidRPr="00F8469B" w:rsidSect="00F140C6">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26"/>
        </w:sectPr>
      </w:pPr>
      <w:bookmarkStart w:id="76" w:name="_Toc476929409"/>
      <w:r>
        <w:rPr>
          <w:rFonts w:hint="eastAsia"/>
        </w:rPr>
        <w:t>未来工作展望</w:t>
      </w:r>
      <w:bookmarkEnd w:id="76"/>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20"/>
          <w:headerReference w:type="default" r:id="rId21"/>
          <w:footerReference w:type="even" r:id="rId22"/>
          <w:footerReference w:type="default" r:id="rId23"/>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77" w:name="_Toc385923594"/>
      <w:bookmarkStart w:id="78" w:name="_Toc476929410"/>
      <w:r w:rsidRPr="004B5558">
        <w:rPr>
          <w:rFonts w:hint="eastAsia"/>
        </w:rPr>
        <w:lastRenderedPageBreak/>
        <w:t>参考文献</w:t>
      </w:r>
      <w:bookmarkEnd w:id="77"/>
      <w:bookmarkEnd w:id="78"/>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882D0E">
      <w:pPr>
        <w:pStyle w:val="ae"/>
        <w:numPr>
          <w:ilvl w:val="0"/>
          <w:numId w:val="12"/>
        </w:numPr>
        <w:spacing w:line="480" w:lineRule="exact"/>
        <w:ind w:right="140" w:firstLineChars="0"/>
        <w:jc w:val="center"/>
        <w:rPr>
          <w:rFonts w:eastAsia="宋体" w:cs="Times New Roman"/>
          <w:b/>
          <w:bCs/>
          <w:sz w:val="28"/>
          <w:szCs w:val="22"/>
        </w:rPr>
        <w:sectPr w:rsidR="00096EC3" w:rsidRPr="004B5558" w:rsidSect="007812F9">
          <w:headerReference w:type="even" r:id="rId24"/>
          <w:headerReference w:type="default" r:id="rId25"/>
          <w:footerReference w:type="even" r:id="rId26"/>
          <w:footerReference w:type="default" r:id="rId27"/>
          <w:headerReference w:type="first" r:id="rId28"/>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79" w:name="_Toc385923595"/>
      <w:bookmarkStart w:id="80" w:name="_Toc476929411"/>
      <w:r w:rsidRPr="004B5558">
        <w:rPr>
          <w:rFonts w:hint="eastAsia"/>
        </w:rPr>
        <w:lastRenderedPageBreak/>
        <w:t>发表文章</w:t>
      </w:r>
      <w:bookmarkEnd w:id="79"/>
      <w:bookmarkEnd w:id="80"/>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29"/>
          <w:headerReference w:type="default" r:id="rId30"/>
          <w:footerReference w:type="even" r:id="rId31"/>
          <w:footerReference w:type="default" r:id="rId32"/>
          <w:headerReference w:type="first" r:id="rId33"/>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81" w:name="_Toc385923596"/>
      <w:bookmarkStart w:id="82" w:name="_Toc476929412"/>
      <w:r w:rsidRPr="004B5558">
        <w:rPr>
          <w:rFonts w:hint="eastAsia"/>
        </w:rPr>
        <w:lastRenderedPageBreak/>
        <w:t>致谢</w:t>
      </w:r>
      <w:bookmarkEnd w:id="81"/>
      <w:bookmarkEnd w:id="82"/>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34"/>
      <w:headerReference w:type="default" r:id="rId35"/>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333FA5" w:rsidRDefault="00333FA5">
      <w:pPr>
        <w:pStyle w:val="afe"/>
      </w:pPr>
      <w:r>
        <w:rPr>
          <w:rStyle w:val="afd"/>
        </w:rPr>
        <w:annotationRef/>
      </w:r>
      <w:r w:rsidR="00B3717E">
        <w:rPr>
          <w:rFonts w:ascii="Arial" w:hAnsi="Arial" w:cs="Arial"/>
          <w:color w:val="222222"/>
          <w:shd w:val="clear" w:color="auto" w:fill="FFFFFF"/>
        </w:rPr>
        <w:t>崔星灿</w:t>
      </w:r>
      <w:r w:rsidR="00B3717E">
        <w:rPr>
          <w:rFonts w:ascii="Arial" w:hAnsi="Arial" w:cs="Arial"/>
          <w:color w:val="222222"/>
          <w:shd w:val="clear" w:color="auto" w:fill="FFFFFF"/>
        </w:rPr>
        <w:t xml:space="preserve">, </w:t>
      </w:r>
      <w:proofErr w:type="gramStart"/>
      <w:r w:rsidR="00B3717E">
        <w:rPr>
          <w:rFonts w:ascii="Arial" w:hAnsi="Arial" w:cs="Arial"/>
          <w:color w:val="222222"/>
          <w:shd w:val="clear" w:color="auto" w:fill="FFFFFF"/>
        </w:rPr>
        <w:t>禹晓辉</w:t>
      </w:r>
      <w:proofErr w:type="gramEnd"/>
      <w:r w:rsidR="00B3717E">
        <w:rPr>
          <w:rFonts w:ascii="Arial" w:hAnsi="Arial" w:cs="Arial"/>
          <w:color w:val="222222"/>
          <w:shd w:val="clear" w:color="auto" w:fill="FFFFFF"/>
        </w:rPr>
        <w:t xml:space="preserve">, </w:t>
      </w:r>
      <w:r w:rsidR="00B3717E">
        <w:rPr>
          <w:rFonts w:ascii="Arial" w:hAnsi="Arial" w:cs="Arial"/>
          <w:color w:val="222222"/>
          <w:shd w:val="clear" w:color="auto" w:fill="FFFFFF"/>
        </w:rPr>
        <w:t>刘洋</w:t>
      </w:r>
      <w:r w:rsidR="00B3717E">
        <w:rPr>
          <w:rFonts w:ascii="Arial" w:hAnsi="Arial" w:cs="Arial"/>
          <w:color w:val="222222"/>
          <w:shd w:val="clear" w:color="auto" w:fill="FFFFFF"/>
        </w:rPr>
        <w:t>,</w:t>
      </w:r>
      <w:r w:rsidR="00B3717E">
        <w:rPr>
          <w:rFonts w:ascii="Arial" w:hAnsi="Arial" w:cs="Arial"/>
          <w:color w:val="222222"/>
          <w:shd w:val="clear" w:color="auto" w:fill="FFFFFF"/>
        </w:rPr>
        <w:t>等</w:t>
      </w:r>
      <w:r w:rsidR="00B3717E">
        <w:rPr>
          <w:rFonts w:ascii="Arial" w:hAnsi="Arial" w:cs="Arial"/>
          <w:color w:val="222222"/>
          <w:shd w:val="clear" w:color="auto" w:fill="FFFFFF"/>
        </w:rPr>
        <w:t xml:space="preserve">. </w:t>
      </w:r>
      <w:r w:rsidR="00B3717E">
        <w:rPr>
          <w:rFonts w:ascii="Arial" w:hAnsi="Arial" w:cs="Arial"/>
          <w:color w:val="222222"/>
          <w:shd w:val="clear" w:color="auto" w:fill="FFFFFF"/>
        </w:rPr>
        <w:t>分布式</w:t>
      </w:r>
      <w:proofErr w:type="gramStart"/>
      <w:r w:rsidR="00B3717E">
        <w:rPr>
          <w:rFonts w:ascii="Arial" w:hAnsi="Arial" w:cs="Arial"/>
          <w:color w:val="222222"/>
          <w:shd w:val="clear" w:color="auto" w:fill="FFFFFF"/>
        </w:rPr>
        <w:t>流处理</w:t>
      </w:r>
      <w:proofErr w:type="gramEnd"/>
      <w:r w:rsidR="00B3717E">
        <w:rPr>
          <w:rFonts w:ascii="Arial" w:hAnsi="Arial" w:cs="Arial"/>
          <w:color w:val="222222"/>
          <w:shd w:val="clear" w:color="auto" w:fill="FFFFFF"/>
        </w:rPr>
        <w:t>技术综述</w:t>
      </w:r>
      <w:r w:rsidR="00B3717E">
        <w:rPr>
          <w:rFonts w:ascii="Arial" w:hAnsi="Arial" w:cs="Arial"/>
          <w:color w:val="222222"/>
          <w:shd w:val="clear" w:color="auto" w:fill="FFFFFF"/>
        </w:rPr>
        <w:t xml:space="preserve">[J]. </w:t>
      </w:r>
      <w:r w:rsidR="00B3717E">
        <w:rPr>
          <w:rFonts w:ascii="Arial" w:hAnsi="Arial" w:cs="Arial"/>
          <w:color w:val="222222"/>
          <w:shd w:val="clear" w:color="auto" w:fill="FFFFFF"/>
        </w:rPr>
        <w:t>计算机研究与发展</w:t>
      </w:r>
      <w:r w:rsidR="00B3717E">
        <w:rPr>
          <w:rFonts w:ascii="Arial" w:hAnsi="Arial" w:cs="Arial"/>
          <w:color w:val="222222"/>
          <w:shd w:val="clear" w:color="auto" w:fill="FFFFFF"/>
        </w:rPr>
        <w:t>, 2015, 52(2):318-332.</w:t>
      </w:r>
    </w:p>
  </w:comment>
  <w:comment w:id="5" w:author="william" w:date="2017-03-09T15:40:00Z" w:initials="w">
    <w:p w:rsidR="00B3717E" w:rsidRDefault="00B3717E">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0345C7" w:rsidRDefault="000345C7">
      <w:pPr>
        <w:pStyle w:val="afe"/>
      </w:pPr>
      <w:r>
        <w:rPr>
          <w:rStyle w:val="afd"/>
        </w:rPr>
        <w:annotationRef/>
      </w:r>
      <w:r>
        <w:t>同</w:t>
      </w:r>
      <w:r>
        <w:rPr>
          <w:rFonts w:hint="eastAsia"/>
        </w:rPr>
        <w:t>[w1]</w:t>
      </w:r>
    </w:p>
  </w:comment>
  <w:comment w:id="7" w:author="william" w:date="2017-02-22T14:27:00Z" w:initials="w">
    <w:p w:rsidR="00C73D04" w:rsidRDefault="00C73D04">
      <w:pPr>
        <w:pStyle w:val="afe"/>
      </w:pPr>
      <w:r>
        <w:rPr>
          <w:rStyle w:val="afd"/>
        </w:rPr>
        <w:annotationRef/>
      </w:r>
    </w:p>
    <w:p w:rsidR="00121C2A" w:rsidRDefault="00121C2A">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34596F" w:rsidRDefault="0034596F">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B44E45" w:rsidRDefault="00B44E45">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0B3A09" w:rsidRDefault="000B3A09">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4E353B" w:rsidRDefault="004E353B">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7C2043" w:rsidRDefault="007C2043">
      <w:pPr>
        <w:pStyle w:val="afe"/>
      </w:pPr>
      <w:r>
        <w:rPr>
          <w:rStyle w:val="afd"/>
        </w:rPr>
        <w:annotationRef/>
      </w:r>
      <w:r w:rsidR="002C0ACE">
        <w:rPr>
          <w:rFonts w:ascii="Arial" w:hAnsi="Arial" w:cs="Arial"/>
          <w:color w:val="222222"/>
          <w:sz w:val="20"/>
          <w:szCs w:val="20"/>
          <w:shd w:val="clear" w:color="auto" w:fill="FFFFFF"/>
        </w:rPr>
        <w:t>Li, Min, et al. "</w:t>
      </w:r>
      <w:proofErr w:type="spellStart"/>
      <w:r w:rsidR="002C0ACE">
        <w:rPr>
          <w:rFonts w:ascii="Arial" w:hAnsi="Arial" w:cs="Arial"/>
          <w:color w:val="222222"/>
          <w:sz w:val="20"/>
          <w:szCs w:val="20"/>
          <w:shd w:val="clear" w:color="auto" w:fill="FFFFFF"/>
        </w:rPr>
        <w:t>Sparkbench</w:t>
      </w:r>
      <w:proofErr w:type="spellEnd"/>
      <w:r w:rsidR="002C0ACE">
        <w:rPr>
          <w:rFonts w:ascii="Arial" w:hAnsi="Arial" w:cs="Arial"/>
          <w:color w:val="222222"/>
          <w:sz w:val="20"/>
          <w:szCs w:val="20"/>
          <w:shd w:val="clear" w:color="auto" w:fill="FFFFFF"/>
        </w:rPr>
        <w:t>: a comprehensive benchmarking suite for in memory data analytic platform spark."</w:t>
      </w:r>
      <w:r w:rsidR="002C0ACE">
        <w:rPr>
          <w:rStyle w:val="apple-converted-space"/>
          <w:rFonts w:ascii="Arial" w:hAnsi="Arial" w:cs="Arial"/>
          <w:color w:val="222222"/>
          <w:sz w:val="20"/>
          <w:szCs w:val="20"/>
          <w:shd w:val="clear" w:color="auto" w:fill="FFFFFF"/>
        </w:rPr>
        <w:t> </w:t>
      </w:r>
      <w:r w:rsidR="002C0ACE">
        <w:rPr>
          <w:rFonts w:ascii="Arial" w:hAnsi="Arial" w:cs="Arial"/>
          <w:i/>
          <w:iCs/>
          <w:color w:val="222222"/>
          <w:sz w:val="20"/>
          <w:szCs w:val="20"/>
          <w:shd w:val="clear" w:color="auto" w:fill="FFFFFF"/>
        </w:rPr>
        <w:t>Proceedings of the 12th ACM International Conference on Computing Frontiers</w:t>
      </w:r>
      <w:r w:rsidR="002C0ACE">
        <w:rPr>
          <w:rFonts w:ascii="Arial" w:hAnsi="Arial" w:cs="Arial"/>
          <w:color w:val="222222"/>
          <w:sz w:val="20"/>
          <w:szCs w:val="20"/>
          <w:shd w:val="clear" w:color="auto" w:fill="FFFFFF"/>
        </w:rPr>
        <w:t>. ACM, 2015.</w:t>
      </w:r>
    </w:p>
  </w:comment>
  <w:comment w:id="24" w:author="william" w:date="2017-03-10T10:05:00Z" w:initials="w">
    <w:p w:rsidR="0000268C" w:rsidRDefault="0000268C">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4B5D43" w:rsidRDefault="004B5D43">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1D7F6E" w:rsidRDefault="001D7F6E">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33F6C" w:rsidRDefault="00D33F6C">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643676" w:rsidRDefault="00643676">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4669B2" w:rsidRDefault="004669B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3A103B" w:rsidRDefault="003A103B">
      <w:pPr>
        <w:pStyle w:val="afe"/>
        <w:rPr>
          <w:rFonts w:ascii="Arial" w:hAnsi="Arial" w:cs="Arial" w:hint="eastAsia"/>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5E143F" w:rsidRDefault="005E143F">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48222C" w:rsidRDefault="0048222C">
      <w:pPr>
        <w:pStyle w:val="afe"/>
      </w:pPr>
      <w:r>
        <w:rPr>
          <w:rStyle w:val="afd"/>
        </w:rPr>
        <w:annotationRef/>
      </w:r>
      <w:r w:rsidRPr="005D4D3A">
        <w:t>http://www.infoq.com/cn/articles/hadoop-storm-samza-spark-flink</w:t>
      </w:r>
    </w:p>
  </w:comment>
  <w:comment w:id="32" w:author="william" w:date="2017-03-10T16:59:00Z" w:initials="w">
    <w:p w:rsidR="00FF7568" w:rsidRDefault="00FF7568">
      <w:pPr>
        <w:pStyle w:val="afe"/>
      </w:pPr>
      <w:r>
        <w:rPr>
          <w:rStyle w:val="afd"/>
        </w:rPr>
        <w:annotationRef/>
      </w:r>
      <w:r>
        <w:t>or</w:t>
      </w:r>
      <w:r>
        <w:t>架构图</w:t>
      </w:r>
    </w:p>
  </w:comment>
  <w:comment w:id="34" w:author="william" w:date="2017-03-10T22:10:00Z" w:initials="w">
    <w:p w:rsidR="006F462D" w:rsidRDefault="006F462D">
      <w:pPr>
        <w:pStyle w:val="afe"/>
      </w:pPr>
      <w:r>
        <w:rPr>
          <w:rStyle w:val="afd"/>
        </w:rPr>
        <w:annotationRef/>
      </w:r>
      <w:r w:rsidR="003A24A4" w:rsidRPr="003A24A4">
        <w:t>https://en.wikipedia.org/wiki/Machine_learning</w:t>
      </w:r>
    </w:p>
  </w:comment>
  <w:comment w:id="35" w:author="william" w:date="2017-03-10T22:44:00Z" w:initials="w">
    <w:p w:rsidR="00816623" w:rsidRDefault="00B15853" w:rsidP="00816623">
      <w:pPr>
        <w:pStyle w:val="afe"/>
        <w:rPr>
          <w:rFonts w:ascii="Arial" w:hAnsi="Arial" w:cs="Arial"/>
          <w:color w:val="222222"/>
          <w:sz w:val="20"/>
          <w:szCs w:val="20"/>
          <w:shd w:val="clear" w:color="auto" w:fill="FFFFFF"/>
        </w:rPr>
      </w:pPr>
      <w:r>
        <w:rPr>
          <w:rStyle w:val="afd"/>
        </w:rPr>
        <w:annotationRef/>
      </w:r>
      <w:proofErr w:type="spellStart"/>
      <w:r w:rsidR="00816623">
        <w:rPr>
          <w:rFonts w:ascii="Arial" w:hAnsi="Arial" w:cs="Arial" w:hint="eastAsia"/>
          <w:color w:val="222222"/>
          <w:sz w:val="20"/>
          <w:szCs w:val="20"/>
          <w:shd w:val="clear" w:color="auto" w:fill="FFFFFF"/>
        </w:rPr>
        <w:t>SparkBench</w:t>
      </w:r>
      <w:proofErr w:type="spellEnd"/>
      <w:r w:rsidR="00816623">
        <w:rPr>
          <w:rFonts w:ascii="Arial" w:hAnsi="Arial" w:cs="Arial" w:hint="eastAsia"/>
          <w:color w:val="222222"/>
          <w:sz w:val="20"/>
          <w:szCs w:val="20"/>
          <w:shd w:val="clear" w:color="auto" w:fill="FFFFFF"/>
        </w:rPr>
        <w:t>:</w:t>
      </w:r>
    </w:p>
    <w:p w:rsidR="00B15853" w:rsidRDefault="00816623"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E006A0" w:rsidRDefault="00E006A0">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AC476A" w:rsidRDefault="00AC476A">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F65CA" w:rsidRDefault="00DF65CA">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B46135" w:rsidRDefault="00B46135"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CA4317" w:rsidRDefault="00CA4317">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EC44D2" w:rsidRDefault="00EC44D2" w:rsidP="00EC44D2">
      <w:pPr>
        <w:pStyle w:val="afe"/>
        <w:rPr>
          <w:rFonts w:ascii="Arial" w:hAnsi="Arial" w:cs="Arial"/>
          <w:color w:val="222222"/>
          <w:sz w:val="20"/>
          <w:szCs w:val="20"/>
          <w:shd w:val="clear" w:color="auto" w:fill="FFFFFF"/>
        </w:rPr>
      </w:pPr>
      <w:r>
        <w:rPr>
          <w:rStyle w:val="afd"/>
        </w:rPr>
        <w:annotationRef/>
      </w:r>
    </w:p>
    <w:p w:rsidR="00EC44D2" w:rsidRDefault="00EC44D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EC44D2" w:rsidRDefault="00EC44D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E83DD3" w:rsidRDefault="0007278C" w:rsidP="0007278C">
      <w:pPr>
        <w:pStyle w:val="Normal"/>
        <w:rPr>
          <w:rFonts w:eastAsiaTheme="minorEastAsia" w:hint="eastAsia"/>
        </w:rPr>
      </w:pPr>
      <w:r>
        <w:rPr>
          <w:rStyle w:val="afd"/>
        </w:rPr>
        <w:annotationRef/>
      </w:r>
    </w:p>
    <w:p w:rsidR="00E83DD3" w:rsidRDefault="00462990" w:rsidP="0007278C">
      <w:pPr>
        <w:pStyle w:val="Normal"/>
        <w:rPr>
          <w:rFonts w:eastAsiaTheme="minorEastAsia" w:hint="eastAsia"/>
        </w:rPr>
      </w:pPr>
      <w:proofErr w:type="spellStart"/>
      <w:r>
        <w:rPr>
          <w:rFonts w:eastAsiaTheme="minorEastAsia" w:hint="eastAsia"/>
        </w:rPr>
        <w:t>BigDataBench</w:t>
      </w:r>
      <w:proofErr w:type="spellEnd"/>
      <w:r>
        <w:rPr>
          <w:rFonts w:eastAsiaTheme="minorEastAsia" w:hint="eastAsia"/>
        </w:rPr>
        <w:t>:</w:t>
      </w:r>
    </w:p>
    <w:p w:rsidR="0007278C" w:rsidRDefault="0007278C" w:rsidP="0007278C">
      <w:pPr>
        <w:pStyle w:val="Normal"/>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07278C" w:rsidRPr="0007278C" w:rsidRDefault="0007278C">
      <w:pPr>
        <w:pStyle w:val="afe"/>
      </w:pPr>
    </w:p>
  </w:comment>
  <w:comment w:id="48" w:author="william" w:date="2017-03-11T11:29:00Z" w:initials="w">
    <w:p w:rsidR="00C31436" w:rsidRDefault="00C31436">
      <w:pPr>
        <w:pStyle w:val="afe"/>
      </w:pPr>
      <w:r>
        <w:rPr>
          <w:rStyle w:val="afd"/>
        </w:rPr>
        <w:annotationRef/>
      </w:r>
    </w:p>
  </w:comment>
  <w:comment w:id="49" w:author="william" w:date="2017-03-11T12:22:00Z" w:initials="w">
    <w:p w:rsidR="000B5E11" w:rsidRDefault="000B5E11" w:rsidP="000B5E11">
      <w:pPr>
        <w:pStyle w:val="afe"/>
        <w:rPr>
          <w:rFonts w:ascii="Arial" w:hAnsi="Arial" w:cs="Arial"/>
          <w:color w:val="222222"/>
          <w:sz w:val="20"/>
          <w:szCs w:val="20"/>
          <w:shd w:val="clear" w:color="auto" w:fill="FFFFFF"/>
        </w:rPr>
      </w:pPr>
      <w:r>
        <w:rPr>
          <w:rStyle w:val="afd"/>
        </w:rPr>
        <w:annotationRef/>
      </w:r>
    </w:p>
    <w:p w:rsidR="000B5E11" w:rsidRDefault="00F96AA6"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sidR="000B5E11">
        <w:rPr>
          <w:rFonts w:ascii="Arial" w:hAnsi="Arial" w:cs="Arial" w:hint="eastAsia"/>
          <w:color w:val="222222"/>
          <w:sz w:val="20"/>
          <w:szCs w:val="20"/>
          <w:shd w:val="clear" w:color="auto" w:fill="FFFFFF"/>
        </w:rPr>
        <w:t>SparkBench</w:t>
      </w:r>
      <w:proofErr w:type="spellEnd"/>
      <w:r w:rsidR="000B5E11">
        <w:rPr>
          <w:rFonts w:ascii="Arial" w:hAnsi="Arial" w:cs="Arial" w:hint="eastAsia"/>
          <w:color w:val="222222"/>
          <w:sz w:val="20"/>
          <w:szCs w:val="20"/>
          <w:shd w:val="clear" w:color="auto" w:fill="FFFFFF"/>
        </w:rPr>
        <w:t>:</w:t>
      </w:r>
    </w:p>
    <w:p w:rsidR="000B5E11" w:rsidRDefault="000B5E11" w:rsidP="000B5E11">
      <w:pPr>
        <w:pStyle w:val="afe"/>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A9325D" w:rsidRDefault="00F96AA6" w:rsidP="000B5E11">
      <w:pPr>
        <w:pStyle w:val="afe"/>
      </w:pPr>
      <w:r>
        <w:rPr>
          <w:rFonts w:ascii="Arial" w:hAnsi="Arial" w:cs="Arial" w:hint="eastAsia"/>
          <w:color w:val="222222"/>
          <w:sz w:val="20"/>
          <w:szCs w:val="20"/>
          <w:shd w:val="clear" w:color="auto" w:fill="FFFFFF"/>
        </w:rPr>
        <w:t>[2]</w:t>
      </w:r>
      <w:r w:rsidR="00057949">
        <w:rPr>
          <w:rFonts w:ascii="Arial" w:hAnsi="Arial" w:cs="Arial"/>
          <w:color w:val="222222"/>
          <w:sz w:val="20"/>
          <w:szCs w:val="20"/>
          <w:shd w:val="clear" w:color="auto" w:fill="FFFFFF"/>
        </w:rPr>
        <w:t xml:space="preserve">Agrawal D, Butt A, </w:t>
      </w:r>
      <w:proofErr w:type="spellStart"/>
      <w:r w:rsidR="00057949">
        <w:rPr>
          <w:rFonts w:ascii="Arial" w:hAnsi="Arial" w:cs="Arial"/>
          <w:color w:val="222222"/>
          <w:sz w:val="20"/>
          <w:szCs w:val="20"/>
          <w:shd w:val="clear" w:color="auto" w:fill="FFFFFF"/>
        </w:rPr>
        <w:t>Doshi</w:t>
      </w:r>
      <w:proofErr w:type="spellEnd"/>
      <w:r w:rsidR="00057949">
        <w:rPr>
          <w:rFonts w:ascii="Arial" w:hAnsi="Arial" w:cs="Arial"/>
          <w:color w:val="222222"/>
          <w:sz w:val="20"/>
          <w:szCs w:val="20"/>
          <w:shd w:val="clear" w:color="auto" w:fill="FFFFFF"/>
        </w:rPr>
        <w:t xml:space="preserve"> K, et al. </w:t>
      </w:r>
      <w:proofErr w:type="spellStart"/>
      <w:r w:rsidR="00057949">
        <w:rPr>
          <w:rFonts w:ascii="Arial" w:hAnsi="Arial" w:cs="Arial"/>
          <w:color w:val="222222"/>
          <w:sz w:val="20"/>
          <w:szCs w:val="20"/>
          <w:shd w:val="clear" w:color="auto" w:fill="FFFFFF"/>
        </w:rPr>
        <w:t>Sparkbench</w:t>
      </w:r>
      <w:proofErr w:type="spellEnd"/>
      <w:r w:rsidR="00057949">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8E7338" w:rsidRDefault="009521CF" w:rsidP="008E7338">
      <w:pPr>
        <w:pStyle w:val="Normal"/>
      </w:pPr>
      <w:r>
        <w:rPr>
          <w:rStyle w:val="afd"/>
        </w:rPr>
        <w:annotationRef/>
      </w:r>
      <w:r w:rsidR="008E7338">
        <w:t>“Spark</w:t>
      </w:r>
      <w:r w:rsidR="008E7338">
        <w:rPr>
          <w:spacing w:val="19"/>
        </w:rPr>
        <w:t xml:space="preserve"> </w:t>
      </w:r>
      <w:r w:rsidR="008E7338">
        <w:t>SQL</w:t>
      </w:r>
      <w:r w:rsidR="008E7338">
        <w:rPr>
          <w:spacing w:val="19"/>
        </w:rPr>
        <w:t xml:space="preserve"> </w:t>
      </w:r>
      <w:r w:rsidR="008E7338">
        <w:rPr>
          <w:spacing w:val="-2"/>
        </w:rPr>
        <w:t>Benchmark.”</w:t>
      </w:r>
      <w:r w:rsidR="008E7338">
        <w:rPr>
          <w:spacing w:val="19"/>
        </w:rPr>
        <w:t xml:space="preserve"> </w:t>
      </w:r>
      <w:r w:rsidR="008E7338">
        <w:t>[Online].</w:t>
      </w:r>
      <w:r w:rsidR="008E7338">
        <w:rPr>
          <w:spacing w:val="19"/>
        </w:rPr>
        <w:t xml:space="preserve"> </w:t>
      </w:r>
      <w:r w:rsidR="008E7338">
        <w:rPr>
          <w:spacing w:val="-2"/>
        </w:rPr>
        <w:t>Available:</w:t>
      </w:r>
      <w:r w:rsidR="008E7338">
        <w:rPr>
          <w:spacing w:val="19"/>
        </w:rPr>
        <w:t xml:space="preserve"> </w:t>
      </w:r>
      <w:hyperlink r:id="rId6" w:history="1">
        <w:r w:rsidR="008E7338">
          <w:rPr>
            <w:rStyle w:val="ad"/>
            <w:spacing w:val="-1"/>
          </w:rPr>
          <w:t>https://amplab.cs.</w:t>
        </w:r>
      </w:hyperlink>
      <w:r w:rsidR="008E7338">
        <w:rPr>
          <w:color w:val="0000FF"/>
        </w:rPr>
        <w:t xml:space="preserve">  </w:t>
      </w:r>
      <w:hyperlink r:id="rId7" w:history="1">
        <w:r w:rsidR="008E7338">
          <w:rPr>
            <w:rStyle w:val="ad"/>
            <w:spacing w:val="-1"/>
          </w:rPr>
          <w:t>berkeley.edu/benchmark/</w:t>
        </w:r>
      </w:hyperlink>
      <w:r w:rsidR="008E7338">
        <w:rPr>
          <w:color w:val="0000FF"/>
          <w:spacing w:val="-1"/>
        </w:rPr>
        <w:t>.</w:t>
      </w:r>
    </w:p>
    <w:p w:rsidR="009521CF" w:rsidRDefault="009521CF">
      <w:pPr>
        <w:pStyle w:val="afe"/>
      </w:pPr>
    </w:p>
  </w:comment>
  <w:comment w:id="51" w:author="william" w:date="2017-03-11T11:28:00Z" w:initials="w">
    <w:p w:rsidR="009E4B59" w:rsidRDefault="009E4B59" w:rsidP="009E4B59">
      <w:pPr>
        <w:pStyle w:val="afe"/>
        <w:rPr>
          <w:rFonts w:ascii="Arial" w:hAnsi="Arial" w:cs="Arial"/>
          <w:color w:val="222222"/>
          <w:sz w:val="20"/>
          <w:szCs w:val="20"/>
          <w:shd w:val="clear" w:color="auto" w:fill="FFFFFF"/>
        </w:rPr>
      </w:pPr>
      <w:r>
        <w:rPr>
          <w:rStyle w:val="afd"/>
        </w:rPr>
        <w:annotationRef/>
      </w:r>
    </w:p>
    <w:p w:rsidR="009E4B59" w:rsidRDefault="009E4B59"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9E4B59" w:rsidRDefault="009E4B59"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34029D" w:rsidRDefault="0034029D" w:rsidP="0034029D">
      <w:pPr>
        <w:pStyle w:val="afe"/>
        <w:rPr>
          <w:rFonts w:ascii="Arial" w:hAnsi="Arial" w:cs="Arial"/>
          <w:color w:val="222222"/>
          <w:sz w:val="20"/>
          <w:szCs w:val="20"/>
          <w:shd w:val="clear" w:color="auto" w:fill="FFFFFF"/>
        </w:rPr>
      </w:pPr>
      <w:r>
        <w:rPr>
          <w:rStyle w:val="afd"/>
        </w:rPr>
        <w:annotationRef/>
      </w:r>
    </w:p>
    <w:p w:rsidR="0034029D" w:rsidRDefault="0034029D"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34029D" w:rsidRDefault="0034029D"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34029D" w:rsidRDefault="0034029D" w:rsidP="0034029D">
      <w:pPr>
        <w:pStyle w:val="afe"/>
        <w:rPr>
          <w:rFonts w:ascii="Arial" w:hAnsi="Arial" w:cs="Arial"/>
          <w:color w:val="222222"/>
          <w:sz w:val="20"/>
          <w:szCs w:val="20"/>
          <w:shd w:val="clear" w:color="auto" w:fill="FFFFFF"/>
        </w:rPr>
      </w:pPr>
    </w:p>
    <w:p w:rsidR="0034029D" w:rsidRDefault="0034029D"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34029D" w:rsidRDefault="0034029D" w:rsidP="0034029D">
      <w:pPr>
        <w:pStyle w:val="afe"/>
        <w:rPr>
          <w:rFonts w:ascii="Arial" w:hAnsi="Arial" w:cs="Arial"/>
          <w:color w:val="222222"/>
          <w:sz w:val="20"/>
          <w:szCs w:val="20"/>
          <w:shd w:val="clear" w:color="auto" w:fill="FFFFFF"/>
        </w:rPr>
      </w:pPr>
    </w:p>
    <w:p w:rsidR="0034029D" w:rsidRDefault="0034029D"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1C039A" w:rsidRDefault="001C039A" w:rsidP="001C039A">
      <w:pPr>
        <w:pStyle w:val="Normal"/>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1C039A" w:rsidRDefault="001C039A">
      <w:pPr>
        <w:pStyle w:val="afe"/>
      </w:pPr>
    </w:p>
  </w:comment>
  <w:comment w:id="54" w:author="william" w:date="2017-03-11T22:20:00Z" w:initials="w">
    <w:p w:rsidR="00547FEB" w:rsidRDefault="00547FEB" w:rsidP="00547FEB">
      <w:pPr>
        <w:pStyle w:val="Normal"/>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547FEB" w:rsidRPr="007B1AA7" w:rsidRDefault="00547FEB" w:rsidP="007B1AA7">
      <w:pPr>
        <w:pStyle w:val="afe"/>
        <w:ind w:firstLine="0"/>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8B4" w:rsidRDefault="004B78B4" w:rsidP="00C22401">
      <w:r>
        <w:separator/>
      </w:r>
    </w:p>
    <w:p w:rsidR="004B78B4" w:rsidRDefault="004B78B4"/>
  </w:endnote>
  <w:endnote w:type="continuationSeparator" w:id="0">
    <w:p w:rsidR="004B78B4" w:rsidRDefault="004B78B4" w:rsidP="00C22401">
      <w:r>
        <w:continuationSeparator/>
      </w:r>
    </w:p>
    <w:p w:rsidR="004B78B4" w:rsidRDefault="004B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122260" w:rsidRDefault="00122260">
        <w:pPr>
          <w:pStyle w:val="a7"/>
          <w:jc w:val="center"/>
        </w:pPr>
        <w:r>
          <w:fldChar w:fldCharType="begin"/>
        </w:r>
        <w:r>
          <w:instrText xml:space="preserve"> PAGE   \* MERGEFORMAT </w:instrText>
        </w:r>
        <w:r>
          <w:fldChar w:fldCharType="separate"/>
        </w:r>
        <w:r w:rsidR="00542F1D" w:rsidRPr="00542F1D">
          <w:rPr>
            <w:noProof/>
            <w:lang w:val="zh-CN"/>
          </w:rPr>
          <w:t>14</w:t>
        </w:r>
        <w:r>
          <w:rPr>
            <w:noProof/>
            <w:lang w:val="zh-CN"/>
          </w:rPr>
          <w:fldChar w:fldCharType="end"/>
        </w:r>
      </w:p>
    </w:sdtContent>
  </w:sdt>
  <w:p w:rsidR="00122260" w:rsidRDefault="001222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122260" w:rsidRDefault="00122260" w:rsidP="000716B0">
        <w:pPr>
          <w:pStyle w:val="a7"/>
          <w:jc w:val="center"/>
        </w:pPr>
        <w:r>
          <w:fldChar w:fldCharType="begin"/>
        </w:r>
        <w:r>
          <w:instrText xml:space="preserve"> PAGE   \* MERGEFORMAT </w:instrText>
        </w:r>
        <w:r>
          <w:fldChar w:fldCharType="separate"/>
        </w:r>
        <w:r w:rsidR="005C3F16" w:rsidRPr="005C3F16">
          <w:rPr>
            <w:noProof/>
            <w:lang w:val="zh-CN"/>
          </w:rPr>
          <w:t>1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122260" w:rsidRDefault="00122260">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122260" w:rsidRDefault="0012226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122260" w:rsidRDefault="00122260" w:rsidP="00206842">
        <w:pPr>
          <w:pStyle w:val="a7"/>
          <w:jc w:val="center"/>
        </w:pPr>
        <w:r>
          <w:fldChar w:fldCharType="begin"/>
        </w:r>
        <w:r>
          <w:instrText xml:space="preserve"> PAGE   \* MERGEFORMAT </w:instrText>
        </w:r>
        <w:r>
          <w:fldChar w:fldCharType="separate"/>
        </w:r>
        <w:r w:rsidR="00B70BD7" w:rsidRPr="00B70BD7">
          <w:rPr>
            <w:noProof/>
            <w:lang w:val="zh-CN"/>
          </w:rPr>
          <w:t>18</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122260" w:rsidRDefault="00122260" w:rsidP="00621BB8">
        <w:pPr>
          <w:pStyle w:val="a7"/>
          <w:jc w:val="center"/>
        </w:pPr>
        <w:r>
          <w:fldChar w:fldCharType="begin"/>
        </w:r>
        <w:r>
          <w:instrText xml:space="preserve"> PAGE   \* MERGEFORMAT </w:instrText>
        </w:r>
        <w:r>
          <w:fldChar w:fldCharType="separate"/>
        </w:r>
        <w:r w:rsidR="00A97BCE" w:rsidRPr="00A97BCE">
          <w:rPr>
            <w:noProof/>
            <w:lang w:val="zh-CN"/>
          </w:rPr>
          <w:t>17</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122260" w:rsidRDefault="00122260">
        <w:pPr>
          <w:pStyle w:val="a7"/>
          <w:jc w:val="center"/>
        </w:pPr>
        <w:r>
          <w:fldChar w:fldCharType="begin"/>
        </w:r>
        <w:r>
          <w:instrText xml:space="preserve"> PAGE   \* MERGEFORMAT </w:instrText>
        </w:r>
        <w:r>
          <w:fldChar w:fldCharType="separate"/>
        </w:r>
        <w:r w:rsidR="00A97BCE" w:rsidRPr="00A97BCE">
          <w:rPr>
            <w:noProof/>
            <w:lang w:val="zh-CN"/>
          </w:rPr>
          <w:t>18</w:t>
        </w:r>
        <w:r>
          <w:rPr>
            <w:noProof/>
            <w:lang w:val="zh-CN"/>
          </w:rPr>
          <w:fldChar w:fldCharType="end"/>
        </w:r>
      </w:p>
    </w:sdtContent>
  </w:sdt>
  <w:p w:rsidR="00122260" w:rsidRDefault="0012226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122260" w:rsidRDefault="00122260">
        <w:pPr>
          <w:pStyle w:val="a7"/>
          <w:jc w:val="center"/>
        </w:pPr>
        <w:r>
          <w:fldChar w:fldCharType="begin"/>
        </w:r>
        <w:r>
          <w:instrText xml:space="preserve"> PAGE   \* MERGEFORMAT </w:instrText>
        </w:r>
        <w:r>
          <w:fldChar w:fldCharType="separate"/>
        </w:r>
        <w:r w:rsidR="00B70BD7" w:rsidRPr="00B70BD7">
          <w:rPr>
            <w:noProof/>
            <w:lang w:val="zh-CN"/>
          </w:rPr>
          <w:t>19</w:t>
        </w:r>
        <w:r>
          <w:rPr>
            <w:noProof/>
            <w:lang w:val="zh-CN"/>
          </w:rPr>
          <w:fldChar w:fldCharType="end"/>
        </w:r>
      </w:p>
    </w:sdtContent>
  </w:sdt>
  <w:p w:rsidR="00122260" w:rsidRDefault="00122260"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122260" w:rsidRDefault="00122260">
        <w:pPr>
          <w:pStyle w:val="a7"/>
          <w:jc w:val="center"/>
        </w:pPr>
        <w:r>
          <w:fldChar w:fldCharType="begin"/>
        </w:r>
        <w:r>
          <w:instrText xml:space="preserve"> PAGE   \* MERGEFORMAT </w:instrText>
        </w:r>
        <w:r>
          <w:fldChar w:fldCharType="separate"/>
        </w:r>
        <w:r w:rsidR="00A97BCE" w:rsidRPr="00A97BCE">
          <w:rPr>
            <w:noProof/>
            <w:lang w:val="zh-CN"/>
          </w:rPr>
          <w:t>20</w:t>
        </w:r>
        <w:r>
          <w:rPr>
            <w:noProof/>
            <w:lang w:val="zh-CN"/>
          </w:rPr>
          <w:fldChar w:fldCharType="end"/>
        </w:r>
      </w:p>
    </w:sdtContent>
  </w:sdt>
  <w:p w:rsidR="00122260" w:rsidRDefault="00122260">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122260" w:rsidRDefault="00122260">
        <w:pPr>
          <w:pStyle w:val="a7"/>
          <w:jc w:val="center"/>
        </w:pPr>
        <w:r>
          <w:fldChar w:fldCharType="begin"/>
        </w:r>
        <w:r>
          <w:instrText xml:space="preserve"> PAGE   \* MERGEFORMAT </w:instrText>
        </w:r>
        <w:r>
          <w:fldChar w:fldCharType="separate"/>
        </w:r>
        <w:r w:rsidR="00A97BCE" w:rsidRPr="00A97BCE">
          <w:rPr>
            <w:noProof/>
            <w:lang w:val="zh-CN"/>
          </w:rPr>
          <w:t>21</w:t>
        </w:r>
        <w:r>
          <w:rPr>
            <w:noProof/>
            <w:lang w:val="zh-CN"/>
          </w:rPr>
          <w:fldChar w:fldCharType="end"/>
        </w:r>
      </w:p>
    </w:sdtContent>
  </w:sdt>
  <w:p w:rsidR="00122260" w:rsidRDefault="00122260"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8B4" w:rsidRDefault="004B78B4" w:rsidP="00C22401">
      <w:r>
        <w:separator/>
      </w:r>
    </w:p>
    <w:p w:rsidR="004B78B4" w:rsidRDefault="004B78B4"/>
  </w:footnote>
  <w:footnote w:type="continuationSeparator" w:id="0">
    <w:p w:rsidR="004B78B4" w:rsidRDefault="004B78B4" w:rsidP="00C22401">
      <w:r>
        <w:continuationSeparator/>
      </w:r>
    </w:p>
    <w:p w:rsidR="004B78B4" w:rsidRDefault="004B7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C26374" w:rsidRDefault="0012226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B72FDC" w:rsidRDefault="0012226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60" w:rsidRPr="006566C9" w:rsidRDefault="0012226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266"/>
    <w:multiLevelType w:val="hybridMultilevel"/>
    <w:tmpl w:val="0C161FFE"/>
    <w:lvl w:ilvl="0" w:tplc="68DC3A04">
      <w:start w:val="1093"/>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37047"/>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AB109B"/>
    <w:multiLevelType w:val="hybridMultilevel"/>
    <w:tmpl w:val="66F67F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9F649F"/>
    <w:multiLevelType w:val="hybridMultilevel"/>
    <w:tmpl w:val="C3CE3E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F81A65"/>
    <w:multiLevelType w:val="hybridMultilevel"/>
    <w:tmpl w:val="215E9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4C23FD"/>
    <w:multiLevelType w:val="hybridMultilevel"/>
    <w:tmpl w:val="CC464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6014F4"/>
    <w:multiLevelType w:val="hybridMultilevel"/>
    <w:tmpl w:val="20A6F6AC"/>
    <w:lvl w:ilvl="0" w:tplc="6FAC7FA0">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C63330"/>
    <w:multiLevelType w:val="hybridMultilevel"/>
    <w:tmpl w:val="ECAE8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03067A"/>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9F56A7"/>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B2672B"/>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D8255D"/>
    <w:multiLevelType w:val="hybridMultilevel"/>
    <w:tmpl w:val="21FE9422"/>
    <w:lvl w:ilvl="0" w:tplc="68DC3A04">
      <w:start w:val="1093"/>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DDA50A5"/>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0A71F1"/>
    <w:multiLevelType w:val="hybridMultilevel"/>
    <w:tmpl w:val="F37EA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4105D0"/>
    <w:multiLevelType w:val="hybridMultilevel"/>
    <w:tmpl w:val="4FBC6766"/>
    <w:lvl w:ilvl="0" w:tplc="2B52764A">
      <w:start w:val="1"/>
      <w:numFmt w:val="bullet"/>
      <w:lvlText w:val="•"/>
      <w:lvlJc w:val="left"/>
      <w:pPr>
        <w:tabs>
          <w:tab w:val="num" w:pos="360"/>
        </w:tabs>
        <w:ind w:left="360" w:hanging="360"/>
      </w:pPr>
      <w:rPr>
        <w:rFonts w:ascii="Arial" w:hAnsi="Arial" w:hint="default"/>
      </w:rPr>
    </w:lvl>
    <w:lvl w:ilvl="1" w:tplc="174AB6B2">
      <w:start w:val="1"/>
      <w:numFmt w:val="decimalEnclosedCircle"/>
      <w:lvlText w:val="%2"/>
      <w:lvlJc w:val="left"/>
      <w:pPr>
        <w:tabs>
          <w:tab w:val="num" w:pos="1080"/>
        </w:tabs>
        <w:ind w:left="1080" w:hanging="360"/>
      </w:pPr>
      <w:rPr>
        <w:rFonts w:hint="default"/>
      </w:rPr>
    </w:lvl>
    <w:lvl w:ilvl="2" w:tplc="174AB6B2">
      <w:start w:val="1"/>
      <w:numFmt w:val="decimalEnclosedCircle"/>
      <w:lvlText w:val="%3"/>
      <w:lvlJc w:val="left"/>
      <w:pPr>
        <w:tabs>
          <w:tab w:val="num" w:pos="1800"/>
        </w:tabs>
        <w:ind w:left="1800" w:hanging="360"/>
      </w:pPr>
    </w:lvl>
    <w:lvl w:ilvl="3" w:tplc="57EC5382" w:tentative="1">
      <w:start w:val="1"/>
      <w:numFmt w:val="bullet"/>
      <w:lvlText w:val="•"/>
      <w:lvlJc w:val="left"/>
      <w:pPr>
        <w:tabs>
          <w:tab w:val="num" w:pos="2520"/>
        </w:tabs>
        <w:ind w:left="2520" w:hanging="360"/>
      </w:pPr>
      <w:rPr>
        <w:rFonts w:ascii="Arial" w:hAnsi="Arial" w:hint="default"/>
      </w:rPr>
    </w:lvl>
    <w:lvl w:ilvl="4" w:tplc="05248B74" w:tentative="1">
      <w:start w:val="1"/>
      <w:numFmt w:val="bullet"/>
      <w:lvlText w:val="•"/>
      <w:lvlJc w:val="left"/>
      <w:pPr>
        <w:tabs>
          <w:tab w:val="num" w:pos="3240"/>
        </w:tabs>
        <w:ind w:left="3240" w:hanging="360"/>
      </w:pPr>
      <w:rPr>
        <w:rFonts w:ascii="Arial" w:hAnsi="Arial" w:hint="default"/>
      </w:rPr>
    </w:lvl>
    <w:lvl w:ilvl="5" w:tplc="7ED29AA2" w:tentative="1">
      <w:start w:val="1"/>
      <w:numFmt w:val="bullet"/>
      <w:lvlText w:val="•"/>
      <w:lvlJc w:val="left"/>
      <w:pPr>
        <w:tabs>
          <w:tab w:val="num" w:pos="3960"/>
        </w:tabs>
        <w:ind w:left="3960" w:hanging="360"/>
      </w:pPr>
      <w:rPr>
        <w:rFonts w:ascii="Arial" w:hAnsi="Arial" w:hint="default"/>
      </w:rPr>
    </w:lvl>
    <w:lvl w:ilvl="6" w:tplc="C310F722" w:tentative="1">
      <w:start w:val="1"/>
      <w:numFmt w:val="bullet"/>
      <w:lvlText w:val="•"/>
      <w:lvlJc w:val="left"/>
      <w:pPr>
        <w:tabs>
          <w:tab w:val="num" w:pos="4680"/>
        </w:tabs>
        <w:ind w:left="4680" w:hanging="360"/>
      </w:pPr>
      <w:rPr>
        <w:rFonts w:ascii="Arial" w:hAnsi="Arial" w:hint="default"/>
      </w:rPr>
    </w:lvl>
    <w:lvl w:ilvl="7" w:tplc="9EE2C76C" w:tentative="1">
      <w:start w:val="1"/>
      <w:numFmt w:val="bullet"/>
      <w:lvlText w:val="•"/>
      <w:lvlJc w:val="left"/>
      <w:pPr>
        <w:tabs>
          <w:tab w:val="num" w:pos="5400"/>
        </w:tabs>
        <w:ind w:left="5400" w:hanging="360"/>
      </w:pPr>
      <w:rPr>
        <w:rFonts w:ascii="Arial" w:hAnsi="Arial" w:hint="default"/>
      </w:rPr>
    </w:lvl>
    <w:lvl w:ilvl="8" w:tplc="F47A9C90" w:tentative="1">
      <w:start w:val="1"/>
      <w:numFmt w:val="bullet"/>
      <w:lvlText w:val="•"/>
      <w:lvlJc w:val="left"/>
      <w:pPr>
        <w:tabs>
          <w:tab w:val="num" w:pos="6120"/>
        </w:tabs>
        <w:ind w:left="6120" w:hanging="360"/>
      </w:pPr>
      <w:rPr>
        <w:rFonts w:ascii="Arial" w:hAnsi="Arial" w:hint="default"/>
      </w:rPr>
    </w:lvl>
  </w:abstractNum>
  <w:abstractNum w:abstractNumId="18">
    <w:nsid w:val="32C86EA3"/>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170661"/>
    <w:multiLevelType w:val="hybridMultilevel"/>
    <w:tmpl w:val="5DC85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4B5304C3"/>
    <w:multiLevelType w:val="hybridMultilevel"/>
    <w:tmpl w:val="DC22B02E"/>
    <w:lvl w:ilvl="0" w:tplc="B7C451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DA7E39"/>
    <w:multiLevelType w:val="hybridMultilevel"/>
    <w:tmpl w:val="45F40B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B93C29"/>
    <w:multiLevelType w:val="hybridMultilevel"/>
    <w:tmpl w:val="7A28C2B4"/>
    <w:lvl w:ilvl="0" w:tplc="2B52764A">
      <w:start w:val="1"/>
      <w:numFmt w:val="bullet"/>
      <w:lvlText w:val="•"/>
      <w:lvlJc w:val="left"/>
      <w:pPr>
        <w:tabs>
          <w:tab w:val="num" w:pos="360"/>
        </w:tabs>
        <w:ind w:left="360" w:hanging="360"/>
      </w:pPr>
      <w:rPr>
        <w:rFonts w:ascii="Arial" w:hAnsi="Arial" w:hint="default"/>
      </w:rPr>
    </w:lvl>
    <w:lvl w:ilvl="1" w:tplc="68DC3A04">
      <w:start w:val="1093"/>
      <w:numFmt w:val="bullet"/>
      <w:lvlText w:val="–"/>
      <w:lvlJc w:val="left"/>
      <w:pPr>
        <w:tabs>
          <w:tab w:val="num" w:pos="1080"/>
        </w:tabs>
        <w:ind w:left="1080" w:hanging="360"/>
      </w:pPr>
      <w:rPr>
        <w:rFonts w:ascii="Arial" w:hAnsi="Arial" w:hint="default"/>
      </w:rPr>
    </w:lvl>
    <w:lvl w:ilvl="2" w:tplc="174AB6B2">
      <w:start w:val="1"/>
      <w:numFmt w:val="decimalEnclosedCircle"/>
      <w:lvlText w:val="%3"/>
      <w:lvlJc w:val="left"/>
      <w:pPr>
        <w:tabs>
          <w:tab w:val="num" w:pos="1800"/>
        </w:tabs>
        <w:ind w:left="1800" w:hanging="360"/>
      </w:pPr>
    </w:lvl>
    <w:lvl w:ilvl="3" w:tplc="57EC5382" w:tentative="1">
      <w:start w:val="1"/>
      <w:numFmt w:val="bullet"/>
      <w:lvlText w:val="•"/>
      <w:lvlJc w:val="left"/>
      <w:pPr>
        <w:tabs>
          <w:tab w:val="num" w:pos="2520"/>
        </w:tabs>
        <w:ind w:left="2520" w:hanging="360"/>
      </w:pPr>
      <w:rPr>
        <w:rFonts w:ascii="Arial" w:hAnsi="Arial" w:hint="default"/>
      </w:rPr>
    </w:lvl>
    <w:lvl w:ilvl="4" w:tplc="05248B74" w:tentative="1">
      <w:start w:val="1"/>
      <w:numFmt w:val="bullet"/>
      <w:lvlText w:val="•"/>
      <w:lvlJc w:val="left"/>
      <w:pPr>
        <w:tabs>
          <w:tab w:val="num" w:pos="3240"/>
        </w:tabs>
        <w:ind w:left="3240" w:hanging="360"/>
      </w:pPr>
      <w:rPr>
        <w:rFonts w:ascii="Arial" w:hAnsi="Arial" w:hint="default"/>
      </w:rPr>
    </w:lvl>
    <w:lvl w:ilvl="5" w:tplc="7ED29AA2" w:tentative="1">
      <w:start w:val="1"/>
      <w:numFmt w:val="bullet"/>
      <w:lvlText w:val="•"/>
      <w:lvlJc w:val="left"/>
      <w:pPr>
        <w:tabs>
          <w:tab w:val="num" w:pos="3960"/>
        </w:tabs>
        <w:ind w:left="3960" w:hanging="360"/>
      </w:pPr>
      <w:rPr>
        <w:rFonts w:ascii="Arial" w:hAnsi="Arial" w:hint="default"/>
      </w:rPr>
    </w:lvl>
    <w:lvl w:ilvl="6" w:tplc="C310F722" w:tentative="1">
      <w:start w:val="1"/>
      <w:numFmt w:val="bullet"/>
      <w:lvlText w:val="•"/>
      <w:lvlJc w:val="left"/>
      <w:pPr>
        <w:tabs>
          <w:tab w:val="num" w:pos="4680"/>
        </w:tabs>
        <w:ind w:left="4680" w:hanging="360"/>
      </w:pPr>
      <w:rPr>
        <w:rFonts w:ascii="Arial" w:hAnsi="Arial" w:hint="default"/>
      </w:rPr>
    </w:lvl>
    <w:lvl w:ilvl="7" w:tplc="9EE2C76C" w:tentative="1">
      <w:start w:val="1"/>
      <w:numFmt w:val="bullet"/>
      <w:lvlText w:val="•"/>
      <w:lvlJc w:val="left"/>
      <w:pPr>
        <w:tabs>
          <w:tab w:val="num" w:pos="5400"/>
        </w:tabs>
        <w:ind w:left="5400" w:hanging="360"/>
      </w:pPr>
      <w:rPr>
        <w:rFonts w:ascii="Arial" w:hAnsi="Arial" w:hint="default"/>
      </w:rPr>
    </w:lvl>
    <w:lvl w:ilvl="8" w:tplc="F47A9C90" w:tentative="1">
      <w:start w:val="1"/>
      <w:numFmt w:val="bullet"/>
      <w:lvlText w:val="•"/>
      <w:lvlJc w:val="left"/>
      <w:pPr>
        <w:tabs>
          <w:tab w:val="num" w:pos="6120"/>
        </w:tabs>
        <w:ind w:left="6120" w:hanging="360"/>
      </w:pPr>
      <w:rPr>
        <w:rFonts w:ascii="Arial" w:hAnsi="Arial" w:hint="default"/>
      </w:rPr>
    </w:lvl>
  </w:abstractNum>
  <w:abstractNum w:abstractNumId="25">
    <w:nsid w:val="52F66E1E"/>
    <w:multiLevelType w:val="hybridMultilevel"/>
    <w:tmpl w:val="EB1C3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347902"/>
    <w:multiLevelType w:val="hybridMultilevel"/>
    <w:tmpl w:val="72D25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C735D5"/>
    <w:multiLevelType w:val="hybridMultilevel"/>
    <w:tmpl w:val="EB1C3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AE3903"/>
    <w:multiLevelType w:val="hybridMultilevel"/>
    <w:tmpl w:val="76982DF0"/>
    <w:lvl w:ilvl="0" w:tplc="6FAC7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6226FA2"/>
    <w:multiLevelType w:val="hybridMultilevel"/>
    <w:tmpl w:val="DB54B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36056"/>
    <w:multiLevelType w:val="hybridMultilevel"/>
    <w:tmpl w:val="1506E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92BB8"/>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582F47"/>
    <w:multiLevelType w:val="hybridMultilevel"/>
    <w:tmpl w:val="B8E6E6AE"/>
    <w:lvl w:ilvl="0" w:tplc="FF62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75DEF"/>
    <w:multiLevelType w:val="hybridMultilevel"/>
    <w:tmpl w:val="A7D660DE"/>
    <w:lvl w:ilvl="0" w:tplc="6FAC7FA0">
      <w:start w:val="1"/>
      <w:numFmt w:val="decimal"/>
      <w:lvlText w:val="%1"/>
      <w:lvlJc w:val="left"/>
      <w:pPr>
        <w:tabs>
          <w:tab w:val="num" w:pos="720"/>
        </w:tabs>
        <w:ind w:left="720" w:hanging="360"/>
      </w:pPr>
      <w:rPr>
        <w:rFonts w:hint="eastAsia"/>
      </w:rPr>
    </w:lvl>
    <w:lvl w:ilvl="1" w:tplc="8070D834">
      <w:start w:val="7223"/>
      <w:numFmt w:val="bullet"/>
      <w:lvlText w:val=""/>
      <w:lvlJc w:val="left"/>
      <w:pPr>
        <w:tabs>
          <w:tab w:val="num" w:pos="1440"/>
        </w:tabs>
        <w:ind w:left="1440" w:hanging="360"/>
      </w:pPr>
      <w:rPr>
        <w:rFonts w:ascii="Wingdings 3" w:hAnsi="Wingdings 3" w:hint="default"/>
      </w:rPr>
    </w:lvl>
    <w:lvl w:ilvl="2" w:tplc="F8EAB304" w:tentative="1">
      <w:start w:val="1"/>
      <w:numFmt w:val="bullet"/>
      <w:lvlText w:val=""/>
      <w:lvlJc w:val="left"/>
      <w:pPr>
        <w:tabs>
          <w:tab w:val="num" w:pos="2160"/>
        </w:tabs>
        <w:ind w:left="2160" w:hanging="360"/>
      </w:pPr>
      <w:rPr>
        <w:rFonts w:ascii="Wingdings 3" w:hAnsi="Wingdings 3" w:hint="default"/>
      </w:rPr>
    </w:lvl>
    <w:lvl w:ilvl="3" w:tplc="1244F6F4" w:tentative="1">
      <w:start w:val="1"/>
      <w:numFmt w:val="bullet"/>
      <w:lvlText w:val=""/>
      <w:lvlJc w:val="left"/>
      <w:pPr>
        <w:tabs>
          <w:tab w:val="num" w:pos="2880"/>
        </w:tabs>
        <w:ind w:left="2880" w:hanging="360"/>
      </w:pPr>
      <w:rPr>
        <w:rFonts w:ascii="Wingdings 3" w:hAnsi="Wingdings 3" w:hint="default"/>
      </w:rPr>
    </w:lvl>
    <w:lvl w:ilvl="4" w:tplc="8034E668" w:tentative="1">
      <w:start w:val="1"/>
      <w:numFmt w:val="bullet"/>
      <w:lvlText w:val=""/>
      <w:lvlJc w:val="left"/>
      <w:pPr>
        <w:tabs>
          <w:tab w:val="num" w:pos="3600"/>
        </w:tabs>
        <w:ind w:left="3600" w:hanging="360"/>
      </w:pPr>
      <w:rPr>
        <w:rFonts w:ascii="Wingdings 3" w:hAnsi="Wingdings 3" w:hint="default"/>
      </w:rPr>
    </w:lvl>
    <w:lvl w:ilvl="5" w:tplc="C1CC28B8" w:tentative="1">
      <w:start w:val="1"/>
      <w:numFmt w:val="bullet"/>
      <w:lvlText w:val=""/>
      <w:lvlJc w:val="left"/>
      <w:pPr>
        <w:tabs>
          <w:tab w:val="num" w:pos="4320"/>
        </w:tabs>
        <w:ind w:left="4320" w:hanging="360"/>
      </w:pPr>
      <w:rPr>
        <w:rFonts w:ascii="Wingdings 3" w:hAnsi="Wingdings 3" w:hint="default"/>
      </w:rPr>
    </w:lvl>
    <w:lvl w:ilvl="6" w:tplc="9E14EC14" w:tentative="1">
      <w:start w:val="1"/>
      <w:numFmt w:val="bullet"/>
      <w:lvlText w:val=""/>
      <w:lvlJc w:val="left"/>
      <w:pPr>
        <w:tabs>
          <w:tab w:val="num" w:pos="5040"/>
        </w:tabs>
        <w:ind w:left="5040" w:hanging="360"/>
      </w:pPr>
      <w:rPr>
        <w:rFonts w:ascii="Wingdings 3" w:hAnsi="Wingdings 3" w:hint="default"/>
      </w:rPr>
    </w:lvl>
    <w:lvl w:ilvl="7" w:tplc="4B28A088" w:tentative="1">
      <w:start w:val="1"/>
      <w:numFmt w:val="bullet"/>
      <w:lvlText w:val=""/>
      <w:lvlJc w:val="left"/>
      <w:pPr>
        <w:tabs>
          <w:tab w:val="num" w:pos="5760"/>
        </w:tabs>
        <w:ind w:left="5760" w:hanging="360"/>
      </w:pPr>
      <w:rPr>
        <w:rFonts w:ascii="Wingdings 3" w:hAnsi="Wingdings 3" w:hint="default"/>
      </w:rPr>
    </w:lvl>
    <w:lvl w:ilvl="8" w:tplc="334C499A" w:tentative="1">
      <w:start w:val="1"/>
      <w:numFmt w:val="bullet"/>
      <w:lvlText w:val=""/>
      <w:lvlJc w:val="left"/>
      <w:pPr>
        <w:tabs>
          <w:tab w:val="num" w:pos="6480"/>
        </w:tabs>
        <w:ind w:left="6480" w:hanging="360"/>
      </w:pPr>
      <w:rPr>
        <w:rFonts w:ascii="Wingdings 3" w:hAnsi="Wingdings 3" w:hint="default"/>
      </w:rPr>
    </w:lvl>
  </w:abstractNum>
  <w:abstractNum w:abstractNumId="36">
    <w:nsid w:val="7FF51DDD"/>
    <w:multiLevelType w:val="hybridMultilevel"/>
    <w:tmpl w:val="BF5CD1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3"/>
  </w:num>
  <w:num w:numId="3">
    <w:abstractNumId w:val="15"/>
  </w:num>
  <w:num w:numId="4">
    <w:abstractNumId w:val="24"/>
  </w:num>
  <w:num w:numId="5">
    <w:abstractNumId w:val="29"/>
  </w:num>
  <w:num w:numId="6">
    <w:abstractNumId w:val="17"/>
  </w:num>
  <w:num w:numId="7">
    <w:abstractNumId w:val="14"/>
  </w:num>
  <w:num w:numId="8">
    <w:abstractNumId w:val="8"/>
  </w:num>
  <w:num w:numId="9">
    <w:abstractNumId w:val="0"/>
  </w:num>
  <w:num w:numId="10">
    <w:abstractNumId w:val="35"/>
  </w:num>
  <w:num w:numId="11">
    <w:abstractNumId w:val="10"/>
  </w:num>
  <w:num w:numId="12">
    <w:abstractNumId w:val="1"/>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18"/>
  </w:num>
  <w:num w:numId="17">
    <w:abstractNumId w:val="11"/>
  </w:num>
  <w:num w:numId="18">
    <w:abstractNumId w:val="12"/>
  </w:num>
  <w:num w:numId="19">
    <w:abstractNumId w:val="34"/>
  </w:num>
  <w:num w:numId="20">
    <w:abstractNumId w:val="32"/>
  </w:num>
  <w:num w:numId="21">
    <w:abstractNumId w:val="13"/>
  </w:num>
  <w:num w:numId="22">
    <w:abstractNumId w:val="33"/>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
  </w:num>
  <w:num w:numId="26">
    <w:abstractNumId w:val="27"/>
  </w:num>
  <w:num w:numId="27">
    <w:abstractNumId w:val="25"/>
  </w:num>
  <w:num w:numId="28">
    <w:abstractNumId w:val="36"/>
  </w:num>
  <w:num w:numId="29">
    <w:abstractNumId w:val="3"/>
  </w:num>
  <w:num w:numId="30">
    <w:abstractNumId w:val="5"/>
  </w:num>
  <w:num w:numId="31">
    <w:abstractNumId w:val="16"/>
  </w:num>
  <w:num w:numId="32">
    <w:abstractNumId w:val="31"/>
  </w:num>
  <w:num w:numId="33">
    <w:abstractNumId w:val="30"/>
  </w:num>
  <w:num w:numId="34">
    <w:abstractNumId w:val="7"/>
  </w:num>
  <w:num w:numId="35">
    <w:abstractNumId w:val="22"/>
  </w:num>
  <w:num w:numId="36">
    <w:abstractNumId w:val="19"/>
  </w:num>
  <w:num w:numId="37">
    <w:abstractNumId w:val="6"/>
  </w:num>
  <w:num w:numId="38">
    <w:abstractNumId w:val="26"/>
  </w:num>
  <w:num w:numId="39">
    <w:abstractNumId w:val="9"/>
  </w:num>
  <w:num w:numId="40">
    <w:abstractNumId w:val="23"/>
  </w:num>
  <w:num w:numId="41">
    <w:abstractNumId w:val="4"/>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A54"/>
    <w:rsid w:val="00000E62"/>
    <w:rsid w:val="000017F5"/>
    <w:rsid w:val="00001A81"/>
    <w:rsid w:val="000021F2"/>
    <w:rsid w:val="0000268C"/>
    <w:rsid w:val="00002AEF"/>
    <w:rsid w:val="00002F87"/>
    <w:rsid w:val="000037D5"/>
    <w:rsid w:val="0000382E"/>
    <w:rsid w:val="00004F67"/>
    <w:rsid w:val="000055C9"/>
    <w:rsid w:val="00005791"/>
    <w:rsid w:val="00006074"/>
    <w:rsid w:val="000063A4"/>
    <w:rsid w:val="000068FD"/>
    <w:rsid w:val="00006A1C"/>
    <w:rsid w:val="00007327"/>
    <w:rsid w:val="000073CB"/>
    <w:rsid w:val="000077BF"/>
    <w:rsid w:val="00010418"/>
    <w:rsid w:val="00010891"/>
    <w:rsid w:val="00010B68"/>
    <w:rsid w:val="00011321"/>
    <w:rsid w:val="0001137A"/>
    <w:rsid w:val="000113F1"/>
    <w:rsid w:val="00011705"/>
    <w:rsid w:val="00012A2F"/>
    <w:rsid w:val="00012E1F"/>
    <w:rsid w:val="000137CB"/>
    <w:rsid w:val="00014171"/>
    <w:rsid w:val="00014F13"/>
    <w:rsid w:val="00015524"/>
    <w:rsid w:val="0001658A"/>
    <w:rsid w:val="0001695C"/>
    <w:rsid w:val="00016BB9"/>
    <w:rsid w:val="00017708"/>
    <w:rsid w:val="00017BE6"/>
    <w:rsid w:val="00017C0C"/>
    <w:rsid w:val="00017E6D"/>
    <w:rsid w:val="0002205E"/>
    <w:rsid w:val="0002277D"/>
    <w:rsid w:val="000229AB"/>
    <w:rsid w:val="000234FF"/>
    <w:rsid w:val="000239BA"/>
    <w:rsid w:val="00023BE2"/>
    <w:rsid w:val="00023EF2"/>
    <w:rsid w:val="00024CCC"/>
    <w:rsid w:val="00025218"/>
    <w:rsid w:val="00025959"/>
    <w:rsid w:val="00025BA2"/>
    <w:rsid w:val="00025E2A"/>
    <w:rsid w:val="00025E49"/>
    <w:rsid w:val="00026924"/>
    <w:rsid w:val="00027D79"/>
    <w:rsid w:val="00027FC9"/>
    <w:rsid w:val="00030568"/>
    <w:rsid w:val="000307CD"/>
    <w:rsid w:val="000312B8"/>
    <w:rsid w:val="000319EC"/>
    <w:rsid w:val="00033346"/>
    <w:rsid w:val="000337CF"/>
    <w:rsid w:val="00034262"/>
    <w:rsid w:val="000345C7"/>
    <w:rsid w:val="00034B16"/>
    <w:rsid w:val="00034D4E"/>
    <w:rsid w:val="00035382"/>
    <w:rsid w:val="00035E6C"/>
    <w:rsid w:val="00035E7F"/>
    <w:rsid w:val="000366BB"/>
    <w:rsid w:val="00037DF2"/>
    <w:rsid w:val="00040196"/>
    <w:rsid w:val="000404A8"/>
    <w:rsid w:val="000405AA"/>
    <w:rsid w:val="000414ED"/>
    <w:rsid w:val="0004165B"/>
    <w:rsid w:val="000417E1"/>
    <w:rsid w:val="000419CF"/>
    <w:rsid w:val="0004203F"/>
    <w:rsid w:val="00042EFA"/>
    <w:rsid w:val="0004331C"/>
    <w:rsid w:val="00043E14"/>
    <w:rsid w:val="0004421A"/>
    <w:rsid w:val="00044464"/>
    <w:rsid w:val="00044823"/>
    <w:rsid w:val="00044F08"/>
    <w:rsid w:val="0004524A"/>
    <w:rsid w:val="00046A1C"/>
    <w:rsid w:val="00046C19"/>
    <w:rsid w:val="00047D0B"/>
    <w:rsid w:val="00050994"/>
    <w:rsid w:val="00051211"/>
    <w:rsid w:val="00051827"/>
    <w:rsid w:val="0005229A"/>
    <w:rsid w:val="0005253E"/>
    <w:rsid w:val="0005299C"/>
    <w:rsid w:val="00053037"/>
    <w:rsid w:val="000532DE"/>
    <w:rsid w:val="00053BFB"/>
    <w:rsid w:val="00053D60"/>
    <w:rsid w:val="000545B0"/>
    <w:rsid w:val="0005499E"/>
    <w:rsid w:val="00055055"/>
    <w:rsid w:val="0005544D"/>
    <w:rsid w:val="00055775"/>
    <w:rsid w:val="000565BD"/>
    <w:rsid w:val="00056922"/>
    <w:rsid w:val="00056CC4"/>
    <w:rsid w:val="00056E2C"/>
    <w:rsid w:val="00057811"/>
    <w:rsid w:val="00057949"/>
    <w:rsid w:val="00057B3F"/>
    <w:rsid w:val="00057C7D"/>
    <w:rsid w:val="00057D89"/>
    <w:rsid w:val="00057EC4"/>
    <w:rsid w:val="0006114C"/>
    <w:rsid w:val="00061B03"/>
    <w:rsid w:val="00062FFF"/>
    <w:rsid w:val="0006369C"/>
    <w:rsid w:val="00063965"/>
    <w:rsid w:val="000639DA"/>
    <w:rsid w:val="00064847"/>
    <w:rsid w:val="00065329"/>
    <w:rsid w:val="0006541F"/>
    <w:rsid w:val="00066613"/>
    <w:rsid w:val="00066F8C"/>
    <w:rsid w:val="000675C5"/>
    <w:rsid w:val="00067AF5"/>
    <w:rsid w:val="00067F8A"/>
    <w:rsid w:val="00070B1A"/>
    <w:rsid w:val="000712A4"/>
    <w:rsid w:val="000716AA"/>
    <w:rsid w:val="000716B0"/>
    <w:rsid w:val="00071AFA"/>
    <w:rsid w:val="0007238C"/>
    <w:rsid w:val="0007278C"/>
    <w:rsid w:val="0007290D"/>
    <w:rsid w:val="00072D49"/>
    <w:rsid w:val="00072F2F"/>
    <w:rsid w:val="00073302"/>
    <w:rsid w:val="00073506"/>
    <w:rsid w:val="00073DA2"/>
    <w:rsid w:val="00073E9A"/>
    <w:rsid w:val="000741A9"/>
    <w:rsid w:val="00074313"/>
    <w:rsid w:val="00074CDE"/>
    <w:rsid w:val="000756D5"/>
    <w:rsid w:val="00075743"/>
    <w:rsid w:val="000767B6"/>
    <w:rsid w:val="00076E2E"/>
    <w:rsid w:val="00076EEE"/>
    <w:rsid w:val="0007798E"/>
    <w:rsid w:val="00080A31"/>
    <w:rsid w:val="00081289"/>
    <w:rsid w:val="00081470"/>
    <w:rsid w:val="00081777"/>
    <w:rsid w:val="0008183A"/>
    <w:rsid w:val="00082231"/>
    <w:rsid w:val="000826B9"/>
    <w:rsid w:val="00083831"/>
    <w:rsid w:val="00083948"/>
    <w:rsid w:val="00083B22"/>
    <w:rsid w:val="00083EC8"/>
    <w:rsid w:val="0008454C"/>
    <w:rsid w:val="00084D07"/>
    <w:rsid w:val="00084D5A"/>
    <w:rsid w:val="00085346"/>
    <w:rsid w:val="00085443"/>
    <w:rsid w:val="00085698"/>
    <w:rsid w:val="000859C3"/>
    <w:rsid w:val="00085BD5"/>
    <w:rsid w:val="0008661D"/>
    <w:rsid w:val="0008667C"/>
    <w:rsid w:val="00087877"/>
    <w:rsid w:val="000878C5"/>
    <w:rsid w:val="0009005E"/>
    <w:rsid w:val="000910EB"/>
    <w:rsid w:val="00092613"/>
    <w:rsid w:val="000933D5"/>
    <w:rsid w:val="000933F5"/>
    <w:rsid w:val="000937F9"/>
    <w:rsid w:val="000938BD"/>
    <w:rsid w:val="00093960"/>
    <w:rsid w:val="00094731"/>
    <w:rsid w:val="00094D95"/>
    <w:rsid w:val="00095996"/>
    <w:rsid w:val="00096A90"/>
    <w:rsid w:val="00096EC3"/>
    <w:rsid w:val="000A0E0C"/>
    <w:rsid w:val="000A171B"/>
    <w:rsid w:val="000A1E4E"/>
    <w:rsid w:val="000A25D0"/>
    <w:rsid w:val="000A31FF"/>
    <w:rsid w:val="000A3266"/>
    <w:rsid w:val="000A41C3"/>
    <w:rsid w:val="000A4200"/>
    <w:rsid w:val="000A45CD"/>
    <w:rsid w:val="000A48A5"/>
    <w:rsid w:val="000A5C3B"/>
    <w:rsid w:val="000A5E19"/>
    <w:rsid w:val="000A6605"/>
    <w:rsid w:val="000A67EC"/>
    <w:rsid w:val="000A699A"/>
    <w:rsid w:val="000A711A"/>
    <w:rsid w:val="000A7AFC"/>
    <w:rsid w:val="000B1481"/>
    <w:rsid w:val="000B1738"/>
    <w:rsid w:val="000B303D"/>
    <w:rsid w:val="000B3591"/>
    <w:rsid w:val="000B39B3"/>
    <w:rsid w:val="000B3A09"/>
    <w:rsid w:val="000B3E11"/>
    <w:rsid w:val="000B438E"/>
    <w:rsid w:val="000B4645"/>
    <w:rsid w:val="000B46B0"/>
    <w:rsid w:val="000B51C4"/>
    <w:rsid w:val="000B564C"/>
    <w:rsid w:val="000B5A98"/>
    <w:rsid w:val="000B5E11"/>
    <w:rsid w:val="000B7145"/>
    <w:rsid w:val="000C056C"/>
    <w:rsid w:val="000C0A91"/>
    <w:rsid w:val="000C0DC2"/>
    <w:rsid w:val="000C1288"/>
    <w:rsid w:val="000C1675"/>
    <w:rsid w:val="000C25F9"/>
    <w:rsid w:val="000C2A25"/>
    <w:rsid w:val="000C2C8C"/>
    <w:rsid w:val="000C3692"/>
    <w:rsid w:val="000C4836"/>
    <w:rsid w:val="000C4954"/>
    <w:rsid w:val="000C52C1"/>
    <w:rsid w:val="000C5A76"/>
    <w:rsid w:val="000C6A6A"/>
    <w:rsid w:val="000C6BE9"/>
    <w:rsid w:val="000C6EEB"/>
    <w:rsid w:val="000C6F2A"/>
    <w:rsid w:val="000C78B0"/>
    <w:rsid w:val="000C7920"/>
    <w:rsid w:val="000C7EE8"/>
    <w:rsid w:val="000D0103"/>
    <w:rsid w:val="000D08CD"/>
    <w:rsid w:val="000D0E56"/>
    <w:rsid w:val="000D116A"/>
    <w:rsid w:val="000D1655"/>
    <w:rsid w:val="000D1738"/>
    <w:rsid w:val="000D220C"/>
    <w:rsid w:val="000D2D5E"/>
    <w:rsid w:val="000D3996"/>
    <w:rsid w:val="000D47B1"/>
    <w:rsid w:val="000D4B3F"/>
    <w:rsid w:val="000D4CB0"/>
    <w:rsid w:val="000D512B"/>
    <w:rsid w:val="000D646C"/>
    <w:rsid w:val="000D6DCE"/>
    <w:rsid w:val="000D6DEF"/>
    <w:rsid w:val="000D77AB"/>
    <w:rsid w:val="000D78D5"/>
    <w:rsid w:val="000E05FF"/>
    <w:rsid w:val="000E1374"/>
    <w:rsid w:val="000E13D7"/>
    <w:rsid w:val="000E1D84"/>
    <w:rsid w:val="000E23EC"/>
    <w:rsid w:val="000E2921"/>
    <w:rsid w:val="000E2C14"/>
    <w:rsid w:val="000E30FE"/>
    <w:rsid w:val="000E3235"/>
    <w:rsid w:val="000E3DB0"/>
    <w:rsid w:val="000E473A"/>
    <w:rsid w:val="000E4D67"/>
    <w:rsid w:val="000E5FB4"/>
    <w:rsid w:val="000E5FE3"/>
    <w:rsid w:val="000E6AAD"/>
    <w:rsid w:val="000E6C1D"/>
    <w:rsid w:val="000F004C"/>
    <w:rsid w:val="000F0677"/>
    <w:rsid w:val="000F1C62"/>
    <w:rsid w:val="000F2A49"/>
    <w:rsid w:val="000F313D"/>
    <w:rsid w:val="000F3274"/>
    <w:rsid w:val="000F3644"/>
    <w:rsid w:val="000F39C2"/>
    <w:rsid w:val="000F3DDC"/>
    <w:rsid w:val="000F3F28"/>
    <w:rsid w:val="000F4161"/>
    <w:rsid w:val="000F4304"/>
    <w:rsid w:val="000F4A60"/>
    <w:rsid w:val="000F4A84"/>
    <w:rsid w:val="000F4E4F"/>
    <w:rsid w:val="000F66ED"/>
    <w:rsid w:val="000F66F7"/>
    <w:rsid w:val="000F6D39"/>
    <w:rsid w:val="000F7558"/>
    <w:rsid w:val="000F760C"/>
    <w:rsid w:val="001005CC"/>
    <w:rsid w:val="001010D0"/>
    <w:rsid w:val="00101107"/>
    <w:rsid w:val="001017F8"/>
    <w:rsid w:val="00101B89"/>
    <w:rsid w:val="0010232C"/>
    <w:rsid w:val="00102484"/>
    <w:rsid w:val="00102D49"/>
    <w:rsid w:val="00102DFD"/>
    <w:rsid w:val="001034FD"/>
    <w:rsid w:val="001039E4"/>
    <w:rsid w:val="00104679"/>
    <w:rsid w:val="00104BEE"/>
    <w:rsid w:val="0010517A"/>
    <w:rsid w:val="0010527B"/>
    <w:rsid w:val="00105441"/>
    <w:rsid w:val="00105509"/>
    <w:rsid w:val="00105C38"/>
    <w:rsid w:val="00106425"/>
    <w:rsid w:val="001064B0"/>
    <w:rsid w:val="00106DD8"/>
    <w:rsid w:val="0010793F"/>
    <w:rsid w:val="00107CF8"/>
    <w:rsid w:val="0011001C"/>
    <w:rsid w:val="0011028A"/>
    <w:rsid w:val="001102AA"/>
    <w:rsid w:val="00110963"/>
    <w:rsid w:val="001124F0"/>
    <w:rsid w:val="00112B0F"/>
    <w:rsid w:val="001131C7"/>
    <w:rsid w:val="0011387A"/>
    <w:rsid w:val="00113EBB"/>
    <w:rsid w:val="00113F57"/>
    <w:rsid w:val="0011563A"/>
    <w:rsid w:val="001168DB"/>
    <w:rsid w:val="00116E67"/>
    <w:rsid w:val="00120071"/>
    <w:rsid w:val="001202BC"/>
    <w:rsid w:val="001209C6"/>
    <w:rsid w:val="00120F27"/>
    <w:rsid w:val="00120FD1"/>
    <w:rsid w:val="001216C6"/>
    <w:rsid w:val="00121C2A"/>
    <w:rsid w:val="00122260"/>
    <w:rsid w:val="00122B0C"/>
    <w:rsid w:val="00122D03"/>
    <w:rsid w:val="00123078"/>
    <w:rsid w:val="00123F13"/>
    <w:rsid w:val="00124126"/>
    <w:rsid w:val="00124301"/>
    <w:rsid w:val="001243E8"/>
    <w:rsid w:val="00124D26"/>
    <w:rsid w:val="00124F7E"/>
    <w:rsid w:val="001250EE"/>
    <w:rsid w:val="001261DD"/>
    <w:rsid w:val="00126D36"/>
    <w:rsid w:val="00127A10"/>
    <w:rsid w:val="00127ECF"/>
    <w:rsid w:val="001302AB"/>
    <w:rsid w:val="00130990"/>
    <w:rsid w:val="00131992"/>
    <w:rsid w:val="001319E4"/>
    <w:rsid w:val="00131E32"/>
    <w:rsid w:val="00132B27"/>
    <w:rsid w:val="00132F76"/>
    <w:rsid w:val="00133099"/>
    <w:rsid w:val="00133F84"/>
    <w:rsid w:val="00134367"/>
    <w:rsid w:val="00135097"/>
    <w:rsid w:val="00135EFE"/>
    <w:rsid w:val="0013600D"/>
    <w:rsid w:val="001364F3"/>
    <w:rsid w:val="00136AAE"/>
    <w:rsid w:val="00136ABE"/>
    <w:rsid w:val="00137583"/>
    <w:rsid w:val="00140B74"/>
    <w:rsid w:val="0014148B"/>
    <w:rsid w:val="00141782"/>
    <w:rsid w:val="00143407"/>
    <w:rsid w:val="001434C1"/>
    <w:rsid w:val="00144C88"/>
    <w:rsid w:val="00145F16"/>
    <w:rsid w:val="001463BE"/>
    <w:rsid w:val="00147236"/>
    <w:rsid w:val="0014748A"/>
    <w:rsid w:val="001475F8"/>
    <w:rsid w:val="00150C1D"/>
    <w:rsid w:val="00150C54"/>
    <w:rsid w:val="001516E3"/>
    <w:rsid w:val="001517B8"/>
    <w:rsid w:val="0015284A"/>
    <w:rsid w:val="00153727"/>
    <w:rsid w:val="00153784"/>
    <w:rsid w:val="00153B24"/>
    <w:rsid w:val="00154F45"/>
    <w:rsid w:val="00155636"/>
    <w:rsid w:val="00155716"/>
    <w:rsid w:val="0015601A"/>
    <w:rsid w:val="00156712"/>
    <w:rsid w:val="00157065"/>
    <w:rsid w:val="00160645"/>
    <w:rsid w:val="001614DF"/>
    <w:rsid w:val="001616EF"/>
    <w:rsid w:val="00161C72"/>
    <w:rsid w:val="0016215A"/>
    <w:rsid w:val="00163467"/>
    <w:rsid w:val="00163692"/>
    <w:rsid w:val="00164020"/>
    <w:rsid w:val="00164523"/>
    <w:rsid w:val="001652CB"/>
    <w:rsid w:val="001659EF"/>
    <w:rsid w:val="00165ACD"/>
    <w:rsid w:val="00165D37"/>
    <w:rsid w:val="00166173"/>
    <w:rsid w:val="00167BEA"/>
    <w:rsid w:val="00167D9D"/>
    <w:rsid w:val="00171CD6"/>
    <w:rsid w:val="00171F1D"/>
    <w:rsid w:val="001729A7"/>
    <w:rsid w:val="00172B0D"/>
    <w:rsid w:val="00172D58"/>
    <w:rsid w:val="00173AA0"/>
    <w:rsid w:val="00173D7B"/>
    <w:rsid w:val="00174B04"/>
    <w:rsid w:val="00174C61"/>
    <w:rsid w:val="00175307"/>
    <w:rsid w:val="0017543C"/>
    <w:rsid w:val="00175562"/>
    <w:rsid w:val="001757C9"/>
    <w:rsid w:val="00176395"/>
    <w:rsid w:val="0017661F"/>
    <w:rsid w:val="00176634"/>
    <w:rsid w:val="0017738C"/>
    <w:rsid w:val="001779AB"/>
    <w:rsid w:val="00180925"/>
    <w:rsid w:val="00180A90"/>
    <w:rsid w:val="00181A4B"/>
    <w:rsid w:val="00181E05"/>
    <w:rsid w:val="00182594"/>
    <w:rsid w:val="00182837"/>
    <w:rsid w:val="00182AAC"/>
    <w:rsid w:val="00182B87"/>
    <w:rsid w:val="00182CE8"/>
    <w:rsid w:val="00182DE7"/>
    <w:rsid w:val="00183C9E"/>
    <w:rsid w:val="00183CD2"/>
    <w:rsid w:val="00183E3C"/>
    <w:rsid w:val="00184108"/>
    <w:rsid w:val="00185EA7"/>
    <w:rsid w:val="00186932"/>
    <w:rsid w:val="00187759"/>
    <w:rsid w:val="00190096"/>
    <w:rsid w:val="001900E8"/>
    <w:rsid w:val="00190B04"/>
    <w:rsid w:val="00190F6B"/>
    <w:rsid w:val="0019162D"/>
    <w:rsid w:val="0019187A"/>
    <w:rsid w:val="00191A13"/>
    <w:rsid w:val="00191DDB"/>
    <w:rsid w:val="001924B6"/>
    <w:rsid w:val="00192D1F"/>
    <w:rsid w:val="00193ADC"/>
    <w:rsid w:val="00193E58"/>
    <w:rsid w:val="001942C7"/>
    <w:rsid w:val="00195A0E"/>
    <w:rsid w:val="00195C45"/>
    <w:rsid w:val="00195C63"/>
    <w:rsid w:val="001961C7"/>
    <w:rsid w:val="00196525"/>
    <w:rsid w:val="00197B60"/>
    <w:rsid w:val="00197F2C"/>
    <w:rsid w:val="001A0CEF"/>
    <w:rsid w:val="001A1515"/>
    <w:rsid w:val="001A1D32"/>
    <w:rsid w:val="001A1DAA"/>
    <w:rsid w:val="001A265C"/>
    <w:rsid w:val="001A2E0F"/>
    <w:rsid w:val="001A3A87"/>
    <w:rsid w:val="001A3CB8"/>
    <w:rsid w:val="001A4520"/>
    <w:rsid w:val="001A66AB"/>
    <w:rsid w:val="001A6B89"/>
    <w:rsid w:val="001A744F"/>
    <w:rsid w:val="001A7778"/>
    <w:rsid w:val="001A78AD"/>
    <w:rsid w:val="001A7E57"/>
    <w:rsid w:val="001B0973"/>
    <w:rsid w:val="001B09E7"/>
    <w:rsid w:val="001B0C41"/>
    <w:rsid w:val="001B2354"/>
    <w:rsid w:val="001B23FF"/>
    <w:rsid w:val="001B3507"/>
    <w:rsid w:val="001B393B"/>
    <w:rsid w:val="001B4EB4"/>
    <w:rsid w:val="001B4F89"/>
    <w:rsid w:val="001B623C"/>
    <w:rsid w:val="001B6312"/>
    <w:rsid w:val="001B656C"/>
    <w:rsid w:val="001B7059"/>
    <w:rsid w:val="001B7D86"/>
    <w:rsid w:val="001C0094"/>
    <w:rsid w:val="001C039A"/>
    <w:rsid w:val="001C0409"/>
    <w:rsid w:val="001C07EB"/>
    <w:rsid w:val="001C08ED"/>
    <w:rsid w:val="001C29E2"/>
    <w:rsid w:val="001C2D48"/>
    <w:rsid w:val="001C497E"/>
    <w:rsid w:val="001C5EA6"/>
    <w:rsid w:val="001C6FA7"/>
    <w:rsid w:val="001C71EE"/>
    <w:rsid w:val="001C73DC"/>
    <w:rsid w:val="001C7519"/>
    <w:rsid w:val="001C7B3F"/>
    <w:rsid w:val="001C7D84"/>
    <w:rsid w:val="001C7E13"/>
    <w:rsid w:val="001D073D"/>
    <w:rsid w:val="001D0CCF"/>
    <w:rsid w:val="001D0E13"/>
    <w:rsid w:val="001D13EF"/>
    <w:rsid w:val="001D2614"/>
    <w:rsid w:val="001D284E"/>
    <w:rsid w:val="001D2A07"/>
    <w:rsid w:val="001D32FE"/>
    <w:rsid w:val="001D4379"/>
    <w:rsid w:val="001D47CE"/>
    <w:rsid w:val="001D5480"/>
    <w:rsid w:val="001D55D8"/>
    <w:rsid w:val="001D5BFF"/>
    <w:rsid w:val="001D5C06"/>
    <w:rsid w:val="001D6C44"/>
    <w:rsid w:val="001D6F85"/>
    <w:rsid w:val="001D7438"/>
    <w:rsid w:val="001D74CC"/>
    <w:rsid w:val="001D7A8D"/>
    <w:rsid w:val="001D7F6E"/>
    <w:rsid w:val="001E03D7"/>
    <w:rsid w:val="001E0A56"/>
    <w:rsid w:val="001E0E77"/>
    <w:rsid w:val="001E0FB6"/>
    <w:rsid w:val="001E3661"/>
    <w:rsid w:val="001E3F3C"/>
    <w:rsid w:val="001E4566"/>
    <w:rsid w:val="001E4B96"/>
    <w:rsid w:val="001E4C73"/>
    <w:rsid w:val="001E5324"/>
    <w:rsid w:val="001E5935"/>
    <w:rsid w:val="001E5B70"/>
    <w:rsid w:val="001E67AA"/>
    <w:rsid w:val="001E6A78"/>
    <w:rsid w:val="001E6BE4"/>
    <w:rsid w:val="001E72EF"/>
    <w:rsid w:val="001E771C"/>
    <w:rsid w:val="001E7784"/>
    <w:rsid w:val="001E7CEF"/>
    <w:rsid w:val="001F00E8"/>
    <w:rsid w:val="001F068C"/>
    <w:rsid w:val="001F09DB"/>
    <w:rsid w:val="001F0B18"/>
    <w:rsid w:val="001F12CB"/>
    <w:rsid w:val="001F1FAA"/>
    <w:rsid w:val="001F34ED"/>
    <w:rsid w:val="001F3735"/>
    <w:rsid w:val="001F3838"/>
    <w:rsid w:val="001F3DBE"/>
    <w:rsid w:val="001F515D"/>
    <w:rsid w:val="001F56BB"/>
    <w:rsid w:val="001F5730"/>
    <w:rsid w:val="001F6350"/>
    <w:rsid w:val="001F68CA"/>
    <w:rsid w:val="001F6B3E"/>
    <w:rsid w:val="001F6C1F"/>
    <w:rsid w:val="001F7F74"/>
    <w:rsid w:val="001F7FF1"/>
    <w:rsid w:val="00200097"/>
    <w:rsid w:val="002001B1"/>
    <w:rsid w:val="002004D4"/>
    <w:rsid w:val="002005DA"/>
    <w:rsid w:val="0020078A"/>
    <w:rsid w:val="00200934"/>
    <w:rsid w:val="00200A66"/>
    <w:rsid w:val="002011C8"/>
    <w:rsid w:val="0020197A"/>
    <w:rsid w:val="00202708"/>
    <w:rsid w:val="00203016"/>
    <w:rsid w:val="002030E7"/>
    <w:rsid w:val="0020340B"/>
    <w:rsid w:val="00203A85"/>
    <w:rsid w:val="00204054"/>
    <w:rsid w:val="0020431F"/>
    <w:rsid w:val="00205561"/>
    <w:rsid w:val="002057C1"/>
    <w:rsid w:val="002058E9"/>
    <w:rsid w:val="00205BBA"/>
    <w:rsid w:val="00205F44"/>
    <w:rsid w:val="002062A2"/>
    <w:rsid w:val="00206842"/>
    <w:rsid w:val="00207121"/>
    <w:rsid w:val="00210773"/>
    <w:rsid w:val="002110C3"/>
    <w:rsid w:val="00211315"/>
    <w:rsid w:val="00211E34"/>
    <w:rsid w:val="00212382"/>
    <w:rsid w:val="002124D9"/>
    <w:rsid w:val="002136CC"/>
    <w:rsid w:val="00213B1D"/>
    <w:rsid w:val="00213C98"/>
    <w:rsid w:val="00214065"/>
    <w:rsid w:val="00214266"/>
    <w:rsid w:val="00214630"/>
    <w:rsid w:val="00214BC8"/>
    <w:rsid w:val="002159EF"/>
    <w:rsid w:val="00215E4D"/>
    <w:rsid w:val="00217024"/>
    <w:rsid w:val="0021793E"/>
    <w:rsid w:val="00217AEA"/>
    <w:rsid w:val="0022024D"/>
    <w:rsid w:val="00220DBB"/>
    <w:rsid w:val="00221C31"/>
    <w:rsid w:val="0022204F"/>
    <w:rsid w:val="0022245A"/>
    <w:rsid w:val="00222C6A"/>
    <w:rsid w:val="00223480"/>
    <w:rsid w:val="0022398A"/>
    <w:rsid w:val="00225AB3"/>
    <w:rsid w:val="00225D4B"/>
    <w:rsid w:val="00226FD7"/>
    <w:rsid w:val="002275AD"/>
    <w:rsid w:val="00230739"/>
    <w:rsid w:val="00230C46"/>
    <w:rsid w:val="0023109F"/>
    <w:rsid w:val="0023123C"/>
    <w:rsid w:val="00231A34"/>
    <w:rsid w:val="002325A3"/>
    <w:rsid w:val="00232A5F"/>
    <w:rsid w:val="00233273"/>
    <w:rsid w:val="00233EDE"/>
    <w:rsid w:val="0023408F"/>
    <w:rsid w:val="0023605D"/>
    <w:rsid w:val="00236C2B"/>
    <w:rsid w:val="00236CA1"/>
    <w:rsid w:val="00236D89"/>
    <w:rsid w:val="00236FA4"/>
    <w:rsid w:val="002376C8"/>
    <w:rsid w:val="00237E66"/>
    <w:rsid w:val="002401FD"/>
    <w:rsid w:val="00240BA0"/>
    <w:rsid w:val="00240E3D"/>
    <w:rsid w:val="00241528"/>
    <w:rsid w:val="00241B8B"/>
    <w:rsid w:val="00241C7B"/>
    <w:rsid w:val="00242351"/>
    <w:rsid w:val="002427B3"/>
    <w:rsid w:val="002428C3"/>
    <w:rsid w:val="0024290A"/>
    <w:rsid w:val="00242BD1"/>
    <w:rsid w:val="00242C3E"/>
    <w:rsid w:val="00242D44"/>
    <w:rsid w:val="0024308E"/>
    <w:rsid w:val="00243679"/>
    <w:rsid w:val="00243FE2"/>
    <w:rsid w:val="002447A4"/>
    <w:rsid w:val="00244A18"/>
    <w:rsid w:val="002455D6"/>
    <w:rsid w:val="0024663B"/>
    <w:rsid w:val="00247957"/>
    <w:rsid w:val="00247968"/>
    <w:rsid w:val="00247F4F"/>
    <w:rsid w:val="00250831"/>
    <w:rsid w:val="0025091D"/>
    <w:rsid w:val="00250AAA"/>
    <w:rsid w:val="00250BD2"/>
    <w:rsid w:val="00251101"/>
    <w:rsid w:val="00251356"/>
    <w:rsid w:val="00251BC9"/>
    <w:rsid w:val="002529E7"/>
    <w:rsid w:val="00252A30"/>
    <w:rsid w:val="00252D7B"/>
    <w:rsid w:val="002531B1"/>
    <w:rsid w:val="00253784"/>
    <w:rsid w:val="00253B05"/>
    <w:rsid w:val="00254471"/>
    <w:rsid w:val="002545D8"/>
    <w:rsid w:val="00255A73"/>
    <w:rsid w:val="00255E29"/>
    <w:rsid w:val="00256B0F"/>
    <w:rsid w:val="0025719F"/>
    <w:rsid w:val="00257961"/>
    <w:rsid w:val="00257B86"/>
    <w:rsid w:val="002601C4"/>
    <w:rsid w:val="00260381"/>
    <w:rsid w:val="00260879"/>
    <w:rsid w:val="00260B52"/>
    <w:rsid w:val="00261720"/>
    <w:rsid w:val="002625ED"/>
    <w:rsid w:val="00263782"/>
    <w:rsid w:val="00266058"/>
    <w:rsid w:val="002662E6"/>
    <w:rsid w:val="002672F1"/>
    <w:rsid w:val="00267931"/>
    <w:rsid w:val="002679A1"/>
    <w:rsid w:val="00267BE8"/>
    <w:rsid w:val="00267CD8"/>
    <w:rsid w:val="002702DD"/>
    <w:rsid w:val="00270444"/>
    <w:rsid w:val="0027072B"/>
    <w:rsid w:val="00270F32"/>
    <w:rsid w:val="00271224"/>
    <w:rsid w:val="002712A3"/>
    <w:rsid w:val="00271A23"/>
    <w:rsid w:val="00271A9B"/>
    <w:rsid w:val="00271BD0"/>
    <w:rsid w:val="0027206D"/>
    <w:rsid w:val="002720DC"/>
    <w:rsid w:val="002721DC"/>
    <w:rsid w:val="0027360E"/>
    <w:rsid w:val="00273C50"/>
    <w:rsid w:val="0027441D"/>
    <w:rsid w:val="00274985"/>
    <w:rsid w:val="00274B14"/>
    <w:rsid w:val="00275001"/>
    <w:rsid w:val="002753FE"/>
    <w:rsid w:val="002756E3"/>
    <w:rsid w:val="00276118"/>
    <w:rsid w:val="00276407"/>
    <w:rsid w:val="00276DD8"/>
    <w:rsid w:val="002779D9"/>
    <w:rsid w:val="002808E6"/>
    <w:rsid w:val="0028193E"/>
    <w:rsid w:val="00282CAE"/>
    <w:rsid w:val="00283363"/>
    <w:rsid w:val="00283BC9"/>
    <w:rsid w:val="00283E91"/>
    <w:rsid w:val="00284883"/>
    <w:rsid w:val="00285098"/>
    <w:rsid w:val="002851E2"/>
    <w:rsid w:val="00286011"/>
    <w:rsid w:val="002862F5"/>
    <w:rsid w:val="0028653A"/>
    <w:rsid w:val="00287598"/>
    <w:rsid w:val="002900FE"/>
    <w:rsid w:val="002904B1"/>
    <w:rsid w:val="00290951"/>
    <w:rsid w:val="00290BFD"/>
    <w:rsid w:val="00290EDE"/>
    <w:rsid w:val="00290FC5"/>
    <w:rsid w:val="00291444"/>
    <w:rsid w:val="00291524"/>
    <w:rsid w:val="00292519"/>
    <w:rsid w:val="002930DD"/>
    <w:rsid w:val="00293FD3"/>
    <w:rsid w:val="00294563"/>
    <w:rsid w:val="00294891"/>
    <w:rsid w:val="00295C42"/>
    <w:rsid w:val="00295C63"/>
    <w:rsid w:val="00295EA4"/>
    <w:rsid w:val="0029622D"/>
    <w:rsid w:val="00296E4B"/>
    <w:rsid w:val="002971A5"/>
    <w:rsid w:val="002976E4"/>
    <w:rsid w:val="0029782C"/>
    <w:rsid w:val="002A034D"/>
    <w:rsid w:val="002A16CD"/>
    <w:rsid w:val="002A2E98"/>
    <w:rsid w:val="002A31D2"/>
    <w:rsid w:val="002A36B5"/>
    <w:rsid w:val="002A3920"/>
    <w:rsid w:val="002A3B01"/>
    <w:rsid w:val="002A3B9D"/>
    <w:rsid w:val="002A430B"/>
    <w:rsid w:val="002A49C1"/>
    <w:rsid w:val="002A4CFE"/>
    <w:rsid w:val="002A514E"/>
    <w:rsid w:val="002A52D1"/>
    <w:rsid w:val="002A5840"/>
    <w:rsid w:val="002A644B"/>
    <w:rsid w:val="002A69C1"/>
    <w:rsid w:val="002B0C4B"/>
    <w:rsid w:val="002B11ED"/>
    <w:rsid w:val="002B1C03"/>
    <w:rsid w:val="002B2468"/>
    <w:rsid w:val="002B292C"/>
    <w:rsid w:val="002B3202"/>
    <w:rsid w:val="002B44DE"/>
    <w:rsid w:val="002B4929"/>
    <w:rsid w:val="002B4C56"/>
    <w:rsid w:val="002B6DFD"/>
    <w:rsid w:val="002B6F9E"/>
    <w:rsid w:val="002B7591"/>
    <w:rsid w:val="002B7C70"/>
    <w:rsid w:val="002C0109"/>
    <w:rsid w:val="002C0324"/>
    <w:rsid w:val="002C0407"/>
    <w:rsid w:val="002C0852"/>
    <w:rsid w:val="002C0ACE"/>
    <w:rsid w:val="002C0D60"/>
    <w:rsid w:val="002C16A3"/>
    <w:rsid w:val="002C2108"/>
    <w:rsid w:val="002C2111"/>
    <w:rsid w:val="002C214F"/>
    <w:rsid w:val="002C21A2"/>
    <w:rsid w:val="002C2A0C"/>
    <w:rsid w:val="002C2B71"/>
    <w:rsid w:val="002C2D4B"/>
    <w:rsid w:val="002C2DE8"/>
    <w:rsid w:val="002C2FB8"/>
    <w:rsid w:val="002C36F6"/>
    <w:rsid w:val="002C437C"/>
    <w:rsid w:val="002C448B"/>
    <w:rsid w:val="002C4963"/>
    <w:rsid w:val="002C4D96"/>
    <w:rsid w:val="002C4E9B"/>
    <w:rsid w:val="002C5275"/>
    <w:rsid w:val="002C58CA"/>
    <w:rsid w:val="002C6D26"/>
    <w:rsid w:val="002C7BD8"/>
    <w:rsid w:val="002C7F69"/>
    <w:rsid w:val="002D0836"/>
    <w:rsid w:val="002D0D7F"/>
    <w:rsid w:val="002D17B9"/>
    <w:rsid w:val="002D2EC8"/>
    <w:rsid w:val="002D2EF6"/>
    <w:rsid w:val="002D2FEC"/>
    <w:rsid w:val="002D33E2"/>
    <w:rsid w:val="002D4275"/>
    <w:rsid w:val="002D427A"/>
    <w:rsid w:val="002D4316"/>
    <w:rsid w:val="002D5BDB"/>
    <w:rsid w:val="002D5F01"/>
    <w:rsid w:val="002D6082"/>
    <w:rsid w:val="002D60A7"/>
    <w:rsid w:val="002D68D5"/>
    <w:rsid w:val="002D71DC"/>
    <w:rsid w:val="002D7372"/>
    <w:rsid w:val="002D7633"/>
    <w:rsid w:val="002D771F"/>
    <w:rsid w:val="002E0F02"/>
    <w:rsid w:val="002E115C"/>
    <w:rsid w:val="002E1457"/>
    <w:rsid w:val="002E1E8E"/>
    <w:rsid w:val="002E272C"/>
    <w:rsid w:val="002E2801"/>
    <w:rsid w:val="002E2D04"/>
    <w:rsid w:val="002E30C1"/>
    <w:rsid w:val="002E34B8"/>
    <w:rsid w:val="002E3856"/>
    <w:rsid w:val="002E4F2E"/>
    <w:rsid w:val="002E5518"/>
    <w:rsid w:val="002E5521"/>
    <w:rsid w:val="002E5A52"/>
    <w:rsid w:val="002E6710"/>
    <w:rsid w:val="002E6ACE"/>
    <w:rsid w:val="002E6C09"/>
    <w:rsid w:val="002E7EC1"/>
    <w:rsid w:val="002F0127"/>
    <w:rsid w:val="002F085B"/>
    <w:rsid w:val="002F0DB5"/>
    <w:rsid w:val="002F13CD"/>
    <w:rsid w:val="002F146B"/>
    <w:rsid w:val="002F149E"/>
    <w:rsid w:val="002F1523"/>
    <w:rsid w:val="002F17E5"/>
    <w:rsid w:val="002F2139"/>
    <w:rsid w:val="002F4579"/>
    <w:rsid w:val="002F48EC"/>
    <w:rsid w:val="002F4F50"/>
    <w:rsid w:val="002F58A8"/>
    <w:rsid w:val="002F5AE4"/>
    <w:rsid w:val="002F5AF0"/>
    <w:rsid w:val="002F6155"/>
    <w:rsid w:val="002F6E23"/>
    <w:rsid w:val="002F753E"/>
    <w:rsid w:val="002F7910"/>
    <w:rsid w:val="002F7FF1"/>
    <w:rsid w:val="003001EB"/>
    <w:rsid w:val="00300278"/>
    <w:rsid w:val="00301622"/>
    <w:rsid w:val="0030166D"/>
    <w:rsid w:val="0030174D"/>
    <w:rsid w:val="00301845"/>
    <w:rsid w:val="00301B50"/>
    <w:rsid w:val="00301CA7"/>
    <w:rsid w:val="00301CCF"/>
    <w:rsid w:val="003021C4"/>
    <w:rsid w:val="00302501"/>
    <w:rsid w:val="0030266B"/>
    <w:rsid w:val="003044A6"/>
    <w:rsid w:val="00304BB3"/>
    <w:rsid w:val="00305F96"/>
    <w:rsid w:val="00306979"/>
    <w:rsid w:val="0030716E"/>
    <w:rsid w:val="0030782A"/>
    <w:rsid w:val="00307A18"/>
    <w:rsid w:val="00307F32"/>
    <w:rsid w:val="00310404"/>
    <w:rsid w:val="0031063D"/>
    <w:rsid w:val="0031069B"/>
    <w:rsid w:val="0031163E"/>
    <w:rsid w:val="00313F68"/>
    <w:rsid w:val="00314201"/>
    <w:rsid w:val="0031486F"/>
    <w:rsid w:val="00314D37"/>
    <w:rsid w:val="0031561D"/>
    <w:rsid w:val="00317876"/>
    <w:rsid w:val="003205BF"/>
    <w:rsid w:val="00320F61"/>
    <w:rsid w:val="00321269"/>
    <w:rsid w:val="003212C3"/>
    <w:rsid w:val="00321BB2"/>
    <w:rsid w:val="0032213C"/>
    <w:rsid w:val="003223AF"/>
    <w:rsid w:val="00322554"/>
    <w:rsid w:val="003225BF"/>
    <w:rsid w:val="00323437"/>
    <w:rsid w:val="003236CD"/>
    <w:rsid w:val="00323E21"/>
    <w:rsid w:val="003245D5"/>
    <w:rsid w:val="00324E55"/>
    <w:rsid w:val="0032522E"/>
    <w:rsid w:val="003252FC"/>
    <w:rsid w:val="003256B3"/>
    <w:rsid w:val="00325FD2"/>
    <w:rsid w:val="003260FB"/>
    <w:rsid w:val="00326306"/>
    <w:rsid w:val="003271A8"/>
    <w:rsid w:val="003278C4"/>
    <w:rsid w:val="00327912"/>
    <w:rsid w:val="003279D1"/>
    <w:rsid w:val="00327DB6"/>
    <w:rsid w:val="00331068"/>
    <w:rsid w:val="003317A4"/>
    <w:rsid w:val="00331F73"/>
    <w:rsid w:val="00332030"/>
    <w:rsid w:val="00332B37"/>
    <w:rsid w:val="00332FC4"/>
    <w:rsid w:val="003330E7"/>
    <w:rsid w:val="00333352"/>
    <w:rsid w:val="00333879"/>
    <w:rsid w:val="00333F8E"/>
    <w:rsid w:val="00333FA5"/>
    <w:rsid w:val="00333FFE"/>
    <w:rsid w:val="00334AF9"/>
    <w:rsid w:val="00334BCB"/>
    <w:rsid w:val="003350BB"/>
    <w:rsid w:val="0033532B"/>
    <w:rsid w:val="00335573"/>
    <w:rsid w:val="00335FD5"/>
    <w:rsid w:val="00336505"/>
    <w:rsid w:val="00336D18"/>
    <w:rsid w:val="003371D9"/>
    <w:rsid w:val="0033757C"/>
    <w:rsid w:val="003375EA"/>
    <w:rsid w:val="00337E23"/>
    <w:rsid w:val="0034029D"/>
    <w:rsid w:val="00340369"/>
    <w:rsid w:val="00341401"/>
    <w:rsid w:val="0034232A"/>
    <w:rsid w:val="0034238C"/>
    <w:rsid w:val="0034285A"/>
    <w:rsid w:val="00343A1D"/>
    <w:rsid w:val="003447FB"/>
    <w:rsid w:val="0034491B"/>
    <w:rsid w:val="00344F4B"/>
    <w:rsid w:val="003451EF"/>
    <w:rsid w:val="0034596F"/>
    <w:rsid w:val="003460D6"/>
    <w:rsid w:val="0034628B"/>
    <w:rsid w:val="00346722"/>
    <w:rsid w:val="00346CDE"/>
    <w:rsid w:val="00346F7D"/>
    <w:rsid w:val="0034706C"/>
    <w:rsid w:val="003476A4"/>
    <w:rsid w:val="00350D5C"/>
    <w:rsid w:val="00351A93"/>
    <w:rsid w:val="00351EA3"/>
    <w:rsid w:val="00352A8B"/>
    <w:rsid w:val="00353C81"/>
    <w:rsid w:val="00353F61"/>
    <w:rsid w:val="00354564"/>
    <w:rsid w:val="003548A5"/>
    <w:rsid w:val="0035529E"/>
    <w:rsid w:val="003553AE"/>
    <w:rsid w:val="00355702"/>
    <w:rsid w:val="00355BC6"/>
    <w:rsid w:val="003572CC"/>
    <w:rsid w:val="003600D4"/>
    <w:rsid w:val="00360A0C"/>
    <w:rsid w:val="00361183"/>
    <w:rsid w:val="00361D5C"/>
    <w:rsid w:val="00362089"/>
    <w:rsid w:val="003621A6"/>
    <w:rsid w:val="003623CE"/>
    <w:rsid w:val="00362571"/>
    <w:rsid w:val="00362BE4"/>
    <w:rsid w:val="00363BC7"/>
    <w:rsid w:val="00363E23"/>
    <w:rsid w:val="00363FB7"/>
    <w:rsid w:val="003658FA"/>
    <w:rsid w:val="00366688"/>
    <w:rsid w:val="003666B5"/>
    <w:rsid w:val="00366F73"/>
    <w:rsid w:val="00366FF4"/>
    <w:rsid w:val="00371EE7"/>
    <w:rsid w:val="0037230F"/>
    <w:rsid w:val="00372CEC"/>
    <w:rsid w:val="00372FDE"/>
    <w:rsid w:val="00372FEA"/>
    <w:rsid w:val="00373351"/>
    <w:rsid w:val="00374495"/>
    <w:rsid w:val="00374764"/>
    <w:rsid w:val="003759B3"/>
    <w:rsid w:val="00376CFF"/>
    <w:rsid w:val="003803BA"/>
    <w:rsid w:val="0038056B"/>
    <w:rsid w:val="00380612"/>
    <w:rsid w:val="00380925"/>
    <w:rsid w:val="003814E4"/>
    <w:rsid w:val="00382787"/>
    <w:rsid w:val="003829E2"/>
    <w:rsid w:val="00383A46"/>
    <w:rsid w:val="00383B11"/>
    <w:rsid w:val="00384E4C"/>
    <w:rsid w:val="003850FC"/>
    <w:rsid w:val="00385E30"/>
    <w:rsid w:val="00386028"/>
    <w:rsid w:val="0038697A"/>
    <w:rsid w:val="00387844"/>
    <w:rsid w:val="00387D8A"/>
    <w:rsid w:val="003905F4"/>
    <w:rsid w:val="003909A4"/>
    <w:rsid w:val="00390A8C"/>
    <w:rsid w:val="00391C35"/>
    <w:rsid w:val="0039372A"/>
    <w:rsid w:val="003940C3"/>
    <w:rsid w:val="0039476D"/>
    <w:rsid w:val="00394A29"/>
    <w:rsid w:val="003955C6"/>
    <w:rsid w:val="00395BBE"/>
    <w:rsid w:val="00396097"/>
    <w:rsid w:val="003967DC"/>
    <w:rsid w:val="00396839"/>
    <w:rsid w:val="003A075D"/>
    <w:rsid w:val="003A08C7"/>
    <w:rsid w:val="003A103B"/>
    <w:rsid w:val="003A10A3"/>
    <w:rsid w:val="003A110E"/>
    <w:rsid w:val="003A16A4"/>
    <w:rsid w:val="003A16A7"/>
    <w:rsid w:val="003A24A4"/>
    <w:rsid w:val="003A2708"/>
    <w:rsid w:val="003A2C99"/>
    <w:rsid w:val="003A399E"/>
    <w:rsid w:val="003A3B01"/>
    <w:rsid w:val="003A40EC"/>
    <w:rsid w:val="003A4443"/>
    <w:rsid w:val="003A45F5"/>
    <w:rsid w:val="003A4C13"/>
    <w:rsid w:val="003A65E9"/>
    <w:rsid w:val="003A66E8"/>
    <w:rsid w:val="003A7C13"/>
    <w:rsid w:val="003B0662"/>
    <w:rsid w:val="003B0C78"/>
    <w:rsid w:val="003B0E96"/>
    <w:rsid w:val="003B1880"/>
    <w:rsid w:val="003B214B"/>
    <w:rsid w:val="003B2754"/>
    <w:rsid w:val="003B2841"/>
    <w:rsid w:val="003B34C4"/>
    <w:rsid w:val="003B34EB"/>
    <w:rsid w:val="003B360D"/>
    <w:rsid w:val="003B3843"/>
    <w:rsid w:val="003B3AD1"/>
    <w:rsid w:val="003B46CB"/>
    <w:rsid w:val="003B4AC7"/>
    <w:rsid w:val="003B4BE0"/>
    <w:rsid w:val="003B5196"/>
    <w:rsid w:val="003B69E7"/>
    <w:rsid w:val="003B6F92"/>
    <w:rsid w:val="003B75E0"/>
    <w:rsid w:val="003B7A64"/>
    <w:rsid w:val="003B7EF6"/>
    <w:rsid w:val="003B7FAD"/>
    <w:rsid w:val="003C0C81"/>
    <w:rsid w:val="003C11B6"/>
    <w:rsid w:val="003C1438"/>
    <w:rsid w:val="003C1C2C"/>
    <w:rsid w:val="003C20E1"/>
    <w:rsid w:val="003C3024"/>
    <w:rsid w:val="003C313D"/>
    <w:rsid w:val="003C3A6D"/>
    <w:rsid w:val="003C46F4"/>
    <w:rsid w:val="003C4965"/>
    <w:rsid w:val="003C4A95"/>
    <w:rsid w:val="003C4DCB"/>
    <w:rsid w:val="003C5071"/>
    <w:rsid w:val="003C533F"/>
    <w:rsid w:val="003C6554"/>
    <w:rsid w:val="003C6C3B"/>
    <w:rsid w:val="003C6CAE"/>
    <w:rsid w:val="003C71B5"/>
    <w:rsid w:val="003C7A7F"/>
    <w:rsid w:val="003C7D71"/>
    <w:rsid w:val="003C7F1F"/>
    <w:rsid w:val="003D0107"/>
    <w:rsid w:val="003D120F"/>
    <w:rsid w:val="003D128C"/>
    <w:rsid w:val="003D1314"/>
    <w:rsid w:val="003D23FE"/>
    <w:rsid w:val="003D47E4"/>
    <w:rsid w:val="003D4B42"/>
    <w:rsid w:val="003D582F"/>
    <w:rsid w:val="003D5BE8"/>
    <w:rsid w:val="003D61DF"/>
    <w:rsid w:val="003D6C46"/>
    <w:rsid w:val="003D764A"/>
    <w:rsid w:val="003D78C9"/>
    <w:rsid w:val="003D7C11"/>
    <w:rsid w:val="003E0185"/>
    <w:rsid w:val="003E0B72"/>
    <w:rsid w:val="003E0BE5"/>
    <w:rsid w:val="003E1397"/>
    <w:rsid w:val="003E2467"/>
    <w:rsid w:val="003E26C8"/>
    <w:rsid w:val="003E29A2"/>
    <w:rsid w:val="003E2CB0"/>
    <w:rsid w:val="003E2D9F"/>
    <w:rsid w:val="003E348F"/>
    <w:rsid w:val="003E37DC"/>
    <w:rsid w:val="003E4390"/>
    <w:rsid w:val="003E4AA6"/>
    <w:rsid w:val="003E4B18"/>
    <w:rsid w:val="003E541D"/>
    <w:rsid w:val="003E5C1D"/>
    <w:rsid w:val="003E64A4"/>
    <w:rsid w:val="003E75D3"/>
    <w:rsid w:val="003E7AFB"/>
    <w:rsid w:val="003F0214"/>
    <w:rsid w:val="003F05F0"/>
    <w:rsid w:val="003F0FE3"/>
    <w:rsid w:val="003F1591"/>
    <w:rsid w:val="003F2115"/>
    <w:rsid w:val="003F227A"/>
    <w:rsid w:val="003F251D"/>
    <w:rsid w:val="003F2AEA"/>
    <w:rsid w:val="003F3E38"/>
    <w:rsid w:val="003F4283"/>
    <w:rsid w:val="003F4A76"/>
    <w:rsid w:val="003F62A0"/>
    <w:rsid w:val="003F6837"/>
    <w:rsid w:val="003F69F2"/>
    <w:rsid w:val="003F6A03"/>
    <w:rsid w:val="003F6E8F"/>
    <w:rsid w:val="003F79AA"/>
    <w:rsid w:val="003F79BE"/>
    <w:rsid w:val="003F7CE1"/>
    <w:rsid w:val="00400659"/>
    <w:rsid w:val="00401123"/>
    <w:rsid w:val="00401124"/>
    <w:rsid w:val="00401A57"/>
    <w:rsid w:val="004021E2"/>
    <w:rsid w:val="00402701"/>
    <w:rsid w:val="00402911"/>
    <w:rsid w:val="00402BFD"/>
    <w:rsid w:val="00402C6F"/>
    <w:rsid w:val="0040305E"/>
    <w:rsid w:val="004031A7"/>
    <w:rsid w:val="004034F4"/>
    <w:rsid w:val="00403B62"/>
    <w:rsid w:val="00403E5F"/>
    <w:rsid w:val="004041DB"/>
    <w:rsid w:val="00404586"/>
    <w:rsid w:val="0040553D"/>
    <w:rsid w:val="00406215"/>
    <w:rsid w:val="00406811"/>
    <w:rsid w:val="00406889"/>
    <w:rsid w:val="00407A6C"/>
    <w:rsid w:val="00407B71"/>
    <w:rsid w:val="00410329"/>
    <w:rsid w:val="004103A1"/>
    <w:rsid w:val="00410762"/>
    <w:rsid w:val="00410A30"/>
    <w:rsid w:val="00410F83"/>
    <w:rsid w:val="0041216F"/>
    <w:rsid w:val="004123C8"/>
    <w:rsid w:val="00412780"/>
    <w:rsid w:val="00414074"/>
    <w:rsid w:val="00416C0F"/>
    <w:rsid w:val="00416CC2"/>
    <w:rsid w:val="0041711D"/>
    <w:rsid w:val="00417732"/>
    <w:rsid w:val="00417E4C"/>
    <w:rsid w:val="00420EE9"/>
    <w:rsid w:val="00420F85"/>
    <w:rsid w:val="004211AD"/>
    <w:rsid w:val="004217CB"/>
    <w:rsid w:val="00422340"/>
    <w:rsid w:val="0042316D"/>
    <w:rsid w:val="00425724"/>
    <w:rsid w:val="00425CD3"/>
    <w:rsid w:val="00426DF0"/>
    <w:rsid w:val="004279BF"/>
    <w:rsid w:val="00427DDA"/>
    <w:rsid w:val="00427F57"/>
    <w:rsid w:val="00430A7D"/>
    <w:rsid w:val="00431424"/>
    <w:rsid w:val="004318B4"/>
    <w:rsid w:val="00432337"/>
    <w:rsid w:val="00432382"/>
    <w:rsid w:val="00432709"/>
    <w:rsid w:val="004327FD"/>
    <w:rsid w:val="00432E41"/>
    <w:rsid w:val="00433992"/>
    <w:rsid w:val="00433CDB"/>
    <w:rsid w:val="004340E6"/>
    <w:rsid w:val="00435DC3"/>
    <w:rsid w:val="00436400"/>
    <w:rsid w:val="00436786"/>
    <w:rsid w:val="00436D18"/>
    <w:rsid w:val="0043728F"/>
    <w:rsid w:val="004374E1"/>
    <w:rsid w:val="00437E13"/>
    <w:rsid w:val="0044077C"/>
    <w:rsid w:val="0044115F"/>
    <w:rsid w:val="0044191B"/>
    <w:rsid w:val="0044195D"/>
    <w:rsid w:val="00443AAD"/>
    <w:rsid w:val="004446D5"/>
    <w:rsid w:val="0044508F"/>
    <w:rsid w:val="004450F6"/>
    <w:rsid w:val="00446119"/>
    <w:rsid w:val="0044621E"/>
    <w:rsid w:val="0044707C"/>
    <w:rsid w:val="00450F45"/>
    <w:rsid w:val="0045213A"/>
    <w:rsid w:val="00452E5D"/>
    <w:rsid w:val="00453000"/>
    <w:rsid w:val="00453019"/>
    <w:rsid w:val="00453029"/>
    <w:rsid w:val="00453147"/>
    <w:rsid w:val="004532A0"/>
    <w:rsid w:val="0045339B"/>
    <w:rsid w:val="0045378F"/>
    <w:rsid w:val="0045382E"/>
    <w:rsid w:val="004538AD"/>
    <w:rsid w:val="00453A1A"/>
    <w:rsid w:val="00454086"/>
    <w:rsid w:val="00455283"/>
    <w:rsid w:val="004555DF"/>
    <w:rsid w:val="00455D21"/>
    <w:rsid w:val="00456288"/>
    <w:rsid w:val="0045681E"/>
    <w:rsid w:val="00456A0A"/>
    <w:rsid w:val="0045760F"/>
    <w:rsid w:val="00457A1F"/>
    <w:rsid w:val="00457D50"/>
    <w:rsid w:val="00457D87"/>
    <w:rsid w:val="00457FD7"/>
    <w:rsid w:val="004610D9"/>
    <w:rsid w:val="0046125D"/>
    <w:rsid w:val="004617BF"/>
    <w:rsid w:val="00462198"/>
    <w:rsid w:val="00462517"/>
    <w:rsid w:val="0046260F"/>
    <w:rsid w:val="00462990"/>
    <w:rsid w:val="00462FC8"/>
    <w:rsid w:val="00464000"/>
    <w:rsid w:val="00464146"/>
    <w:rsid w:val="00464A49"/>
    <w:rsid w:val="00465781"/>
    <w:rsid w:val="00465EAE"/>
    <w:rsid w:val="00465F4B"/>
    <w:rsid w:val="00466179"/>
    <w:rsid w:val="004661F2"/>
    <w:rsid w:val="004669B2"/>
    <w:rsid w:val="00466CBE"/>
    <w:rsid w:val="0046716F"/>
    <w:rsid w:val="004671E7"/>
    <w:rsid w:val="00467790"/>
    <w:rsid w:val="00467F12"/>
    <w:rsid w:val="00467FC1"/>
    <w:rsid w:val="00470369"/>
    <w:rsid w:val="004705FC"/>
    <w:rsid w:val="00470617"/>
    <w:rsid w:val="00470722"/>
    <w:rsid w:val="00470AFB"/>
    <w:rsid w:val="00470BF9"/>
    <w:rsid w:val="00470EC4"/>
    <w:rsid w:val="00472A8D"/>
    <w:rsid w:val="00472D67"/>
    <w:rsid w:val="00472DCE"/>
    <w:rsid w:val="004735DD"/>
    <w:rsid w:val="0047415B"/>
    <w:rsid w:val="0047587F"/>
    <w:rsid w:val="0047632F"/>
    <w:rsid w:val="0047789C"/>
    <w:rsid w:val="00480025"/>
    <w:rsid w:val="00480A74"/>
    <w:rsid w:val="00480A9A"/>
    <w:rsid w:val="0048128E"/>
    <w:rsid w:val="0048165E"/>
    <w:rsid w:val="0048184B"/>
    <w:rsid w:val="0048222C"/>
    <w:rsid w:val="0048246C"/>
    <w:rsid w:val="004836FD"/>
    <w:rsid w:val="00483C16"/>
    <w:rsid w:val="00483EF3"/>
    <w:rsid w:val="00483F78"/>
    <w:rsid w:val="004845D2"/>
    <w:rsid w:val="00484B32"/>
    <w:rsid w:val="00484D73"/>
    <w:rsid w:val="00485390"/>
    <w:rsid w:val="004859DF"/>
    <w:rsid w:val="0048608E"/>
    <w:rsid w:val="00487509"/>
    <w:rsid w:val="004877FE"/>
    <w:rsid w:val="0049056C"/>
    <w:rsid w:val="00490EA2"/>
    <w:rsid w:val="004915CD"/>
    <w:rsid w:val="00491F98"/>
    <w:rsid w:val="004921A4"/>
    <w:rsid w:val="00492289"/>
    <w:rsid w:val="00492376"/>
    <w:rsid w:val="00492C47"/>
    <w:rsid w:val="00492CA8"/>
    <w:rsid w:val="00492EEB"/>
    <w:rsid w:val="00493353"/>
    <w:rsid w:val="00493570"/>
    <w:rsid w:val="00493D4C"/>
    <w:rsid w:val="004941E5"/>
    <w:rsid w:val="00494675"/>
    <w:rsid w:val="00494ADD"/>
    <w:rsid w:val="0049566E"/>
    <w:rsid w:val="004958E3"/>
    <w:rsid w:val="00495D5E"/>
    <w:rsid w:val="00496A91"/>
    <w:rsid w:val="0049724E"/>
    <w:rsid w:val="00497680"/>
    <w:rsid w:val="00497959"/>
    <w:rsid w:val="004A000D"/>
    <w:rsid w:val="004A010A"/>
    <w:rsid w:val="004A0A7D"/>
    <w:rsid w:val="004A0B71"/>
    <w:rsid w:val="004A16D4"/>
    <w:rsid w:val="004A1755"/>
    <w:rsid w:val="004A1A37"/>
    <w:rsid w:val="004A2214"/>
    <w:rsid w:val="004A228A"/>
    <w:rsid w:val="004A264A"/>
    <w:rsid w:val="004A2B86"/>
    <w:rsid w:val="004A3750"/>
    <w:rsid w:val="004A3963"/>
    <w:rsid w:val="004A3DD6"/>
    <w:rsid w:val="004A4143"/>
    <w:rsid w:val="004A44F5"/>
    <w:rsid w:val="004A4FEF"/>
    <w:rsid w:val="004A5647"/>
    <w:rsid w:val="004A5695"/>
    <w:rsid w:val="004A5A87"/>
    <w:rsid w:val="004A5F4A"/>
    <w:rsid w:val="004A6563"/>
    <w:rsid w:val="004A65B2"/>
    <w:rsid w:val="004A6BC6"/>
    <w:rsid w:val="004A7460"/>
    <w:rsid w:val="004A779E"/>
    <w:rsid w:val="004A77E2"/>
    <w:rsid w:val="004B0068"/>
    <w:rsid w:val="004B2000"/>
    <w:rsid w:val="004B2213"/>
    <w:rsid w:val="004B428A"/>
    <w:rsid w:val="004B5558"/>
    <w:rsid w:val="004B594A"/>
    <w:rsid w:val="004B5D43"/>
    <w:rsid w:val="004B6FE1"/>
    <w:rsid w:val="004B74AD"/>
    <w:rsid w:val="004B78B4"/>
    <w:rsid w:val="004B7A8E"/>
    <w:rsid w:val="004B7CAF"/>
    <w:rsid w:val="004C02BE"/>
    <w:rsid w:val="004C03D5"/>
    <w:rsid w:val="004C060F"/>
    <w:rsid w:val="004C0A92"/>
    <w:rsid w:val="004C1405"/>
    <w:rsid w:val="004C1CBB"/>
    <w:rsid w:val="004C2A6F"/>
    <w:rsid w:val="004C2EEE"/>
    <w:rsid w:val="004C2F18"/>
    <w:rsid w:val="004C36BC"/>
    <w:rsid w:val="004C3F63"/>
    <w:rsid w:val="004C46B2"/>
    <w:rsid w:val="004C4AF7"/>
    <w:rsid w:val="004C5187"/>
    <w:rsid w:val="004C5D29"/>
    <w:rsid w:val="004C6127"/>
    <w:rsid w:val="004C6657"/>
    <w:rsid w:val="004C6F09"/>
    <w:rsid w:val="004C7560"/>
    <w:rsid w:val="004D03D4"/>
    <w:rsid w:val="004D0F26"/>
    <w:rsid w:val="004D1C6A"/>
    <w:rsid w:val="004D2717"/>
    <w:rsid w:val="004D3500"/>
    <w:rsid w:val="004D3795"/>
    <w:rsid w:val="004D3CDB"/>
    <w:rsid w:val="004D542A"/>
    <w:rsid w:val="004D5D1E"/>
    <w:rsid w:val="004D6425"/>
    <w:rsid w:val="004D6B6B"/>
    <w:rsid w:val="004D7128"/>
    <w:rsid w:val="004D7395"/>
    <w:rsid w:val="004D7617"/>
    <w:rsid w:val="004E0317"/>
    <w:rsid w:val="004E0520"/>
    <w:rsid w:val="004E1550"/>
    <w:rsid w:val="004E16D6"/>
    <w:rsid w:val="004E1C0E"/>
    <w:rsid w:val="004E28F7"/>
    <w:rsid w:val="004E2B8D"/>
    <w:rsid w:val="004E2D7C"/>
    <w:rsid w:val="004E31A1"/>
    <w:rsid w:val="004E353B"/>
    <w:rsid w:val="004E364B"/>
    <w:rsid w:val="004E3717"/>
    <w:rsid w:val="004E3807"/>
    <w:rsid w:val="004E45AE"/>
    <w:rsid w:val="004E4D98"/>
    <w:rsid w:val="004E4DA8"/>
    <w:rsid w:val="004E5A83"/>
    <w:rsid w:val="004E615A"/>
    <w:rsid w:val="004E6240"/>
    <w:rsid w:val="004E6608"/>
    <w:rsid w:val="004E6C7E"/>
    <w:rsid w:val="004E71B6"/>
    <w:rsid w:val="004E7904"/>
    <w:rsid w:val="004F0103"/>
    <w:rsid w:val="004F0A41"/>
    <w:rsid w:val="004F0C2B"/>
    <w:rsid w:val="004F0FDF"/>
    <w:rsid w:val="004F1048"/>
    <w:rsid w:val="004F2D28"/>
    <w:rsid w:val="004F3526"/>
    <w:rsid w:val="004F5845"/>
    <w:rsid w:val="004F66B3"/>
    <w:rsid w:val="004F6894"/>
    <w:rsid w:val="004F6C54"/>
    <w:rsid w:val="004F7081"/>
    <w:rsid w:val="004F73AA"/>
    <w:rsid w:val="0050020C"/>
    <w:rsid w:val="005007BD"/>
    <w:rsid w:val="00500E49"/>
    <w:rsid w:val="00501381"/>
    <w:rsid w:val="005013F4"/>
    <w:rsid w:val="00501AA1"/>
    <w:rsid w:val="00501B9D"/>
    <w:rsid w:val="005030F1"/>
    <w:rsid w:val="00504DFC"/>
    <w:rsid w:val="00504E82"/>
    <w:rsid w:val="00504F22"/>
    <w:rsid w:val="00504FB5"/>
    <w:rsid w:val="00505118"/>
    <w:rsid w:val="00505838"/>
    <w:rsid w:val="00505E17"/>
    <w:rsid w:val="00506919"/>
    <w:rsid w:val="00506F70"/>
    <w:rsid w:val="0050704A"/>
    <w:rsid w:val="00507FD0"/>
    <w:rsid w:val="00510B72"/>
    <w:rsid w:val="00511E1A"/>
    <w:rsid w:val="00511F89"/>
    <w:rsid w:val="00512133"/>
    <w:rsid w:val="00512425"/>
    <w:rsid w:val="005124D7"/>
    <w:rsid w:val="0051277A"/>
    <w:rsid w:val="005129C4"/>
    <w:rsid w:val="005129E5"/>
    <w:rsid w:val="00513890"/>
    <w:rsid w:val="00513CD0"/>
    <w:rsid w:val="005140E1"/>
    <w:rsid w:val="005145C0"/>
    <w:rsid w:val="005148BD"/>
    <w:rsid w:val="00514E56"/>
    <w:rsid w:val="005153CB"/>
    <w:rsid w:val="00515514"/>
    <w:rsid w:val="005158D4"/>
    <w:rsid w:val="00516504"/>
    <w:rsid w:val="00516CA4"/>
    <w:rsid w:val="005178BF"/>
    <w:rsid w:val="00517E4E"/>
    <w:rsid w:val="00520BB9"/>
    <w:rsid w:val="00520BDA"/>
    <w:rsid w:val="00521553"/>
    <w:rsid w:val="0052156E"/>
    <w:rsid w:val="005216B8"/>
    <w:rsid w:val="00521D7D"/>
    <w:rsid w:val="005224F9"/>
    <w:rsid w:val="00522568"/>
    <w:rsid w:val="00522752"/>
    <w:rsid w:val="00522809"/>
    <w:rsid w:val="00522AB5"/>
    <w:rsid w:val="00523328"/>
    <w:rsid w:val="005258ED"/>
    <w:rsid w:val="00525A49"/>
    <w:rsid w:val="00526B35"/>
    <w:rsid w:val="005278EB"/>
    <w:rsid w:val="00532056"/>
    <w:rsid w:val="0053317B"/>
    <w:rsid w:val="005338F4"/>
    <w:rsid w:val="00533DCE"/>
    <w:rsid w:val="00534775"/>
    <w:rsid w:val="00535315"/>
    <w:rsid w:val="005354EA"/>
    <w:rsid w:val="005374F7"/>
    <w:rsid w:val="005416A3"/>
    <w:rsid w:val="00542F1D"/>
    <w:rsid w:val="00543129"/>
    <w:rsid w:val="005432F9"/>
    <w:rsid w:val="00544490"/>
    <w:rsid w:val="00545389"/>
    <w:rsid w:val="0054551F"/>
    <w:rsid w:val="00546F6B"/>
    <w:rsid w:val="00546FA5"/>
    <w:rsid w:val="00547025"/>
    <w:rsid w:val="00547693"/>
    <w:rsid w:val="00547942"/>
    <w:rsid w:val="00547D84"/>
    <w:rsid w:val="00547F5F"/>
    <w:rsid w:val="00547FEB"/>
    <w:rsid w:val="00550899"/>
    <w:rsid w:val="00550A0E"/>
    <w:rsid w:val="00551388"/>
    <w:rsid w:val="00552736"/>
    <w:rsid w:val="00552D97"/>
    <w:rsid w:val="00552F9B"/>
    <w:rsid w:val="00553EBE"/>
    <w:rsid w:val="00553ED2"/>
    <w:rsid w:val="00554A8B"/>
    <w:rsid w:val="00554A90"/>
    <w:rsid w:val="00555153"/>
    <w:rsid w:val="005557AE"/>
    <w:rsid w:val="00555D74"/>
    <w:rsid w:val="005560B7"/>
    <w:rsid w:val="005560D0"/>
    <w:rsid w:val="00556150"/>
    <w:rsid w:val="00556EBD"/>
    <w:rsid w:val="0055721B"/>
    <w:rsid w:val="00557978"/>
    <w:rsid w:val="00557C8D"/>
    <w:rsid w:val="005607AC"/>
    <w:rsid w:val="0056097A"/>
    <w:rsid w:val="0056134C"/>
    <w:rsid w:val="00563A1B"/>
    <w:rsid w:val="00563EAB"/>
    <w:rsid w:val="005640AA"/>
    <w:rsid w:val="00564F95"/>
    <w:rsid w:val="00566A3C"/>
    <w:rsid w:val="00567260"/>
    <w:rsid w:val="00567272"/>
    <w:rsid w:val="00567E42"/>
    <w:rsid w:val="00571EE1"/>
    <w:rsid w:val="0057233E"/>
    <w:rsid w:val="005726A3"/>
    <w:rsid w:val="0057364D"/>
    <w:rsid w:val="00573F9F"/>
    <w:rsid w:val="005742AD"/>
    <w:rsid w:val="005747DF"/>
    <w:rsid w:val="00574BC2"/>
    <w:rsid w:val="00574CD1"/>
    <w:rsid w:val="00575A3D"/>
    <w:rsid w:val="005766DA"/>
    <w:rsid w:val="00576F8C"/>
    <w:rsid w:val="00577113"/>
    <w:rsid w:val="0057777C"/>
    <w:rsid w:val="00577966"/>
    <w:rsid w:val="00577A79"/>
    <w:rsid w:val="00577A9E"/>
    <w:rsid w:val="00577DED"/>
    <w:rsid w:val="0058101C"/>
    <w:rsid w:val="0058152A"/>
    <w:rsid w:val="005824A7"/>
    <w:rsid w:val="00582B3F"/>
    <w:rsid w:val="005831DF"/>
    <w:rsid w:val="00583236"/>
    <w:rsid w:val="0058445C"/>
    <w:rsid w:val="00584A4B"/>
    <w:rsid w:val="0058507E"/>
    <w:rsid w:val="005852E0"/>
    <w:rsid w:val="0058542A"/>
    <w:rsid w:val="0058675C"/>
    <w:rsid w:val="00586E4F"/>
    <w:rsid w:val="00591153"/>
    <w:rsid w:val="00591320"/>
    <w:rsid w:val="005917E8"/>
    <w:rsid w:val="00591D32"/>
    <w:rsid w:val="005920E1"/>
    <w:rsid w:val="00592256"/>
    <w:rsid w:val="00592319"/>
    <w:rsid w:val="005926DF"/>
    <w:rsid w:val="00592888"/>
    <w:rsid w:val="00592A9C"/>
    <w:rsid w:val="00593A14"/>
    <w:rsid w:val="00593A41"/>
    <w:rsid w:val="00593F3C"/>
    <w:rsid w:val="00594BE0"/>
    <w:rsid w:val="00596422"/>
    <w:rsid w:val="0059652B"/>
    <w:rsid w:val="005969B3"/>
    <w:rsid w:val="005A0439"/>
    <w:rsid w:val="005A0D55"/>
    <w:rsid w:val="005A106E"/>
    <w:rsid w:val="005A1E1E"/>
    <w:rsid w:val="005A35A6"/>
    <w:rsid w:val="005A35BF"/>
    <w:rsid w:val="005A3AA6"/>
    <w:rsid w:val="005A458C"/>
    <w:rsid w:val="005A5771"/>
    <w:rsid w:val="005A5B6B"/>
    <w:rsid w:val="005A5EBD"/>
    <w:rsid w:val="005A6882"/>
    <w:rsid w:val="005A69DE"/>
    <w:rsid w:val="005A6ADA"/>
    <w:rsid w:val="005A6C0F"/>
    <w:rsid w:val="005A7898"/>
    <w:rsid w:val="005A7AEC"/>
    <w:rsid w:val="005B059C"/>
    <w:rsid w:val="005B0634"/>
    <w:rsid w:val="005B10DB"/>
    <w:rsid w:val="005B1285"/>
    <w:rsid w:val="005B1A38"/>
    <w:rsid w:val="005B1B15"/>
    <w:rsid w:val="005B22BF"/>
    <w:rsid w:val="005B25F5"/>
    <w:rsid w:val="005B2D27"/>
    <w:rsid w:val="005B3C86"/>
    <w:rsid w:val="005B3E76"/>
    <w:rsid w:val="005B42D0"/>
    <w:rsid w:val="005B44DF"/>
    <w:rsid w:val="005B4630"/>
    <w:rsid w:val="005B4AC8"/>
    <w:rsid w:val="005B4CB8"/>
    <w:rsid w:val="005B4CEA"/>
    <w:rsid w:val="005B5904"/>
    <w:rsid w:val="005B65DD"/>
    <w:rsid w:val="005B6890"/>
    <w:rsid w:val="005B762D"/>
    <w:rsid w:val="005C0095"/>
    <w:rsid w:val="005C0D66"/>
    <w:rsid w:val="005C13FC"/>
    <w:rsid w:val="005C1A97"/>
    <w:rsid w:val="005C1F54"/>
    <w:rsid w:val="005C2616"/>
    <w:rsid w:val="005C2859"/>
    <w:rsid w:val="005C3F16"/>
    <w:rsid w:val="005C3F60"/>
    <w:rsid w:val="005C4EBD"/>
    <w:rsid w:val="005C5CF1"/>
    <w:rsid w:val="005C6015"/>
    <w:rsid w:val="005C63C6"/>
    <w:rsid w:val="005C6BB6"/>
    <w:rsid w:val="005C7B7E"/>
    <w:rsid w:val="005C7BC0"/>
    <w:rsid w:val="005D0048"/>
    <w:rsid w:val="005D0AE7"/>
    <w:rsid w:val="005D2BB1"/>
    <w:rsid w:val="005D2F81"/>
    <w:rsid w:val="005D31C1"/>
    <w:rsid w:val="005D3931"/>
    <w:rsid w:val="005D3C12"/>
    <w:rsid w:val="005D3D56"/>
    <w:rsid w:val="005D4992"/>
    <w:rsid w:val="005D4D3A"/>
    <w:rsid w:val="005D6BB3"/>
    <w:rsid w:val="005D72F0"/>
    <w:rsid w:val="005D796B"/>
    <w:rsid w:val="005D7FEF"/>
    <w:rsid w:val="005E06FE"/>
    <w:rsid w:val="005E0E10"/>
    <w:rsid w:val="005E0F1D"/>
    <w:rsid w:val="005E143F"/>
    <w:rsid w:val="005E2746"/>
    <w:rsid w:val="005E2B34"/>
    <w:rsid w:val="005E31A9"/>
    <w:rsid w:val="005E373F"/>
    <w:rsid w:val="005E4D08"/>
    <w:rsid w:val="005E504C"/>
    <w:rsid w:val="005E528C"/>
    <w:rsid w:val="005E5AD3"/>
    <w:rsid w:val="005E5F42"/>
    <w:rsid w:val="005E6EAF"/>
    <w:rsid w:val="005F03E5"/>
    <w:rsid w:val="005F04BB"/>
    <w:rsid w:val="005F0CE8"/>
    <w:rsid w:val="005F0DF3"/>
    <w:rsid w:val="005F0EE1"/>
    <w:rsid w:val="005F14D0"/>
    <w:rsid w:val="005F1DF9"/>
    <w:rsid w:val="005F1DFE"/>
    <w:rsid w:val="005F1F11"/>
    <w:rsid w:val="005F1F4C"/>
    <w:rsid w:val="005F2C9D"/>
    <w:rsid w:val="005F3BBA"/>
    <w:rsid w:val="005F3FF0"/>
    <w:rsid w:val="005F4FC5"/>
    <w:rsid w:val="005F632C"/>
    <w:rsid w:val="005F653C"/>
    <w:rsid w:val="005F6A9A"/>
    <w:rsid w:val="005F6CBD"/>
    <w:rsid w:val="005F7AC9"/>
    <w:rsid w:val="00600F0C"/>
    <w:rsid w:val="0060154A"/>
    <w:rsid w:val="006020DE"/>
    <w:rsid w:val="00602107"/>
    <w:rsid w:val="006025F1"/>
    <w:rsid w:val="00602A59"/>
    <w:rsid w:val="00602B8D"/>
    <w:rsid w:val="006030D9"/>
    <w:rsid w:val="00603450"/>
    <w:rsid w:val="00603E2A"/>
    <w:rsid w:val="00604253"/>
    <w:rsid w:val="006042C9"/>
    <w:rsid w:val="00604417"/>
    <w:rsid w:val="00604A9C"/>
    <w:rsid w:val="006057D9"/>
    <w:rsid w:val="006103C6"/>
    <w:rsid w:val="00610E55"/>
    <w:rsid w:val="00611783"/>
    <w:rsid w:val="00611B65"/>
    <w:rsid w:val="00611D07"/>
    <w:rsid w:val="006120C0"/>
    <w:rsid w:val="0061243C"/>
    <w:rsid w:val="00612C7A"/>
    <w:rsid w:val="00614433"/>
    <w:rsid w:val="00614738"/>
    <w:rsid w:val="0061479D"/>
    <w:rsid w:val="00614FFF"/>
    <w:rsid w:val="00616156"/>
    <w:rsid w:val="00616CAA"/>
    <w:rsid w:val="00617055"/>
    <w:rsid w:val="006208E9"/>
    <w:rsid w:val="00621038"/>
    <w:rsid w:val="00621042"/>
    <w:rsid w:val="00621BB8"/>
    <w:rsid w:val="00621F3E"/>
    <w:rsid w:val="006222B0"/>
    <w:rsid w:val="00622844"/>
    <w:rsid w:val="006230A8"/>
    <w:rsid w:val="00623401"/>
    <w:rsid w:val="00624239"/>
    <w:rsid w:val="00624572"/>
    <w:rsid w:val="00624B11"/>
    <w:rsid w:val="00625981"/>
    <w:rsid w:val="00625C6C"/>
    <w:rsid w:val="00626593"/>
    <w:rsid w:val="00626D96"/>
    <w:rsid w:val="00626DE9"/>
    <w:rsid w:val="006277AE"/>
    <w:rsid w:val="00627950"/>
    <w:rsid w:val="00627B01"/>
    <w:rsid w:val="00627FBE"/>
    <w:rsid w:val="00630951"/>
    <w:rsid w:val="00630CD8"/>
    <w:rsid w:val="00630E37"/>
    <w:rsid w:val="0063150D"/>
    <w:rsid w:val="0063155B"/>
    <w:rsid w:val="00631CA2"/>
    <w:rsid w:val="006322A4"/>
    <w:rsid w:val="00632965"/>
    <w:rsid w:val="00633F88"/>
    <w:rsid w:val="0063410F"/>
    <w:rsid w:val="006347DF"/>
    <w:rsid w:val="00634A21"/>
    <w:rsid w:val="0063506E"/>
    <w:rsid w:val="00635087"/>
    <w:rsid w:val="00635F60"/>
    <w:rsid w:val="006373D7"/>
    <w:rsid w:val="00637D54"/>
    <w:rsid w:val="00637FEC"/>
    <w:rsid w:val="006405F0"/>
    <w:rsid w:val="006405F2"/>
    <w:rsid w:val="00641989"/>
    <w:rsid w:val="00641AE1"/>
    <w:rsid w:val="00641D95"/>
    <w:rsid w:val="006420A2"/>
    <w:rsid w:val="006422B5"/>
    <w:rsid w:val="00642A34"/>
    <w:rsid w:val="00642F78"/>
    <w:rsid w:val="00643465"/>
    <w:rsid w:val="00643676"/>
    <w:rsid w:val="00643C29"/>
    <w:rsid w:val="006442BE"/>
    <w:rsid w:val="00644936"/>
    <w:rsid w:val="00644E4A"/>
    <w:rsid w:val="00645A4B"/>
    <w:rsid w:val="00645B15"/>
    <w:rsid w:val="006460E0"/>
    <w:rsid w:val="006461C1"/>
    <w:rsid w:val="0064681E"/>
    <w:rsid w:val="0064774E"/>
    <w:rsid w:val="00647FBF"/>
    <w:rsid w:val="006509F6"/>
    <w:rsid w:val="00650BFA"/>
    <w:rsid w:val="0065107A"/>
    <w:rsid w:val="006516B8"/>
    <w:rsid w:val="00651E00"/>
    <w:rsid w:val="006527CE"/>
    <w:rsid w:val="00652DCD"/>
    <w:rsid w:val="0065324E"/>
    <w:rsid w:val="0065325F"/>
    <w:rsid w:val="00653EAF"/>
    <w:rsid w:val="006541D4"/>
    <w:rsid w:val="00654816"/>
    <w:rsid w:val="0065493F"/>
    <w:rsid w:val="00654CAD"/>
    <w:rsid w:val="0065696B"/>
    <w:rsid w:val="0066042F"/>
    <w:rsid w:val="00660E06"/>
    <w:rsid w:val="00661107"/>
    <w:rsid w:val="006615B7"/>
    <w:rsid w:val="00661658"/>
    <w:rsid w:val="00662054"/>
    <w:rsid w:val="006627AD"/>
    <w:rsid w:val="0066301E"/>
    <w:rsid w:val="00663485"/>
    <w:rsid w:val="006634B6"/>
    <w:rsid w:val="006635B9"/>
    <w:rsid w:val="00663DEB"/>
    <w:rsid w:val="00663EC1"/>
    <w:rsid w:val="00663FDF"/>
    <w:rsid w:val="00664560"/>
    <w:rsid w:val="00664740"/>
    <w:rsid w:val="0066580D"/>
    <w:rsid w:val="00665B5A"/>
    <w:rsid w:val="00666992"/>
    <w:rsid w:val="00667296"/>
    <w:rsid w:val="006673FF"/>
    <w:rsid w:val="00667986"/>
    <w:rsid w:val="00671E42"/>
    <w:rsid w:val="006720CF"/>
    <w:rsid w:val="00673101"/>
    <w:rsid w:val="0067355D"/>
    <w:rsid w:val="00673BB4"/>
    <w:rsid w:val="006743B9"/>
    <w:rsid w:val="0067483B"/>
    <w:rsid w:val="00675879"/>
    <w:rsid w:val="00675FC6"/>
    <w:rsid w:val="00676030"/>
    <w:rsid w:val="006769CB"/>
    <w:rsid w:val="00676AC9"/>
    <w:rsid w:val="00677C20"/>
    <w:rsid w:val="00680AAC"/>
    <w:rsid w:val="00681232"/>
    <w:rsid w:val="00681FBD"/>
    <w:rsid w:val="00682B8E"/>
    <w:rsid w:val="0068309B"/>
    <w:rsid w:val="0068351B"/>
    <w:rsid w:val="00683A77"/>
    <w:rsid w:val="00683ADB"/>
    <w:rsid w:val="00683C40"/>
    <w:rsid w:val="00684C78"/>
    <w:rsid w:val="00685242"/>
    <w:rsid w:val="00686CDD"/>
    <w:rsid w:val="006878E6"/>
    <w:rsid w:val="00690076"/>
    <w:rsid w:val="006905F3"/>
    <w:rsid w:val="0069134B"/>
    <w:rsid w:val="00691BD8"/>
    <w:rsid w:val="00692B91"/>
    <w:rsid w:val="00693EC1"/>
    <w:rsid w:val="00694602"/>
    <w:rsid w:val="006946E1"/>
    <w:rsid w:val="00694D60"/>
    <w:rsid w:val="0069549D"/>
    <w:rsid w:val="00696D6A"/>
    <w:rsid w:val="00697BB6"/>
    <w:rsid w:val="006A0CEF"/>
    <w:rsid w:val="006A0DA3"/>
    <w:rsid w:val="006A16F9"/>
    <w:rsid w:val="006A1E45"/>
    <w:rsid w:val="006A2380"/>
    <w:rsid w:val="006A2897"/>
    <w:rsid w:val="006A31CD"/>
    <w:rsid w:val="006A3AC1"/>
    <w:rsid w:val="006A50C8"/>
    <w:rsid w:val="006A5609"/>
    <w:rsid w:val="006A58D2"/>
    <w:rsid w:val="006A5DC2"/>
    <w:rsid w:val="006A62BB"/>
    <w:rsid w:val="006A730F"/>
    <w:rsid w:val="006A76EB"/>
    <w:rsid w:val="006B004E"/>
    <w:rsid w:val="006B05CA"/>
    <w:rsid w:val="006B08D9"/>
    <w:rsid w:val="006B0BD8"/>
    <w:rsid w:val="006B0CCA"/>
    <w:rsid w:val="006B1987"/>
    <w:rsid w:val="006B2461"/>
    <w:rsid w:val="006B296B"/>
    <w:rsid w:val="006B2ED0"/>
    <w:rsid w:val="006B363C"/>
    <w:rsid w:val="006B5D26"/>
    <w:rsid w:val="006B6C46"/>
    <w:rsid w:val="006C10AF"/>
    <w:rsid w:val="006C183A"/>
    <w:rsid w:val="006C29C5"/>
    <w:rsid w:val="006C3CA9"/>
    <w:rsid w:val="006C3F76"/>
    <w:rsid w:val="006C40C8"/>
    <w:rsid w:val="006C4964"/>
    <w:rsid w:val="006C4A7A"/>
    <w:rsid w:val="006C5496"/>
    <w:rsid w:val="006C5F5B"/>
    <w:rsid w:val="006C6C3A"/>
    <w:rsid w:val="006D00F7"/>
    <w:rsid w:val="006D01B8"/>
    <w:rsid w:val="006D047B"/>
    <w:rsid w:val="006D0806"/>
    <w:rsid w:val="006D099D"/>
    <w:rsid w:val="006D0A36"/>
    <w:rsid w:val="006D0B65"/>
    <w:rsid w:val="006D0F57"/>
    <w:rsid w:val="006D1ABA"/>
    <w:rsid w:val="006D2804"/>
    <w:rsid w:val="006D3692"/>
    <w:rsid w:val="006D3A7E"/>
    <w:rsid w:val="006D3B3B"/>
    <w:rsid w:val="006D4337"/>
    <w:rsid w:val="006D4A3A"/>
    <w:rsid w:val="006D4DCD"/>
    <w:rsid w:val="006D4F57"/>
    <w:rsid w:val="006D5F36"/>
    <w:rsid w:val="006D6BF3"/>
    <w:rsid w:val="006D6CF9"/>
    <w:rsid w:val="006D6D1B"/>
    <w:rsid w:val="006D7A35"/>
    <w:rsid w:val="006D7A3F"/>
    <w:rsid w:val="006E01A1"/>
    <w:rsid w:val="006E0C19"/>
    <w:rsid w:val="006E0CE1"/>
    <w:rsid w:val="006E13E2"/>
    <w:rsid w:val="006E1900"/>
    <w:rsid w:val="006E2FC2"/>
    <w:rsid w:val="006E35B6"/>
    <w:rsid w:val="006E37DB"/>
    <w:rsid w:val="006E3850"/>
    <w:rsid w:val="006E3AC8"/>
    <w:rsid w:val="006E43BB"/>
    <w:rsid w:val="006E571D"/>
    <w:rsid w:val="006E5F12"/>
    <w:rsid w:val="006E6973"/>
    <w:rsid w:val="006E78BE"/>
    <w:rsid w:val="006E78FB"/>
    <w:rsid w:val="006F08A3"/>
    <w:rsid w:val="006F2DDA"/>
    <w:rsid w:val="006F3E1E"/>
    <w:rsid w:val="006F3EFF"/>
    <w:rsid w:val="006F3F99"/>
    <w:rsid w:val="006F429C"/>
    <w:rsid w:val="006F462D"/>
    <w:rsid w:val="006F468A"/>
    <w:rsid w:val="006F4953"/>
    <w:rsid w:val="006F4E1C"/>
    <w:rsid w:val="006F7381"/>
    <w:rsid w:val="007003DE"/>
    <w:rsid w:val="007019EC"/>
    <w:rsid w:val="00702005"/>
    <w:rsid w:val="00702B90"/>
    <w:rsid w:val="00702BF5"/>
    <w:rsid w:val="00702D41"/>
    <w:rsid w:val="00703D0E"/>
    <w:rsid w:val="00703DBA"/>
    <w:rsid w:val="00704539"/>
    <w:rsid w:val="007059F0"/>
    <w:rsid w:val="00705F64"/>
    <w:rsid w:val="00706506"/>
    <w:rsid w:val="007068D4"/>
    <w:rsid w:val="00707189"/>
    <w:rsid w:val="0071098A"/>
    <w:rsid w:val="00711807"/>
    <w:rsid w:val="0071212D"/>
    <w:rsid w:val="00712B62"/>
    <w:rsid w:val="00712EE4"/>
    <w:rsid w:val="007134E3"/>
    <w:rsid w:val="007140C3"/>
    <w:rsid w:val="00714280"/>
    <w:rsid w:val="00714761"/>
    <w:rsid w:val="00714E6A"/>
    <w:rsid w:val="0071568E"/>
    <w:rsid w:val="00715814"/>
    <w:rsid w:val="00716577"/>
    <w:rsid w:val="00716E31"/>
    <w:rsid w:val="007174CC"/>
    <w:rsid w:val="007200FD"/>
    <w:rsid w:val="00720281"/>
    <w:rsid w:val="00720707"/>
    <w:rsid w:val="00720D00"/>
    <w:rsid w:val="0072171B"/>
    <w:rsid w:val="0072198A"/>
    <w:rsid w:val="00721AA3"/>
    <w:rsid w:val="007230E8"/>
    <w:rsid w:val="007233E6"/>
    <w:rsid w:val="00724D3E"/>
    <w:rsid w:val="00725641"/>
    <w:rsid w:val="007258C3"/>
    <w:rsid w:val="00726503"/>
    <w:rsid w:val="00726C65"/>
    <w:rsid w:val="00726C93"/>
    <w:rsid w:val="007271FF"/>
    <w:rsid w:val="00727E23"/>
    <w:rsid w:val="007306E7"/>
    <w:rsid w:val="00730A70"/>
    <w:rsid w:val="00730C8C"/>
    <w:rsid w:val="00731E3C"/>
    <w:rsid w:val="0073239B"/>
    <w:rsid w:val="0073248F"/>
    <w:rsid w:val="007336FA"/>
    <w:rsid w:val="00733AA1"/>
    <w:rsid w:val="00733D73"/>
    <w:rsid w:val="0073431C"/>
    <w:rsid w:val="007344C0"/>
    <w:rsid w:val="00734C4F"/>
    <w:rsid w:val="00735837"/>
    <w:rsid w:val="007359CC"/>
    <w:rsid w:val="00736081"/>
    <w:rsid w:val="00737808"/>
    <w:rsid w:val="00740FC9"/>
    <w:rsid w:val="007413F9"/>
    <w:rsid w:val="00741B5F"/>
    <w:rsid w:val="007421AA"/>
    <w:rsid w:val="00742888"/>
    <w:rsid w:val="007429A0"/>
    <w:rsid w:val="0074329D"/>
    <w:rsid w:val="007436DF"/>
    <w:rsid w:val="007440D0"/>
    <w:rsid w:val="0074436E"/>
    <w:rsid w:val="0074481D"/>
    <w:rsid w:val="0074508E"/>
    <w:rsid w:val="00745228"/>
    <w:rsid w:val="00745C18"/>
    <w:rsid w:val="00745DC2"/>
    <w:rsid w:val="0074663A"/>
    <w:rsid w:val="00747E93"/>
    <w:rsid w:val="00747F1A"/>
    <w:rsid w:val="00750B83"/>
    <w:rsid w:val="00750C6B"/>
    <w:rsid w:val="007513CB"/>
    <w:rsid w:val="00751A16"/>
    <w:rsid w:val="00751A8B"/>
    <w:rsid w:val="0075336A"/>
    <w:rsid w:val="0075353F"/>
    <w:rsid w:val="0075367E"/>
    <w:rsid w:val="007537BE"/>
    <w:rsid w:val="00753E6E"/>
    <w:rsid w:val="00755B09"/>
    <w:rsid w:val="00756446"/>
    <w:rsid w:val="00756B4B"/>
    <w:rsid w:val="00757237"/>
    <w:rsid w:val="00757A84"/>
    <w:rsid w:val="007601BC"/>
    <w:rsid w:val="00760657"/>
    <w:rsid w:val="00760F58"/>
    <w:rsid w:val="00761C0C"/>
    <w:rsid w:val="00761DDD"/>
    <w:rsid w:val="007622E0"/>
    <w:rsid w:val="00763036"/>
    <w:rsid w:val="00763585"/>
    <w:rsid w:val="00763BDF"/>
    <w:rsid w:val="00764101"/>
    <w:rsid w:val="00764EBD"/>
    <w:rsid w:val="007660D0"/>
    <w:rsid w:val="00766352"/>
    <w:rsid w:val="00766E05"/>
    <w:rsid w:val="00767764"/>
    <w:rsid w:val="00767C98"/>
    <w:rsid w:val="0077014E"/>
    <w:rsid w:val="007705A7"/>
    <w:rsid w:val="00770987"/>
    <w:rsid w:val="007719A3"/>
    <w:rsid w:val="007726AB"/>
    <w:rsid w:val="00772DA0"/>
    <w:rsid w:val="00772E44"/>
    <w:rsid w:val="00772F05"/>
    <w:rsid w:val="00773D20"/>
    <w:rsid w:val="00774978"/>
    <w:rsid w:val="007749D8"/>
    <w:rsid w:val="00774DFE"/>
    <w:rsid w:val="00775673"/>
    <w:rsid w:val="0077593B"/>
    <w:rsid w:val="00776B0B"/>
    <w:rsid w:val="00776DD0"/>
    <w:rsid w:val="007812F9"/>
    <w:rsid w:val="00781422"/>
    <w:rsid w:val="00782E1E"/>
    <w:rsid w:val="007849D0"/>
    <w:rsid w:val="00784AF3"/>
    <w:rsid w:val="00784FD7"/>
    <w:rsid w:val="0078525B"/>
    <w:rsid w:val="00785D80"/>
    <w:rsid w:val="0078646E"/>
    <w:rsid w:val="007873CD"/>
    <w:rsid w:val="00787B89"/>
    <w:rsid w:val="00787C73"/>
    <w:rsid w:val="0079093F"/>
    <w:rsid w:val="00790FA5"/>
    <w:rsid w:val="007923FE"/>
    <w:rsid w:val="00792AA4"/>
    <w:rsid w:val="00793A54"/>
    <w:rsid w:val="0079412D"/>
    <w:rsid w:val="007943DC"/>
    <w:rsid w:val="00794F1E"/>
    <w:rsid w:val="0079690C"/>
    <w:rsid w:val="00796EA3"/>
    <w:rsid w:val="00797B79"/>
    <w:rsid w:val="007A14CF"/>
    <w:rsid w:val="007A1B82"/>
    <w:rsid w:val="007A2086"/>
    <w:rsid w:val="007A2435"/>
    <w:rsid w:val="007A2BAA"/>
    <w:rsid w:val="007A3075"/>
    <w:rsid w:val="007A38C0"/>
    <w:rsid w:val="007A3A5F"/>
    <w:rsid w:val="007A3E73"/>
    <w:rsid w:val="007A3F31"/>
    <w:rsid w:val="007A446E"/>
    <w:rsid w:val="007A4B50"/>
    <w:rsid w:val="007A5897"/>
    <w:rsid w:val="007A5CF0"/>
    <w:rsid w:val="007A643F"/>
    <w:rsid w:val="007A7915"/>
    <w:rsid w:val="007B007D"/>
    <w:rsid w:val="007B02AA"/>
    <w:rsid w:val="007B0C6B"/>
    <w:rsid w:val="007B1AA7"/>
    <w:rsid w:val="007B2DAD"/>
    <w:rsid w:val="007B323C"/>
    <w:rsid w:val="007B37BA"/>
    <w:rsid w:val="007B4CD1"/>
    <w:rsid w:val="007B4E9A"/>
    <w:rsid w:val="007B60FF"/>
    <w:rsid w:val="007B610E"/>
    <w:rsid w:val="007C05AA"/>
    <w:rsid w:val="007C0751"/>
    <w:rsid w:val="007C086B"/>
    <w:rsid w:val="007C0DF7"/>
    <w:rsid w:val="007C0F69"/>
    <w:rsid w:val="007C1F0D"/>
    <w:rsid w:val="007C2043"/>
    <w:rsid w:val="007C2060"/>
    <w:rsid w:val="007C2135"/>
    <w:rsid w:val="007C24CB"/>
    <w:rsid w:val="007C3BD7"/>
    <w:rsid w:val="007C40ED"/>
    <w:rsid w:val="007C4410"/>
    <w:rsid w:val="007C49C6"/>
    <w:rsid w:val="007C5045"/>
    <w:rsid w:val="007C6069"/>
    <w:rsid w:val="007C641F"/>
    <w:rsid w:val="007C657F"/>
    <w:rsid w:val="007C6AA4"/>
    <w:rsid w:val="007C77E1"/>
    <w:rsid w:val="007C7F54"/>
    <w:rsid w:val="007D02C7"/>
    <w:rsid w:val="007D0B0D"/>
    <w:rsid w:val="007D0B20"/>
    <w:rsid w:val="007D13D1"/>
    <w:rsid w:val="007D14BE"/>
    <w:rsid w:val="007D1A9B"/>
    <w:rsid w:val="007D1E0F"/>
    <w:rsid w:val="007D20FF"/>
    <w:rsid w:val="007D2293"/>
    <w:rsid w:val="007D2A5D"/>
    <w:rsid w:val="007D44F0"/>
    <w:rsid w:val="007D46B3"/>
    <w:rsid w:val="007D4EC7"/>
    <w:rsid w:val="007D52FB"/>
    <w:rsid w:val="007D5399"/>
    <w:rsid w:val="007D6049"/>
    <w:rsid w:val="007D649A"/>
    <w:rsid w:val="007D73D1"/>
    <w:rsid w:val="007D7975"/>
    <w:rsid w:val="007E08FF"/>
    <w:rsid w:val="007E0A28"/>
    <w:rsid w:val="007E155B"/>
    <w:rsid w:val="007E15E2"/>
    <w:rsid w:val="007E264A"/>
    <w:rsid w:val="007E2A01"/>
    <w:rsid w:val="007E2FA9"/>
    <w:rsid w:val="007E4BAF"/>
    <w:rsid w:val="007E673A"/>
    <w:rsid w:val="007E6A8F"/>
    <w:rsid w:val="007E7136"/>
    <w:rsid w:val="007E7F27"/>
    <w:rsid w:val="007F0D8B"/>
    <w:rsid w:val="007F1C0C"/>
    <w:rsid w:val="007F2511"/>
    <w:rsid w:val="007F3642"/>
    <w:rsid w:val="007F390A"/>
    <w:rsid w:val="007F404F"/>
    <w:rsid w:val="007F5917"/>
    <w:rsid w:val="007F5AC6"/>
    <w:rsid w:val="007F6346"/>
    <w:rsid w:val="007F78E8"/>
    <w:rsid w:val="007F7F92"/>
    <w:rsid w:val="007F7FAB"/>
    <w:rsid w:val="0080050C"/>
    <w:rsid w:val="008005E1"/>
    <w:rsid w:val="00801142"/>
    <w:rsid w:val="00801BFA"/>
    <w:rsid w:val="0080381F"/>
    <w:rsid w:val="00803C38"/>
    <w:rsid w:val="00803E5C"/>
    <w:rsid w:val="00803FB7"/>
    <w:rsid w:val="0080450F"/>
    <w:rsid w:val="008046BC"/>
    <w:rsid w:val="008050D5"/>
    <w:rsid w:val="008054C7"/>
    <w:rsid w:val="008061F6"/>
    <w:rsid w:val="008064DD"/>
    <w:rsid w:val="00806584"/>
    <w:rsid w:val="00806964"/>
    <w:rsid w:val="00806D90"/>
    <w:rsid w:val="00807881"/>
    <w:rsid w:val="00807EC6"/>
    <w:rsid w:val="0081032C"/>
    <w:rsid w:val="008105AE"/>
    <w:rsid w:val="008114C4"/>
    <w:rsid w:val="00811B6C"/>
    <w:rsid w:val="008124A9"/>
    <w:rsid w:val="00812D0D"/>
    <w:rsid w:val="008135B3"/>
    <w:rsid w:val="00813C87"/>
    <w:rsid w:val="00814709"/>
    <w:rsid w:val="00814A0D"/>
    <w:rsid w:val="00814F68"/>
    <w:rsid w:val="00815303"/>
    <w:rsid w:val="008153CC"/>
    <w:rsid w:val="00815903"/>
    <w:rsid w:val="00815E1C"/>
    <w:rsid w:val="00815FB0"/>
    <w:rsid w:val="00816623"/>
    <w:rsid w:val="00817121"/>
    <w:rsid w:val="008202A9"/>
    <w:rsid w:val="008202AC"/>
    <w:rsid w:val="00820354"/>
    <w:rsid w:val="00820750"/>
    <w:rsid w:val="008208C2"/>
    <w:rsid w:val="008215B9"/>
    <w:rsid w:val="008223B2"/>
    <w:rsid w:val="00822860"/>
    <w:rsid w:val="00822BC8"/>
    <w:rsid w:val="00824186"/>
    <w:rsid w:val="00824968"/>
    <w:rsid w:val="00824CF0"/>
    <w:rsid w:val="00826809"/>
    <w:rsid w:val="00826C6C"/>
    <w:rsid w:val="00826D45"/>
    <w:rsid w:val="00827A1D"/>
    <w:rsid w:val="008302B4"/>
    <w:rsid w:val="0083099F"/>
    <w:rsid w:val="00830EC7"/>
    <w:rsid w:val="008311A4"/>
    <w:rsid w:val="00831369"/>
    <w:rsid w:val="00831AF4"/>
    <w:rsid w:val="00831DF0"/>
    <w:rsid w:val="0083207D"/>
    <w:rsid w:val="0083275F"/>
    <w:rsid w:val="00832A49"/>
    <w:rsid w:val="00832B62"/>
    <w:rsid w:val="00832E97"/>
    <w:rsid w:val="00833544"/>
    <w:rsid w:val="00833632"/>
    <w:rsid w:val="008340DF"/>
    <w:rsid w:val="008350FB"/>
    <w:rsid w:val="00835449"/>
    <w:rsid w:val="00835450"/>
    <w:rsid w:val="00835942"/>
    <w:rsid w:val="008361A3"/>
    <w:rsid w:val="00836698"/>
    <w:rsid w:val="0083672A"/>
    <w:rsid w:val="008367FE"/>
    <w:rsid w:val="008371AA"/>
    <w:rsid w:val="008371E8"/>
    <w:rsid w:val="00841014"/>
    <w:rsid w:val="00841696"/>
    <w:rsid w:val="00842697"/>
    <w:rsid w:val="00842AD8"/>
    <w:rsid w:val="0084335F"/>
    <w:rsid w:val="00843550"/>
    <w:rsid w:val="00843585"/>
    <w:rsid w:val="00843E47"/>
    <w:rsid w:val="008442E1"/>
    <w:rsid w:val="00844556"/>
    <w:rsid w:val="00844DBA"/>
    <w:rsid w:val="00845937"/>
    <w:rsid w:val="0084642A"/>
    <w:rsid w:val="00846A7D"/>
    <w:rsid w:val="00847F97"/>
    <w:rsid w:val="00850728"/>
    <w:rsid w:val="00850795"/>
    <w:rsid w:val="00850A32"/>
    <w:rsid w:val="00851482"/>
    <w:rsid w:val="008519B5"/>
    <w:rsid w:val="008522E6"/>
    <w:rsid w:val="00852B16"/>
    <w:rsid w:val="00853AFD"/>
    <w:rsid w:val="00853CBF"/>
    <w:rsid w:val="0085402C"/>
    <w:rsid w:val="008542A9"/>
    <w:rsid w:val="00854E3B"/>
    <w:rsid w:val="00855177"/>
    <w:rsid w:val="00855D86"/>
    <w:rsid w:val="0085667C"/>
    <w:rsid w:val="008569BA"/>
    <w:rsid w:val="00856CE9"/>
    <w:rsid w:val="0085706E"/>
    <w:rsid w:val="00857269"/>
    <w:rsid w:val="0085754B"/>
    <w:rsid w:val="0086033D"/>
    <w:rsid w:val="008603E5"/>
    <w:rsid w:val="00861E87"/>
    <w:rsid w:val="0086295E"/>
    <w:rsid w:val="00862A18"/>
    <w:rsid w:val="00862FB8"/>
    <w:rsid w:val="008632FE"/>
    <w:rsid w:val="008633F9"/>
    <w:rsid w:val="00863D1C"/>
    <w:rsid w:val="00863D5E"/>
    <w:rsid w:val="00863E5A"/>
    <w:rsid w:val="00865565"/>
    <w:rsid w:val="00865BFD"/>
    <w:rsid w:val="00865C7E"/>
    <w:rsid w:val="00865EB7"/>
    <w:rsid w:val="00866BFB"/>
    <w:rsid w:val="00866C6D"/>
    <w:rsid w:val="00866E73"/>
    <w:rsid w:val="00867893"/>
    <w:rsid w:val="008706F1"/>
    <w:rsid w:val="008708F5"/>
    <w:rsid w:val="00870922"/>
    <w:rsid w:val="00871420"/>
    <w:rsid w:val="00872357"/>
    <w:rsid w:val="00872717"/>
    <w:rsid w:val="008729A0"/>
    <w:rsid w:val="008745A4"/>
    <w:rsid w:val="00874826"/>
    <w:rsid w:val="008756C3"/>
    <w:rsid w:val="00876132"/>
    <w:rsid w:val="00876302"/>
    <w:rsid w:val="00876325"/>
    <w:rsid w:val="0087647B"/>
    <w:rsid w:val="00876638"/>
    <w:rsid w:val="00877200"/>
    <w:rsid w:val="00877618"/>
    <w:rsid w:val="008802A7"/>
    <w:rsid w:val="0088093B"/>
    <w:rsid w:val="008819E0"/>
    <w:rsid w:val="00881DEE"/>
    <w:rsid w:val="00882255"/>
    <w:rsid w:val="0088229F"/>
    <w:rsid w:val="0088298D"/>
    <w:rsid w:val="00882D0E"/>
    <w:rsid w:val="00884CCA"/>
    <w:rsid w:val="00885226"/>
    <w:rsid w:val="008859EE"/>
    <w:rsid w:val="00885F7D"/>
    <w:rsid w:val="008871D8"/>
    <w:rsid w:val="0088738E"/>
    <w:rsid w:val="00887706"/>
    <w:rsid w:val="00887C0F"/>
    <w:rsid w:val="00887E2E"/>
    <w:rsid w:val="008905CF"/>
    <w:rsid w:val="00890D6F"/>
    <w:rsid w:val="00890DED"/>
    <w:rsid w:val="00891624"/>
    <w:rsid w:val="00891676"/>
    <w:rsid w:val="00891C3E"/>
    <w:rsid w:val="00892350"/>
    <w:rsid w:val="008923AD"/>
    <w:rsid w:val="008928F0"/>
    <w:rsid w:val="00892A15"/>
    <w:rsid w:val="00892C00"/>
    <w:rsid w:val="00892F2D"/>
    <w:rsid w:val="00893124"/>
    <w:rsid w:val="0089322F"/>
    <w:rsid w:val="00893638"/>
    <w:rsid w:val="008936FD"/>
    <w:rsid w:val="00893C53"/>
    <w:rsid w:val="00894864"/>
    <w:rsid w:val="00894D97"/>
    <w:rsid w:val="0089525E"/>
    <w:rsid w:val="00895409"/>
    <w:rsid w:val="008955C4"/>
    <w:rsid w:val="00896425"/>
    <w:rsid w:val="00896A2E"/>
    <w:rsid w:val="008A16AA"/>
    <w:rsid w:val="008A16FF"/>
    <w:rsid w:val="008A1AB5"/>
    <w:rsid w:val="008A1B48"/>
    <w:rsid w:val="008A1D74"/>
    <w:rsid w:val="008A22AC"/>
    <w:rsid w:val="008A27DD"/>
    <w:rsid w:val="008A3299"/>
    <w:rsid w:val="008A38B4"/>
    <w:rsid w:val="008A3B93"/>
    <w:rsid w:val="008A573B"/>
    <w:rsid w:val="008A5A89"/>
    <w:rsid w:val="008A6428"/>
    <w:rsid w:val="008A7305"/>
    <w:rsid w:val="008A7510"/>
    <w:rsid w:val="008A77A6"/>
    <w:rsid w:val="008B0610"/>
    <w:rsid w:val="008B0E1F"/>
    <w:rsid w:val="008B0F5B"/>
    <w:rsid w:val="008B1C49"/>
    <w:rsid w:val="008B1C8C"/>
    <w:rsid w:val="008B1DDB"/>
    <w:rsid w:val="008B345D"/>
    <w:rsid w:val="008B3528"/>
    <w:rsid w:val="008B46B4"/>
    <w:rsid w:val="008B4758"/>
    <w:rsid w:val="008B6CFD"/>
    <w:rsid w:val="008B77C5"/>
    <w:rsid w:val="008C0D1E"/>
    <w:rsid w:val="008C0FC0"/>
    <w:rsid w:val="008C1837"/>
    <w:rsid w:val="008C19FE"/>
    <w:rsid w:val="008C1CBA"/>
    <w:rsid w:val="008C2340"/>
    <w:rsid w:val="008C29A2"/>
    <w:rsid w:val="008C3309"/>
    <w:rsid w:val="008C4261"/>
    <w:rsid w:val="008C58C6"/>
    <w:rsid w:val="008C72A4"/>
    <w:rsid w:val="008C74D9"/>
    <w:rsid w:val="008C7DB0"/>
    <w:rsid w:val="008D040A"/>
    <w:rsid w:val="008D0B0A"/>
    <w:rsid w:val="008D0C6E"/>
    <w:rsid w:val="008D11A5"/>
    <w:rsid w:val="008D238B"/>
    <w:rsid w:val="008D3264"/>
    <w:rsid w:val="008D374D"/>
    <w:rsid w:val="008D407E"/>
    <w:rsid w:val="008D41F1"/>
    <w:rsid w:val="008D49E9"/>
    <w:rsid w:val="008D4C08"/>
    <w:rsid w:val="008D5555"/>
    <w:rsid w:val="008D55BB"/>
    <w:rsid w:val="008D5860"/>
    <w:rsid w:val="008D6387"/>
    <w:rsid w:val="008D671D"/>
    <w:rsid w:val="008D7471"/>
    <w:rsid w:val="008D79A2"/>
    <w:rsid w:val="008D7BEF"/>
    <w:rsid w:val="008D7F1D"/>
    <w:rsid w:val="008E0B86"/>
    <w:rsid w:val="008E0CBF"/>
    <w:rsid w:val="008E1028"/>
    <w:rsid w:val="008E1998"/>
    <w:rsid w:val="008E1E2E"/>
    <w:rsid w:val="008E3BCA"/>
    <w:rsid w:val="008E4149"/>
    <w:rsid w:val="008E490A"/>
    <w:rsid w:val="008E4A93"/>
    <w:rsid w:val="008E4DE3"/>
    <w:rsid w:val="008E5310"/>
    <w:rsid w:val="008E5557"/>
    <w:rsid w:val="008E5B56"/>
    <w:rsid w:val="008E6046"/>
    <w:rsid w:val="008E63AC"/>
    <w:rsid w:val="008E710B"/>
    <w:rsid w:val="008E72B0"/>
    <w:rsid w:val="008E7338"/>
    <w:rsid w:val="008E78C3"/>
    <w:rsid w:val="008E7BBC"/>
    <w:rsid w:val="008E7E15"/>
    <w:rsid w:val="008E7F24"/>
    <w:rsid w:val="008F0224"/>
    <w:rsid w:val="008F0CA1"/>
    <w:rsid w:val="008F21C8"/>
    <w:rsid w:val="008F3182"/>
    <w:rsid w:val="008F36CF"/>
    <w:rsid w:val="008F4008"/>
    <w:rsid w:val="008F4645"/>
    <w:rsid w:val="008F4D83"/>
    <w:rsid w:val="008F4E55"/>
    <w:rsid w:val="008F4EAB"/>
    <w:rsid w:val="008F5787"/>
    <w:rsid w:val="008F5B4E"/>
    <w:rsid w:val="008F626D"/>
    <w:rsid w:val="008F633D"/>
    <w:rsid w:val="008F69AF"/>
    <w:rsid w:val="008F6BAB"/>
    <w:rsid w:val="009002DE"/>
    <w:rsid w:val="00900379"/>
    <w:rsid w:val="009004B1"/>
    <w:rsid w:val="009010DC"/>
    <w:rsid w:val="009017B3"/>
    <w:rsid w:val="00902742"/>
    <w:rsid w:val="0090373B"/>
    <w:rsid w:val="00903BA0"/>
    <w:rsid w:val="00904768"/>
    <w:rsid w:val="00904E61"/>
    <w:rsid w:val="0090501C"/>
    <w:rsid w:val="009055A5"/>
    <w:rsid w:val="00905B7D"/>
    <w:rsid w:val="00905D39"/>
    <w:rsid w:val="00905FE9"/>
    <w:rsid w:val="0090634B"/>
    <w:rsid w:val="00906B2E"/>
    <w:rsid w:val="00906E2B"/>
    <w:rsid w:val="00907C69"/>
    <w:rsid w:val="00910EFE"/>
    <w:rsid w:val="00911F64"/>
    <w:rsid w:val="0091220C"/>
    <w:rsid w:val="00913709"/>
    <w:rsid w:val="00913B77"/>
    <w:rsid w:val="00913CE2"/>
    <w:rsid w:val="00913F68"/>
    <w:rsid w:val="009144D1"/>
    <w:rsid w:val="00914BD9"/>
    <w:rsid w:val="00915109"/>
    <w:rsid w:val="00915190"/>
    <w:rsid w:val="00915483"/>
    <w:rsid w:val="0091598E"/>
    <w:rsid w:val="0091627B"/>
    <w:rsid w:val="009164FA"/>
    <w:rsid w:val="0091798B"/>
    <w:rsid w:val="00920490"/>
    <w:rsid w:val="00920852"/>
    <w:rsid w:val="00920D44"/>
    <w:rsid w:val="0092107D"/>
    <w:rsid w:val="009214B2"/>
    <w:rsid w:val="009214D8"/>
    <w:rsid w:val="00921C36"/>
    <w:rsid w:val="00922AE6"/>
    <w:rsid w:val="00923257"/>
    <w:rsid w:val="00923396"/>
    <w:rsid w:val="009234A5"/>
    <w:rsid w:val="00923F0B"/>
    <w:rsid w:val="009245C4"/>
    <w:rsid w:val="00924ED5"/>
    <w:rsid w:val="00924FAC"/>
    <w:rsid w:val="00925D81"/>
    <w:rsid w:val="00925FB2"/>
    <w:rsid w:val="0092600A"/>
    <w:rsid w:val="009261D3"/>
    <w:rsid w:val="009266ED"/>
    <w:rsid w:val="009269E8"/>
    <w:rsid w:val="00926C89"/>
    <w:rsid w:val="00926F26"/>
    <w:rsid w:val="009271F8"/>
    <w:rsid w:val="00927D9A"/>
    <w:rsid w:val="00927F0D"/>
    <w:rsid w:val="00927FEE"/>
    <w:rsid w:val="00930186"/>
    <w:rsid w:val="00930A11"/>
    <w:rsid w:val="0093121A"/>
    <w:rsid w:val="0093142E"/>
    <w:rsid w:val="0093286F"/>
    <w:rsid w:val="0093292D"/>
    <w:rsid w:val="00932E2A"/>
    <w:rsid w:val="0093364A"/>
    <w:rsid w:val="009345BD"/>
    <w:rsid w:val="00935B78"/>
    <w:rsid w:val="00936569"/>
    <w:rsid w:val="00937A90"/>
    <w:rsid w:val="00941037"/>
    <w:rsid w:val="0094134E"/>
    <w:rsid w:val="00941776"/>
    <w:rsid w:val="0094195F"/>
    <w:rsid w:val="00941E11"/>
    <w:rsid w:val="00942A6F"/>
    <w:rsid w:val="00942B49"/>
    <w:rsid w:val="0094312A"/>
    <w:rsid w:val="00943C47"/>
    <w:rsid w:val="00943FC9"/>
    <w:rsid w:val="00944B46"/>
    <w:rsid w:val="00944C65"/>
    <w:rsid w:val="009458D8"/>
    <w:rsid w:val="00945B0C"/>
    <w:rsid w:val="00946643"/>
    <w:rsid w:val="00946855"/>
    <w:rsid w:val="009475CF"/>
    <w:rsid w:val="009476AE"/>
    <w:rsid w:val="009508D6"/>
    <w:rsid w:val="00950CC2"/>
    <w:rsid w:val="00951046"/>
    <w:rsid w:val="009521CF"/>
    <w:rsid w:val="00952523"/>
    <w:rsid w:val="00952BA3"/>
    <w:rsid w:val="009533E8"/>
    <w:rsid w:val="009539AB"/>
    <w:rsid w:val="009548E3"/>
    <w:rsid w:val="00954A01"/>
    <w:rsid w:val="00954A16"/>
    <w:rsid w:val="00954D3B"/>
    <w:rsid w:val="00954F22"/>
    <w:rsid w:val="00955461"/>
    <w:rsid w:val="0095558D"/>
    <w:rsid w:val="00955A95"/>
    <w:rsid w:val="00955E18"/>
    <w:rsid w:val="0095702A"/>
    <w:rsid w:val="009574B1"/>
    <w:rsid w:val="009578F4"/>
    <w:rsid w:val="00957936"/>
    <w:rsid w:val="00960256"/>
    <w:rsid w:val="00960816"/>
    <w:rsid w:val="009614DF"/>
    <w:rsid w:val="00962077"/>
    <w:rsid w:val="00962954"/>
    <w:rsid w:val="0096343D"/>
    <w:rsid w:val="00963BB0"/>
    <w:rsid w:val="00963E63"/>
    <w:rsid w:val="00963FB0"/>
    <w:rsid w:val="009640CD"/>
    <w:rsid w:val="009640F9"/>
    <w:rsid w:val="009641A1"/>
    <w:rsid w:val="00964883"/>
    <w:rsid w:val="009649D2"/>
    <w:rsid w:val="00964A0F"/>
    <w:rsid w:val="0096585A"/>
    <w:rsid w:val="009674EE"/>
    <w:rsid w:val="00967FCD"/>
    <w:rsid w:val="0097004C"/>
    <w:rsid w:val="0097109B"/>
    <w:rsid w:val="00971901"/>
    <w:rsid w:val="00971C51"/>
    <w:rsid w:val="00972339"/>
    <w:rsid w:val="0097237A"/>
    <w:rsid w:val="00973186"/>
    <w:rsid w:val="00973FCA"/>
    <w:rsid w:val="0097460C"/>
    <w:rsid w:val="00975298"/>
    <w:rsid w:val="00975566"/>
    <w:rsid w:val="00976981"/>
    <w:rsid w:val="00976A21"/>
    <w:rsid w:val="00976EB5"/>
    <w:rsid w:val="00977858"/>
    <w:rsid w:val="0098117D"/>
    <w:rsid w:val="00982094"/>
    <w:rsid w:val="009824BC"/>
    <w:rsid w:val="00982B05"/>
    <w:rsid w:val="00982F46"/>
    <w:rsid w:val="00983BD2"/>
    <w:rsid w:val="009843A2"/>
    <w:rsid w:val="009846BF"/>
    <w:rsid w:val="009855C2"/>
    <w:rsid w:val="00985916"/>
    <w:rsid w:val="00986F26"/>
    <w:rsid w:val="0098718F"/>
    <w:rsid w:val="0099038B"/>
    <w:rsid w:val="00990515"/>
    <w:rsid w:val="009917DB"/>
    <w:rsid w:val="00991974"/>
    <w:rsid w:val="009923AF"/>
    <w:rsid w:val="0099255B"/>
    <w:rsid w:val="009926DD"/>
    <w:rsid w:val="00992B51"/>
    <w:rsid w:val="00992D9B"/>
    <w:rsid w:val="009931A7"/>
    <w:rsid w:val="00993EAB"/>
    <w:rsid w:val="0099460A"/>
    <w:rsid w:val="00995636"/>
    <w:rsid w:val="009957CF"/>
    <w:rsid w:val="00995E36"/>
    <w:rsid w:val="009966F4"/>
    <w:rsid w:val="00996C46"/>
    <w:rsid w:val="00997D9F"/>
    <w:rsid w:val="009A035B"/>
    <w:rsid w:val="009A0612"/>
    <w:rsid w:val="009A1CE4"/>
    <w:rsid w:val="009A233A"/>
    <w:rsid w:val="009A45E7"/>
    <w:rsid w:val="009A5899"/>
    <w:rsid w:val="009A6186"/>
    <w:rsid w:val="009A693A"/>
    <w:rsid w:val="009A6941"/>
    <w:rsid w:val="009A6B43"/>
    <w:rsid w:val="009A7610"/>
    <w:rsid w:val="009A7978"/>
    <w:rsid w:val="009B0150"/>
    <w:rsid w:val="009B0B54"/>
    <w:rsid w:val="009B1411"/>
    <w:rsid w:val="009B1908"/>
    <w:rsid w:val="009B2869"/>
    <w:rsid w:val="009B2CD6"/>
    <w:rsid w:val="009B2E38"/>
    <w:rsid w:val="009B33A2"/>
    <w:rsid w:val="009B3C0F"/>
    <w:rsid w:val="009B3F22"/>
    <w:rsid w:val="009B49A4"/>
    <w:rsid w:val="009B54FA"/>
    <w:rsid w:val="009B579E"/>
    <w:rsid w:val="009B69B4"/>
    <w:rsid w:val="009B6ED4"/>
    <w:rsid w:val="009B7395"/>
    <w:rsid w:val="009B7641"/>
    <w:rsid w:val="009B7D25"/>
    <w:rsid w:val="009B7F23"/>
    <w:rsid w:val="009C0286"/>
    <w:rsid w:val="009C0F17"/>
    <w:rsid w:val="009C1357"/>
    <w:rsid w:val="009C1C35"/>
    <w:rsid w:val="009C1E73"/>
    <w:rsid w:val="009C254B"/>
    <w:rsid w:val="009C402E"/>
    <w:rsid w:val="009C4194"/>
    <w:rsid w:val="009C4331"/>
    <w:rsid w:val="009C59B9"/>
    <w:rsid w:val="009C66F3"/>
    <w:rsid w:val="009C6ED9"/>
    <w:rsid w:val="009C7B89"/>
    <w:rsid w:val="009C7E2C"/>
    <w:rsid w:val="009D0025"/>
    <w:rsid w:val="009D085C"/>
    <w:rsid w:val="009D0B44"/>
    <w:rsid w:val="009D1023"/>
    <w:rsid w:val="009D1183"/>
    <w:rsid w:val="009D1BBA"/>
    <w:rsid w:val="009D1FBA"/>
    <w:rsid w:val="009D24AD"/>
    <w:rsid w:val="009D266F"/>
    <w:rsid w:val="009D2F96"/>
    <w:rsid w:val="009D306F"/>
    <w:rsid w:val="009D4249"/>
    <w:rsid w:val="009D4513"/>
    <w:rsid w:val="009D4CE1"/>
    <w:rsid w:val="009D5760"/>
    <w:rsid w:val="009D5D33"/>
    <w:rsid w:val="009D5DAF"/>
    <w:rsid w:val="009D6657"/>
    <w:rsid w:val="009D6908"/>
    <w:rsid w:val="009D6E09"/>
    <w:rsid w:val="009D735B"/>
    <w:rsid w:val="009E0401"/>
    <w:rsid w:val="009E0849"/>
    <w:rsid w:val="009E1528"/>
    <w:rsid w:val="009E1D9D"/>
    <w:rsid w:val="009E1F84"/>
    <w:rsid w:val="009E2B0C"/>
    <w:rsid w:val="009E428B"/>
    <w:rsid w:val="009E4B59"/>
    <w:rsid w:val="009E4F9B"/>
    <w:rsid w:val="009E5B2F"/>
    <w:rsid w:val="009E5C0D"/>
    <w:rsid w:val="009E5CF9"/>
    <w:rsid w:val="009E621C"/>
    <w:rsid w:val="009E6385"/>
    <w:rsid w:val="009F0E57"/>
    <w:rsid w:val="009F1023"/>
    <w:rsid w:val="009F29DC"/>
    <w:rsid w:val="009F2ADE"/>
    <w:rsid w:val="009F2C66"/>
    <w:rsid w:val="009F333C"/>
    <w:rsid w:val="009F3B8E"/>
    <w:rsid w:val="009F449B"/>
    <w:rsid w:val="009F5775"/>
    <w:rsid w:val="009F6F05"/>
    <w:rsid w:val="009F73C3"/>
    <w:rsid w:val="009F73F9"/>
    <w:rsid w:val="00A0186F"/>
    <w:rsid w:val="00A033F8"/>
    <w:rsid w:val="00A03532"/>
    <w:rsid w:val="00A04694"/>
    <w:rsid w:val="00A04831"/>
    <w:rsid w:val="00A04AD3"/>
    <w:rsid w:val="00A04F26"/>
    <w:rsid w:val="00A04FFB"/>
    <w:rsid w:val="00A05343"/>
    <w:rsid w:val="00A0563E"/>
    <w:rsid w:val="00A067A0"/>
    <w:rsid w:val="00A10351"/>
    <w:rsid w:val="00A10433"/>
    <w:rsid w:val="00A11564"/>
    <w:rsid w:val="00A11E88"/>
    <w:rsid w:val="00A12586"/>
    <w:rsid w:val="00A12D71"/>
    <w:rsid w:val="00A12DC7"/>
    <w:rsid w:val="00A12DF2"/>
    <w:rsid w:val="00A1317C"/>
    <w:rsid w:val="00A134E2"/>
    <w:rsid w:val="00A14AF8"/>
    <w:rsid w:val="00A1545F"/>
    <w:rsid w:val="00A155A3"/>
    <w:rsid w:val="00A155FE"/>
    <w:rsid w:val="00A2017C"/>
    <w:rsid w:val="00A20C22"/>
    <w:rsid w:val="00A21642"/>
    <w:rsid w:val="00A226B5"/>
    <w:rsid w:val="00A22A06"/>
    <w:rsid w:val="00A231AF"/>
    <w:rsid w:val="00A23430"/>
    <w:rsid w:val="00A23C73"/>
    <w:rsid w:val="00A23FAB"/>
    <w:rsid w:val="00A25236"/>
    <w:rsid w:val="00A253FD"/>
    <w:rsid w:val="00A25811"/>
    <w:rsid w:val="00A26178"/>
    <w:rsid w:val="00A262AD"/>
    <w:rsid w:val="00A26B60"/>
    <w:rsid w:val="00A2723A"/>
    <w:rsid w:val="00A273C8"/>
    <w:rsid w:val="00A27D14"/>
    <w:rsid w:val="00A30314"/>
    <w:rsid w:val="00A303BB"/>
    <w:rsid w:val="00A30939"/>
    <w:rsid w:val="00A30E31"/>
    <w:rsid w:val="00A30E63"/>
    <w:rsid w:val="00A31001"/>
    <w:rsid w:val="00A31297"/>
    <w:rsid w:val="00A31614"/>
    <w:rsid w:val="00A32316"/>
    <w:rsid w:val="00A32709"/>
    <w:rsid w:val="00A32A75"/>
    <w:rsid w:val="00A32AC2"/>
    <w:rsid w:val="00A32D02"/>
    <w:rsid w:val="00A33805"/>
    <w:rsid w:val="00A338B6"/>
    <w:rsid w:val="00A349D3"/>
    <w:rsid w:val="00A34DA5"/>
    <w:rsid w:val="00A35251"/>
    <w:rsid w:val="00A35F37"/>
    <w:rsid w:val="00A37115"/>
    <w:rsid w:val="00A37A47"/>
    <w:rsid w:val="00A400EA"/>
    <w:rsid w:val="00A41575"/>
    <w:rsid w:val="00A4172E"/>
    <w:rsid w:val="00A41C0D"/>
    <w:rsid w:val="00A41CB7"/>
    <w:rsid w:val="00A42398"/>
    <w:rsid w:val="00A436D1"/>
    <w:rsid w:val="00A44E1C"/>
    <w:rsid w:val="00A45DD5"/>
    <w:rsid w:val="00A46813"/>
    <w:rsid w:val="00A47044"/>
    <w:rsid w:val="00A50526"/>
    <w:rsid w:val="00A51D4D"/>
    <w:rsid w:val="00A525C8"/>
    <w:rsid w:val="00A53707"/>
    <w:rsid w:val="00A5455E"/>
    <w:rsid w:val="00A5553A"/>
    <w:rsid w:val="00A55ED7"/>
    <w:rsid w:val="00A560A7"/>
    <w:rsid w:val="00A60843"/>
    <w:rsid w:val="00A62C3F"/>
    <w:rsid w:val="00A63442"/>
    <w:rsid w:val="00A63574"/>
    <w:rsid w:val="00A638EC"/>
    <w:rsid w:val="00A640DA"/>
    <w:rsid w:val="00A64ACB"/>
    <w:rsid w:val="00A64B65"/>
    <w:rsid w:val="00A6528F"/>
    <w:rsid w:val="00A658A4"/>
    <w:rsid w:val="00A65D88"/>
    <w:rsid w:val="00A667E0"/>
    <w:rsid w:val="00A66EE2"/>
    <w:rsid w:val="00A67408"/>
    <w:rsid w:val="00A702AB"/>
    <w:rsid w:val="00A70B5A"/>
    <w:rsid w:val="00A71337"/>
    <w:rsid w:val="00A7144D"/>
    <w:rsid w:val="00A719DC"/>
    <w:rsid w:val="00A71EA3"/>
    <w:rsid w:val="00A72688"/>
    <w:rsid w:val="00A72BD9"/>
    <w:rsid w:val="00A72E43"/>
    <w:rsid w:val="00A7343C"/>
    <w:rsid w:val="00A745E9"/>
    <w:rsid w:val="00A74DED"/>
    <w:rsid w:val="00A7502B"/>
    <w:rsid w:val="00A7603F"/>
    <w:rsid w:val="00A76E36"/>
    <w:rsid w:val="00A772ED"/>
    <w:rsid w:val="00A817CE"/>
    <w:rsid w:val="00A81E59"/>
    <w:rsid w:val="00A82141"/>
    <w:rsid w:val="00A82A83"/>
    <w:rsid w:val="00A82B9C"/>
    <w:rsid w:val="00A83113"/>
    <w:rsid w:val="00A836AA"/>
    <w:rsid w:val="00A83792"/>
    <w:rsid w:val="00A844A5"/>
    <w:rsid w:val="00A847CC"/>
    <w:rsid w:val="00A866EE"/>
    <w:rsid w:val="00A868FD"/>
    <w:rsid w:val="00A86D3E"/>
    <w:rsid w:val="00A879D2"/>
    <w:rsid w:val="00A87B9B"/>
    <w:rsid w:val="00A917E5"/>
    <w:rsid w:val="00A91EA1"/>
    <w:rsid w:val="00A92D2D"/>
    <w:rsid w:val="00A92E76"/>
    <w:rsid w:val="00A9325D"/>
    <w:rsid w:val="00A9330D"/>
    <w:rsid w:val="00A9451C"/>
    <w:rsid w:val="00A945CA"/>
    <w:rsid w:val="00A9491D"/>
    <w:rsid w:val="00A94C1A"/>
    <w:rsid w:val="00A95AFB"/>
    <w:rsid w:val="00A95C63"/>
    <w:rsid w:val="00A967C9"/>
    <w:rsid w:val="00A96C7B"/>
    <w:rsid w:val="00A96E72"/>
    <w:rsid w:val="00A972ED"/>
    <w:rsid w:val="00A97392"/>
    <w:rsid w:val="00A97768"/>
    <w:rsid w:val="00A97BCE"/>
    <w:rsid w:val="00A97C22"/>
    <w:rsid w:val="00AA0266"/>
    <w:rsid w:val="00AA0886"/>
    <w:rsid w:val="00AA0ED4"/>
    <w:rsid w:val="00AA1A6A"/>
    <w:rsid w:val="00AA2721"/>
    <w:rsid w:val="00AA2B8F"/>
    <w:rsid w:val="00AA3355"/>
    <w:rsid w:val="00AA3448"/>
    <w:rsid w:val="00AA3459"/>
    <w:rsid w:val="00AA400F"/>
    <w:rsid w:val="00AA4550"/>
    <w:rsid w:val="00AA46FA"/>
    <w:rsid w:val="00AA4737"/>
    <w:rsid w:val="00AA482E"/>
    <w:rsid w:val="00AA4C8B"/>
    <w:rsid w:val="00AA57AA"/>
    <w:rsid w:val="00AA5E6F"/>
    <w:rsid w:val="00AA62DE"/>
    <w:rsid w:val="00AA65EB"/>
    <w:rsid w:val="00AA6644"/>
    <w:rsid w:val="00AA6729"/>
    <w:rsid w:val="00AA7999"/>
    <w:rsid w:val="00AA7E86"/>
    <w:rsid w:val="00AB060C"/>
    <w:rsid w:val="00AB18A4"/>
    <w:rsid w:val="00AB1A22"/>
    <w:rsid w:val="00AB2603"/>
    <w:rsid w:val="00AB27AB"/>
    <w:rsid w:val="00AB362D"/>
    <w:rsid w:val="00AB3B7A"/>
    <w:rsid w:val="00AB3C4B"/>
    <w:rsid w:val="00AB40A4"/>
    <w:rsid w:val="00AB4B6B"/>
    <w:rsid w:val="00AB4CD7"/>
    <w:rsid w:val="00AB51B4"/>
    <w:rsid w:val="00AB6048"/>
    <w:rsid w:val="00AB6E0E"/>
    <w:rsid w:val="00AB75E7"/>
    <w:rsid w:val="00AB77B2"/>
    <w:rsid w:val="00AB7F6F"/>
    <w:rsid w:val="00AC02DB"/>
    <w:rsid w:val="00AC0CB0"/>
    <w:rsid w:val="00AC1007"/>
    <w:rsid w:val="00AC10BF"/>
    <w:rsid w:val="00AC22B8"/>
    <w:rsid w:val="00AC32D6"/>
    <w:rsid w:val="00AC36B4"/>
    <w:rsid w:val="00AC37A5"/>
    <w:rsid w:val="00AC476A"/>
    <w:rsid w:val="00AC4DC5"/>
    <w:rsid w:val="00AC5108"/>
    <w:rsid w:val="00AC57FC"/>
    <w:rsid w:val="00AC5D8F"/>
    <w:rsid w:val="00AC6271"/>
    <w:rsid w:val="00AC66C2"/>
    <w:rsid w:val="00AC6797"/>
    <w:rsid w:val="00AC6F1B"/>
    <w:rsid w:val="00AC71A1"/>
    <w:rsid w:val="00AD0226"/>
    <w:rsid w:val="00AD0AF1"/>
    <w:rsid w:val="00AD1AC6"/>
    <w:rsid w:val="00AD3AEC"/>
    <w:rsid w:val="00AD3BA1"/>
    <w:rsid w:val="00AD4FE9"/>
    <w:rsid w:val="00AD5141"/>
    <w:rsid w:val="00AD5C32"/>
    <w:rsid w:val="00AD5C42"/>
    <w:rsid w:val="00AD5F7C"/>
    <w:rsid w:val="00AD5FA6"/>
    <w:rsid w:val="00AD6A67"/>
    <w:rsid w:val="00AD6C7D"/>
    <w:rsid w:val="00AD7560"/>
    <w:rsid w:val="00AE00FD"/>
    <w:rsid w:val="00AE0B75"/>
    <w:rsid w:val="00AE133D"/>
    <w:rsid w:val="00AE1A6B"/>
    <w:rsid w:val="00AE1D78"/>
    <w:rsid w:val="00AE1F7F"/>
    <w:rsid w:val="00AE2614"/>
    <w:rsid w:val="00AE302B"/>
    <w:rsid w:val="00AE377E"/>
    <w:rsid w:val="00AE480A"/>
    <w:rsid w:val="00AE483A"/>
    <w:rsid w:val="00AE48B6"/>
    <w:rsid w:val="00AE4C84"/>
    <w:rsid w:val="00AE57DE"/>
    <w:rsid w:val="00AE5950"/>
    <w:rsid w:val="00AE5D69"/>
    <w:rsid w:val="00AF01F7"/>
    <w:rsid w:val="00AF0378"/>
    <w:rsid w:val="00AF038A"/>
    <w:rsid w:val="00AF1ADF"/>
    <w:rsid w:val="00AF1BA7"/>
    <w:rsid w:val="00AF22D7"/>
    <w:rsid w:val="00AF247D"/>
    <w:rsid w:val="00AF25A2"/>
    <w:rsid w:val="00AF2B29"/>
    <w:rsid w:val="00AF31EE"/>
    <w:rsid w:val="00AF37DB"/>
    <w:rsid w:val="00AF3D91"/>
    <w:rsid w:val="00AF4A63"/>
    <w:rsid w:val="00AF4EEF"/>
    <w:rsid w:val="00AF4FD0"/>
    <w:rsid w:val="00AF51DF"/>
    <w:rsid w:val="00AF5D9F"/>
    <w:rsid w:val="00AF5E4E"/>
    <w:rsid w:val="00AF5FC1"/>
    <w:rsid w:val="00AF62E0"/>
    <w:rsid w:val="00AF69C5"/>
    <w:rsid w:val="00AF70C1"/>
    <w:rsid w:val="00B0094A"/>
    <w:rsid w:val="00B015B5"/>
    <w:rsid w:val="00B0213C"/>
    <w:rsid w:val="00B02756"/>
    <w:rsid w:val="00B02869"/>
    <w:rsid w:val="00B033B3"/>
    <w:rsid w:val="00B03A92"/>
    <w:rsid w:val="00B03E84"/>
    <w:rsid w:val="00B0414D"/>
    <w:rsid w:val="00B0525F"/>
    <w:rsid w:val="00B05503"/>
    <w:rsid w:val="00B05BDE"/>
    <w:rsid w:val="00B05CA6"/>
    <w:rsid w:val="00B06339"/>
    <w:rsid w:val="00B06526"/>
    <w:rsid w:val="00B076FD"/>
    <w:rsid w:val="00B101A3"/>
    <w:rsid w:val="00B10466"/>
    <w:rsid w:val="00B1129A"/>
    <w:rsid w:val="00B1199C"/>
    <w:rsid w:val="00B11B53"/>
    <w:rsid w:val="00B11F38"/>
    <w:rsid w:val="00B124A3"/>
    <w:rsid w:val="00B127E4"/>
    <w:rsid w:val="00B12904"/>
    <w:rsid w:val="00B1293A"/>
    <w:rsid w:val="00B13360"/>
    <w:rsid w:val="00B134B3"/>
    <w:rsid w:val="00B143B6"/>
    <w:rsid w:val="00B14485"/>
    <w:rsid w:val="00B15627"/>
    <w:rsid w:val="00B15853"/>
    <w:rsid w:val="00B1612D"/>
    <w:rsid w:val="00B162C9"/>
    <w:rsid w:val="00B165F5"/>
    <w:rsid w:val="00B16988"/>
    <w:rsid w:val="00B16E1B"/>
    <w:rsid w:val="00B1703E"/>
    <w:rsid w:val="00B172F9"/>
    <w:rsid w:val="00B20492"/>
    <w:rsid w:val="00B2089F"/>
    <w:rsid w:val="00B208AA"/>
    <w:rsid w:val="00B208B5"/>
    <w:rsid w:val="00B2108C"/>
    <w:rsid w:val="00B21375"/>
    <w:rsid w:val="00B224BA"/>
    <w:rsid w:val="00B23560"/>
    <w:rsid w:val="00B235F8"/>
    <w:rsid w:val="00B236FE"/>
    <w:rsid w:val="00B23709"/>
    <w:rsid w:val="00B23856"/>
    <w:rsid w:val="00B256FB"/>
    <w:rsid w:val="00B25E9C"/>
    <w:rsid w:val="00B260F0"/>
    <w:rsid w:val="00B27583"/>
    <w:rsid w:val="00B279B6"/>
    <w:rsid w:val="00B30BC8"/>
    <w:rsid w:val="00B31670"/>
    <w:rsid w:val="00B31DFB"/>
    <w:rsid w:val="00B324CB"/>
    <w:rsid w:val="00B32CD6"/>
    <w:rsid w:val="00B33DA0"/>
    <w:rsid w:val="00B34757"/>
    <w:rsid w:val="00B34AD3"/>
    <w:rsid w:val="00B34C35"/>
    <w:rsid w:val="00B3540C"/>
    <w:rsid w:val="00B36719"/>
    <w:rsid w:val="00B370DD"/>
    <w:rsid w:val="00B3717E"/>
    <w:rsid w:val="00B3717F"/>
    <w:rsid w:val="00B377E3"/>
    <w:rsid w:val="00B40C55"/>
    <w:rsid w:val="00B41A3C"/>
    <w:rsid w:val="00B41AE7"/>
    <w:rsid w:val="00B42226"/>
    <w:rsid w:val="00B427D4"/>
    <w:rsid w:val="00B42EED"/>
    <w:rsid w:val="00B44E45"/>
    <w:rsid w:val="00B45346"/>
    <w:rsid w:val="00B4539F"/>
    <w:rsid w:val="00B46135"/>
    <w:rsid w:val="00B46748"/>
    <w:rsid w:val="00B46A04"/>
    <w:rsid w:val="00B46AAD"/>
    <w:rsid w:val="00B471AA"/>
    <w:rsid w:val="00B47908"/>
    <w:rsid w:val="00B47EDC"/>
    <w:rsid w:val="00B50F08"/>
    <w:rsid w:val="00B51202"/>
    <w:rsid w:val="00B515C1"/>
    <w:rsid w:val="00B51C81"/>
    <w:rsid w:val="00B51D6C"/>
    <w:rsid w:val="00B52BA3"/>
    <w:rsid w:val="00B52EFC"/>
    <w:rsid w:val="00B53075"/>
    <w:rsid w:val="00B535C3"/>
    <w:rsid w:val="00B53DB9"/>
    <w:rsid w:val="00B5631F"/>
    <w:rsid w:val="00B566EA"/>
    <w:rsid w:val="00B5730B"/>
    <w:rsid w:val="00B60AF0"/>
    <w:rsid w:val="00B6267A"/>
    <w:rsid w:val="00B63DC0"/>
    <w:rsid w:val="00B64021"/>
    <w:rsid w:val="00B64429"/>
    <w:rsid w:val="00B6465F"/>
    <w:rsid w:val="00B64C34"/>
    <w:rsid w:val="00B655D4"/>
    <w:rsid w:val="00B66D01"/>
    <w:rsid w:val="00B6707F"/>
    <w:rsid w:val="00B67330"/>
    <w:rsid w:val="00B674D0"/>
    <w:rsid w:val="00B677D6"/>
    <w:rsid w:val="00B67895"/>
    <w:rsid w:val="00B67CE4"/>
    <w:rsid w:val="00B705F0"/>
    <w:rsid w:val="00B70BD7"/>
    <w:rsid w:val="00B70C60"/>
    <w:rsid w:val="00B70F09"/>
    <w:rsid w:val="00B70F47"/>
    <w:rsid w:val="00B7107F"/>
    <w:rsid w:val="00B713CB"/>
    <w:rsid w:val="00B726B2"/>
    <w:rsid w:val="00B73B72"/>
    <w:rsid w:val="00B73E27"/>
    <w:rsid w:val="00B741B4"/>
    <w:rsid w:val="00B74593"/>
    <w:rsid w:val="00B7473D"/>
    <w:rsid w:val="00B74907"/>
    <w:rsid w:val="00B74E1B"/>
    <w:rsid w:val="00B74FDE"/>
    <w:rsid w:val="00B75618"/>
    <w:rsid w:val="00B75DA2"/>
    <w:rsid w:val="00B7616F"/>
    <w:rsid w:val="00B76C3D"/>
    <w:rsid w:val="00B7716B"/>
    <w:rsid w:val="00B77DBB"/>
    <w:rsid w:val="00B77F15"/>
    <w:rsid w:val="00B808F3"/>
    <w:rsid w:val="00B81D1D"/>
    <w:rsid w:val="00B81F35"/>
    <w:rsid w:val="00B82116"/>
    <w:rsid w:val="00B829B2"/>
    <w:rsid w:val="00B82AFD"/>
    <w:rsid w:val="00B82F88"/>
    <w:rsid w:val="00B83626"/>
    <w:rsid w:val="00B83A03"/>
    <w:rsid w:val="00B83A1F"/>
    <w:rsid w:val="00B83B50"/>
    <w:rsid w:val="00B83EBF"/>
    <w:rsid w:val="00B84903"/>
    <w:rsid w:val="00B853E2"/>
    <w:rsid w:val="00B866F8"/>
    <w:rsid w:val="00B86BA4"/>
    <w:rsid w:val="00B872E8"/>
    <w:rsid w:val="00B879BC"/>
    <w:rsid w:val="00B87CDE"/>
    <w:rsid w:val="00B90139"/>
    <w:rsid w:val="00B908DD"/>
    <w:rsid w:val="00B90CD2"/>
    <w:rsid w:val="00B90CDF"/>
    <w:rsid w:val="00B91878"/>
    <w:rsid w:val="00B9280C"/>
    <w:rsid w:val="00B931EE"/>
    <w:rsid w:val="00B93624"/>
    <w:rsid w:val="00B93B3C"/>
    <w:rsid w:val="00B94057"/>
    <w:rsid w:val="00B941A3"/>
    <w:rsid w:val="00B945E4"/>
    <w:rsid w:val="00B9505F"/>
    <w:rsid w:val="00B96A15"/>
    <w:rsid w:val="00B97320"/>
    <w:rsid w:val="00BA069E"/>
    <w:rsid w:val="00BA0902"/>
    <w:rsid w:val="00BA0FB0"/>
    <w:rsid w:val="00BA1376"/>
    <w:rsid w:val="00BA13F1"/>
    <w:rsid w:val="00BA1779"/>
    <w:rsid w:val="00BA1889"/>
    <w:rsid w:val="00BA1BF7"/>
    <w:rsid w:val="00BA1E49"/>
    <w:rsid w:val="00BA21D5"/>
    <w:rsid w:val="00BA29B0"/>
    <w:rsid w:val="00BA34C6"/>
    <w:rsid w:val="00BA377F"/>
    <w:rsid w:val="00BA3B63"/>
    <w:rsid w:val="00BA3CD8"/>
    <w:rsid w:val="00BA40DC"/>
    <w:rsid w:val="00BA4D29"/>
    <w:rsid w:val="00BA5519"/>
    <w:rsid w:val="00BA630C"/>
    <w:rsid w:val="00BA66CC"/>
    <w:rsid w:val="00BA68B0"/>
    <w:rsid w:val="00BA6CBB"/>
    <w:rsid w:val="00BA733F"/>
    <w:rsid w:val="00BA7599"/>
    <w:rsid w:val="00BA77D1"/>
    <w:rsid w:val="00BA7E97"/>
    <w:rsid w:val="00BB0409"/>
    <w:rsid w:val="00BB0866"/>
    <w:rsid w:val="00BB0FB2"/>
    <w:rsid w:val="00BB10F1"/>
    <w:rsid w:val="00BB1ADC"/>
    <w:rsid w:val="00BB1BD2"/>
    <w:rsid w:val="00BB2436"/>
    <w:rsid w:val="00BB24B4"/>
    <w:rsid w:val="00BB26EF"/>
    <w:rsid w:val="00BB2A67"/>
    <w:rsid w:val="00BB35EC"/>
    <w:rsid w:val="00BB3C0C"/>
    <w:rsid w:val="00BB438A"/>
    <w:rsid w:val="00BB47F5"/>
    <w:rsid w:val="00BB4C6F"/>
    <w:rsid w:val="00BB5D49"/>
    <w:rsid w:val="00BB606C"/>
    <w:rsid w:val="00BB624A"/>
    <w:rsid w:val="00BB6E6D"/>
    <w:rsid w:val="00BB6EB5"/>
    <w:rsid w:val="00BB78A3"/>
    <w:rsid w:val="00BB7C5C"/>
    <w:rsid w:val="00BC02D6"/>
    <w:rsid w:val="00BC2A88"/>
    <w:rsid w:val="00BC3387"/>
    <w:rsid w:val="00BC4859"/>
    <w:rsid w:val="00BC49CF"/>
    <w:rsid w:val="00BC4A19"/>
    <w:rsid w:val="00BC58FF"/>
    <w:rsid w:val="00BC5AF0"/>
    <w:rsid w:val="00BC617A"/>
    <w:rsid w:val="00BC649E"/>
    <w:rsid w:val="00BC7EC3"/>
    <w:rsid w:val="00BD0F4B"/>
    <w:rsid w:val="00BD1966"/>
    <w:rsid w:val="00BD26B7"/>
    <w:rsid w:val="00BD27CC"/>
    <w:rsid w:val="00BD3C71"/>
    <w:rsid w:val="00BD43F1"/>
    <w:rsid w:val="00BD488C"/>
    <w:rsid w:val="00BD4A3D"/>
    <w:rsid w:val="00BD4C49"/>
    <w:rsid w:val="00BD4D8A"/>
    <w:rsid w:val="00BD5A54"/>
    <w:rsid w:val="00BD6899"/>
    <w:rsid w:val="00BD6A0F"/>
    <w:rsid w:val="00BD73BC"/>
    <w:rsid w:val="00BD785B"/>
    <w:rsid w:val="00BE0F2F"/>
    <w:rsid w:val="00BE1451"/>
    <w:rsid w:val="00BE1EB9"/>
    <w:rsid w:val="00BE25E3"/>
    <w:rsid w:val="00BE2F77"/>
    <w:rsid w:val="00BE2FDA"/>
    <w:rsid w:val="00BE3CCF"/>
    <w:rsid w:val="00BE41D2"/>
    <w:rsid w:val="00BE42B8"/>
    <w:rsid w:val="00BE445C"/>
    <w:rsid w:val="00BE51DA"/>
    <w:rsid w:val="00BE52F9"/>
    <w:rsid w:val="00BE5655"/>
    <w:rsid w:val="00BE6C5E"/>
    <w:rsid w:val="00BE7DF3"/>
    <w:rsid w:val="00BF002A"/>
    <w:rsid w:val="00BF2F76"/>
    <w:rsid w:val="00BF37CB"/>
    <w:rsid w:val="00BF453E"/>
    <w:rsid w:val="00BF4DD0"/>
    <w:rsid w:val="00BF4E6B"/>
    <w:rsid w:val="00BF7DDB"/>
    <w:rsid w:val="00C00D0F"/>
    <w:rsid w:val="00C0129D"/>
    <w:rsid w:val="00C017A2"/>
    <w:rsid w:val="00C019D4"/>
    <w:rsid w:val="00C023F2"/>
    <w:rsid w:val="00C032A8"/>
    <w:rsid w:val="00C0364E"/>
    <w:rsid w:val="00C04CDE"/>
    <w:rsid w:val="00C05759"/>
    <w:rsid w:val="00C0581E"/>
    <w:rsid w:val="00C05AA6"/>
    <w:rsid w:val="00C05B48"/>
    <w:rsid w:val="00C062EA"/>
    <w:rsid w:val="00C06EBD"/>
    <w:rsid w:val="00C07860"/>
    <w:rsid w:val="00C07F7A"/>
    <w:rsid w:val="00C10674"/>
    <w:rsid w:val="00C10C93"/>
    <w:rsid w:val="00C10DE4"/>
    <w:rsid w:val="00C10ED0"/>
    <w:rsid w:val="00C113D5"/>
    <w:rsid w:val="00C11E96"/>
    <w:rsid w:val="00C12B8C"/>
    <w:rsid w:val="00C13077"/>
    <w:rsid w:val="00C13254"/>
    <w:rsid w:val="00C13A26"/>
    <w:rsid w:val="00C14351"/>
    <w:rsid w:val="00C147C1"/>
    <w:rsid w:val="00C148CB"/>
    <w:rsid w:val="00C14A90"/>
    <w:rsid w:val="00C14D10"/>
    <w:rsid w:val="00C14D13"/>
    <w:rsid w:val="00C14DDB"/>
    <w:rsid w:val="00C14F57"/>
    <w:rsid w:val="00C156A7"/>
    <w:rsid w:val="00C16603"/>
    <w:rsid w:val="00C16BC4"/>
    <w:rsid w:val="00C173D0"/>
    <w:rsid w:val="00C20574"/>
    <w:rsid w:val="00C2058C"/>
    <w:rsid w:val="00C207B3"/>
    <w:rsid w:val="00C21D12"/>
    <w:rsid w:val="00C22105"/>
    <w:rsid w:val="00C22401"/>
    <w:rsid w:val="00C2251D"/>
    <w:rsid w:val="00C22B37"/>
    <w:rsid w:val="00C23549"/>
    <w:rsid w:val="00C254FD"/>
    <w:rsid w:val="00C25728"/>
    <w:rsid w:val="00C25CDC"/>
    <w:rsid w:val="00C26374"/>
    <w:rsid w:val="00C267E0"/>
    <w:rsid w:val="00C26A9C"/>
    <w:rsid w:val="00C27581"/>
    <w:rsid w:val="00C27D45"/>
    <w:rsid w:val="00C27F30"/>
    <w:rsid w:val="00C30A08"/>
    <w:rsid w:val="00C30F26"/>
    <w:rsid w:val="00C310D1"/>
    <w:rsid w:val="00C31436"/>
    <w:rsid w:val="00C31E60"/>
    <w:rsid w:val="00C32223"/>
    <w:rsid w:val="00C32414"/>
    <w:rsid w:val="00C329FC"/>
    <w:rsid w:val="00C32C50"/>
    <w:rsid w:val="00C33220"/>
    <w:rsid w:val="00C33334"/>
    <w:rsid w:val="00C33982"/>
    <w:rsid w:val="00C34564"/>
    <w:rsid w:val="00C3456C"/>
    <w:rsid w:val="00C351D9"/>
    <w:rsid w:val="00C364C7"/>
    <w:rsid w:val="00C3713D"/>
    <w:rsid w:val="00C37CA7"/>
    <w:rsid w:val="00C37E4E"/>
    <w:rsid w:val="00C37ED8"/>
    <w:rsid w:val="00C41238"/>
    <w:rsid w:val="00C41735"/>
    <w:rsid w:val="00C41EC1"/>
    <w:rsid w:val="00C4238A"/>
    <w:rsid w:val="00C4239B"/>
    <w:rsid w:val="00C42995"/>
    <w:rsid w:val="00C43161"/>
    <w:rsid w:val="00C432C2"/>
    <w:rsid w:val="00C432DF"/>
    <w:rsid w:val="00C439D3"/>
    <w:rsid w:val="00C441F7"/>
    <w:rsid w:val="00C446FF"/>
    <w:rsid w:val="00C44B03"/>
    <w:rsid w:val="00C45534"/>
    <w:rsid w:val="00C45707"/>
    <w:rsid w:val="00C50409"/>
    <w:rsid w:val="00C50DBA"/>
    <w:rsid w:val="00C50EFF"/>
    <w:rsid w:val="00C519DD"/>
    <w:rsid w:val="00C5267A"/>
    <w:rsid w:val="00C52729"/>
    <w:rsid w:val="00C52F12"/>
    <w:rsid w:val="00C532DD"/>
    <w:rsid w:val="00C53367"/>
    <w:rsid w:val="00C533DC"/>
    <w:rsid w:val="00C53D48"/>
    <w:rsid w:val="00C54B63"/>
    <w:rsid w:val="00C553CF"/>
    <w:rsid w:val="00C55694"/>
    <w:rsid w:val="00C56E2B"/>
    <w:rsid w:val="00C571E7"/>
    <w:rsid w:val="00C61956"/>
    <w:rsid w:val="00C62031"/>
    <w:rsid w:val="00C62FC8"/>
    <w:rsid w:val="00C63008"/>
    <w:rsid w:val="00C6347E"/>
    <w:rsid w:val="00C63ED0"/>
    <w:rsid w:val="00C65F5C"/>
    <w:rsid w:val="00C661A5"/>
    <w:rsid w:val="00C669BC"/>
    <w:rsid w:val="00C67210"/>
    <w:rsid w:val="00C67639"/>
    <w:rsid w:val="00C67688"/>
    <w:rsid w:val="00C67718"/>
    <w:rsid w:val="00C70B33"/>
    <w:rsid w:val="00C70F56"/>
    <w:rsid w:val="00C712FD"/>
    <w:rsid w:val="00C71FE7"/>
    <w:rsid w:val="00C73D04"/>
    <w:rsid w:val="00C740B0"/>
    <w:rsid w:val="00C74389"/>
    <w:rsid w:val="00C7455B"/>
    <w:rsid w:val="00C74EEE"/>
    <w:rsid w:val="00C74F03"/>
    <w:rsid w:val="00C75D8A"/>
    <w:rsid w:val="00C75E16"/>
    <w:rsid w:val="00C76198"/>
    <w:rsid w:val="00C7718B"/>
    <w:rsid w:val="00C77942"/>
    <w:rsid w:val="00C806AE"/>
    <w:rsid w:val="00C8080F"/>
    <w:rsid w:val="00C8106B"/>
    <w:rsid w:val="00C810D2"/>
    <w:rsid w:val="00C81481"/>
    <w:rsid w:val="00C825E8"/>
    <w:rsid w:val="00C83C2B"/>
    <w:rsid w:val="00C84907"/>
    <w:rsid w:val="00C84A81"/>
    <w:rsid w:val="00C85540"/>
    <w:rsid w:val="00C85B31"/>
    <w:rsid w:val="00C85D8A"/>
    <w:rsid w:val="00C868C2"/>
    <w:rsid w:val="00C86969"/>
    <w:rsid w:val="00C8789F"/>
    <w:rsid w:val="00C879CA"/>
    <w:rsid w:val="00C90728"/>
    <w:rsid w:val="00C907AB"/>
    <w:rsid w:val="00C90CF7"/>
    <w:rsid w:val="00C91165"/>
    <w:rsid w:val="00C91688"/>
    <w:rsid w:val="00C91F91"/>
    <w:rsid w:val="00C92CBF"/>
    <w:rsid w:val="00C92D19"/>
    <w:rsid w:val="00C93B66"/>
    <w:rsid w:val="00C9446D"/>
    <w:rsid w:val="00C94C1C"/>
    <w:rsid w:val="00C95A2C"/>
    <w:rsid w:val="00C96472"/>
    <w:rsid w:val="00C970BA"/>
    <w:rsid w:val="00C9737E"/>
    <w:rsid w:val="00C978F2"/>
    <w:rsid w:val="00CA03F6"/>
    <w:rsid w:val="00CA0646"/>
    <w:rsid w:val="00CA0AE1"/>
    <w:rsid w:val="00CA18D4"/>
    <w:rsid w:val="00CA18E4"/>
    <w:rsid w:val="00CA27AF"/>
    <w:rsid w:val="00CA2E02"/>
    <w:rsid w:val="00CA2FB1"/>
    <w:rsid w:val="00CA3089"/>
    <w:rsid w:val="00CA3294"/>
    <w:rsid w:val="00CA380A"/>
    <w:rsid w:val="00CA3902"/>
    <w:rsid w:val="00CA4317"/>
    <w:rsid w:val="00CA4C55"/>
    <w:rsid w:val="00CA5A58"/>
    <w:rsid w:val="00CA609C"/>
    <w:rsid w:val="00CA6FC2"/>
    <w:rsid w:val="00CA7AB8"/>
    <w:rsid w:val="00CA7BDD"/>
    <w:rsid w:val="00CA7D44"/>
    <w:rsid w:val="00CB0209"/>
    <w:rsid w:val="00CB03DC"/>
    <w:rsid w:val="00CB0CF8"/>
    <w:rsid w:val="00CB1DB4"/>
    <w:rsid w:val="00CB1F78"/>
    <w:rsid w:val="00CB20A8"/>
    <w:rsid w:val="00CB210D"/>
    <w:rsid w:val="00CB234A"/>
    <w:rsid w:val="00CB27D2"/>
    <w:rsid w:val="00CB2900"/>
    <w:rsid w:val="00CB2EBF"/>
    <w:rsid w:val="00CB3037"/>
    <w:rsid w:val="00CB3412"/>
    <w:rsid w:val="00CB4502"/>
    <w:rsid w:val="00CB4511"/>
    <w:rsid w:val="00CC0859"/>
    <w:rsid w:val="00CC0E84"/>
    <w:rsid w:val="00CC158A"/>
    <w:rsid w:val="00CC1A6D"/>
    <w:rsid w:val="00CC218A"/>
    <w:rsid w:val="00CC23A8"/>
    <w:rsid w:val="00CC266D"/>
    <w:rsid w:val="00CC31F3"/>
    <w:rsid w:val="00CC3494"/>
    <w:rsid w:val="00CC391F"/>
    <w:rsid w:val="00CC3C32"/>
    <w:rsid w:val="00CC3C39"/>
    <w:rsid w:val="00CC52D4"/>
    <w:rsid w:val="00CC6523"/>
    <w:rsid w:val="00CC6CF5"/>
    <w:rsid w:val="00CC747E"/>
    <w:rsid w:val="00CC74FF"/>
    <w:rsid w:val="00CC7C66"/>
    <w:rsid w:val="00CD07F1"/>
    <w:rsid w:val="00CD0AC2"/>
    <w:rsid w:val="00CD0BF5"/>
    <w:rsid w:val="00CD0EFA"/>
    <w:rsid w:val="00CD1539"/>
    <w:rsid w:val="00CD1F41"/>
    <w:rsid w:val="00CD3E66"/>
    <w:rsid w:val="00CD40E1"/>
    <w:rsid w:val="00CD41C0"/>
    <w:rsid w:val="00CD52C1"/>
    <w:rsid w:val="00CD55C9"/>
    <w:rsid w:val="00CD59E6"/>
    <w:rsid w:val="00CD5DDC"/>
    <w:rsid w:val="00CD5FE6"/>
    <w:rsid w:val="00CD720C"/>
    <w:rsid w:val="00CD724E"/>
    <w:rsid w:val="00CD72DD"/>
    <w:rsid w:val="00CD74A6"/>
    <w:rsid w:val="00CE00DE"/>
    <w:rsid w:val="00CE02E6"/>
    <w:rsid w:val="00CE11C2"/>
    <w:rsid w:val="00CE13E3"/>
    <w:rsid w:val="00CE152E"/>
    <w:rsid w:val="00CE1605"/>
    <w:rsid w:val="00CE1838"/>
    <w:rsid w:val="00CE1934"/>
    <w:rsid w:val="00CE19FB"/>
    <w:rsid w:val="00CE1F0B"/>
    <w:rsid w:val="00CE20EC"/>
    <w:rsid w:val="00CE2552"/>
    <w:rsid w:val="00CE33BA"/>
    <w:rsid w:val="00CE39B5"/>
    <w:rsid w:val="00CE3BC6"/>
    <w:rsid w:val="00CE4125"/>
    <w:rsid w:val="00CE429E"/>
    <w:rsid w:val="00CE45E1"/>
    <w:rsid w:val="00CE4D91"/>
    <w:rsid w:val="00CE5C68"/>
    <w:rsid w:val="00CE68A8"/>
    <w:rsid w:val="00CE70F4"/>
    <w:rsid w:val="00CE7713"/>
    <w:rsid w:val="00CE7BDE"/>
    <w:rsid w:val="00CE7E13"/>
    <w:rsid w:val="00CE7EF6"/>
    <w:rsid w:val="00CF0122"/>
    <w:rsid w:val="00CF054E"/>
    <w:rsid w:val="00CF095B"/>
    <w:rsid w:val="00CF1436"/>
    <w:rsid w:val="00CF1F24"/>
    <w:rsid w:val="00CF280F"/>
    <w:rsid w:val="00CF37E5"/>
    <w:rsid w:val="00CF4568"/>
    <w:rsid w:val="00CF49A0"/>
    <w:rsid w:val="00CF4CC0"/>
    <w:rsid w:val="00CF4DD2"/>
    <w:rsid w:val="00CF5168"/>
    <w:rsid w:val="00CF5229"/>
    <w:rsid w:val="00CF666B"/>
    <w:rsid w:val="00CF6E13"/>
    <w:rsid w:val="00D00756"/>
    <w:rsid w:val="00D016B6"/>
    <w:rsid w:val="00D016D4"/>
    <w:rsid w:val="00D01DC9"/>
    <w:rsid w:val="00D01FFF"/>
    <w:rsid w:val="00D02477"/>
    <w:rsid w:val="00D036D0"/>
    <w:rsid w:val="00D03A55"/>
    <w:rsid w:val="00D03A56"/>
    <w:rsid w:val="00D04044"/>
    <w:rsid w:val="00D04760"/>
    <w:rsid w:val="00D04816"/>
    <w:rsid w:val="00D04A86"/>
    <w:rsid w:val="00D050EA"/>
    <w:rsid w:val="00D051B1"/>
    <w:rsid w:val="00D063D3"/>
    <w:rsid w:val="00D06908"/>
    <w:rsid w:val="00D10524"/>
    <w:rsid w:val="00D10FB4"/>
    <w:rsid w:val="00D12246"/>
    <w:rsid w:val="00D13B59"/>
    <w:rsid w:val="00D13F48"/>
    <w:rsid w:val="00D1493A"/>
    <w:rsid w:val="00D15A14"/>
    <w:rsid w:val="00D15BEC"/>
    <w:rsid w:val="00D15C8C"/>
    <w:rsid w:val="00D15D44"/>
    <w:rsid w:val="00D162F6"/>
    <w:rsid w:val="00D164DC"/>
    <w:rsid w:val="00D16511"/>
    <w:rsid w:val="00D16E03"/>
    <w:rsid w:val="00D17C28"/>
    <w:rsid w:val="00D20207"/>
    <w:rsid w:val="00D20B39"/>
    <w:rsid w:val="00D20E91"/>
    <w:rsid w:val="00D225BB"/>
    <w:rsid w:val="00D23025"/>
    <w:rsid w:val="00D2326D"/>
    <w:rsid w:val="00D23658"/>
    <w:rsid w:val="00D239FA"/>
    <w:rsid w:val="00D23CAA"/>
    <w:rsid w:val="00D241F8"/>
    <w:rsid w:val="00D24B25"/>
    <w:rsid w:val="00D2582C"/>
    <w:rsid w:val="00D26263"/>
    <w:rsid w:val="00D27C0A"/>
    <w:rsid w:val="00D3027E"/>
    <w:rsid w:val="00D305D9"/>
    <w:rsid w:val="00D30787"/>
    <w:rsid w:val="00D30FE7"/>
    <w:rsid w:val="00D317E5"/>
    <w:rsid w:val="00D3244A"/>
    <w:rsid w:val="00D33DC6"/>
    <w:rsid w:val="00D33F18"/>
    <w:rsid w:val="00D33F34"/>
    <w:rsid w:val="00D33F6C"/>
    <w:rsid w:val="00D34214"/>
    <w:rsid w:val="00D345D6"/>
    <w:rsid w:val="00D34CB5"/>
    <w:rsid w:val="00D35E32"/>
    <w:rsid w:val="00D400F5"/>
    <w:rsid w:val="00D40292"/>
    <w:rsid w:val="00D408BB"/>
    <w:rsid w:val="00D40BE2"/>
    <w:rsid w:val="00D40FD3"/>
    <w:rsid w:val="00D41169"/>
    <w:rsid w:val="00D41269"/>
    <w:rsid w:val="00D414AC"/>
    <w:rsid w:val="00D420EC"/>
    <w:rsid w:val="00D4252F"/>
    <w:rsid w:val="00D43A11"/>
    <w:rsid w:val="00D442BA"/>
    <w:rsid w:val="00D4508F"/>
    <w:rsid w:val="00D4531C"/>
    <w:rsid w:val="00D46312"/>
    <w:rsid w:val="00D46386"/>
    <w:rsid w:val="00D4683D"/>
    <w:rsid w:val="00D468B8"/>
    <w:rsid w:val="00D468E2"/>
    <w:rsid w:val="00D4729A"/>
    <w:rsid w:val="00D47887"/>
    <w:rsid w:val="00D50415"/>
    <w:rsid w:val="00D504B6"/>
    <w:rsid w:val="00D50510"/>
    <w:rsid w:val="00D50DAD"/>
    <w:rsid w:val="00D51BB9"/>
    <w:rsid w:val="00D52087"/>
    <w:rsid w:val="00D522C5"/>
    <w:rsid w:val="00D54315"/>
    <w:rsid w:val="00D54649"/>
    <w:rsid w:val="00D54C35"/>
    <w:rsid w:val="00D54CB9"/>
    <w:rsid w:val="00D54D92"/>
    <w:rsid w:val="00D54DDE"/>
    <w:rsid w:val="00D55A12"/>
    <w:rsid w:val="00D569C5"/>
    <w:rsid w:val="00D57083"/>
    <w:rsid w:val="00D57953"/>
    <w:rsid w:val="00D60062"/>
    <w:rsid w:val="00D6020B"/>
    <w:rsid w:val="00D602B2"/>
    <w:rsid w:val="00D60838"/>
    <w:rsid w:val="00D60AC1"/>
    <w:rsid w:val="00D6223C"/>
    <w:rsid w:val="00D62281"/>
    <w:rsid w:val="00D6286D"/>
    <w:rsid w:val="00D62E7E"/>
    <w:rsid w:val="00D63484"/>
    <w:rsid w:val="00D648F0"/>
    <w:rsid w:val="00D64D7C"/>
    <w:rsid w:val="00D650DE"/>
    <w:rsid w:val="00D651D6"/>
    <w:rsid w:val="00D65F36"/>
    <w:rsid w:val="00D66872"/>
    <w:rsid w:val="00D67852"/>
    <w:rsid w:val="00D67B0D"/>
    <w:rsid w:val="00D7001C"/>
    <w:rsid w:val="00D705BD"/>
    <w:rsid w:val="00D70757"/>
    <w:rsid w:val="00D709AA"/>
    <w:rsid w:val="00D716FD"/>
    <w:rsid w:val="00D72E03"/>
    <w:rsid w:val="00D73485"/>
    <w:rsid w:val="00D73696"/>
    <w:rsid w:val="00D743BA"/>
    <w:rsid w:val="00D74513"/>
    <w:rsid w:val="00D74661"/>
    <w:rsid w:val="00D74A1E"/>
    <w:rsid w:val="00D74A67"/>
    <w:rsid w:val="00D751C6"/>
    <w:rsid w:val="00D7564C"/>
    <w:rsid w:val="00D75AAA"/>
    <w:rsid w:val="00D75E16"/>
    <w:rsid w:val="00D76E3D"/>
    <w:rsid w:val="00D770B6"/>
    <w:rsid w:val="00D77660"/>
    <w:rsid w:val="00D778D1"/>
    <w:rsid w:val="00D800AB"/>
    <w:rsid w:val="00D802A2"/>
    <w:rsid w:val="00D80A4E"/>
    <w:rsid w:val="00D80DF7"/>
    <w:rsid w:val="00D81A61"/>
    <w:rsid w:val="00D81C2F"/>
    <w:rsid w:val="00D8250E"/>
    <w:rsid w:val="00D8330B"/>
    <w:rsid w:val="00D84A04"/>
    <w:rsid w:val="00D84A70"/>
    <w:rsid w:val="00D84D39"/>
    <w:rsid w:val="00D85333"/>
    <w:rsid w:val="00D869DF"/>
    <w:rsid w:val="00D87830"/>
    <w:rsid w:val="00D87C44"/>
    <w:rsid w:val="00D87EE6"/>
    <w:rsid w:val="00D90563"/>
    <w:rsid w:val="00D90585"/>
    <w:rsid w:val="00D90C8C"/>
    <w:rsid w:val="00D91553"/>
    <w:rsid w:val="00D919C6"/>
    <w:rsid w:val="00D91BA4"/>
    <w:rsid w:val="00D92913"/>
    <w:rsid w:val="00D92EC0"/>
    <w:rsid w:val="00D930C3"/>
    <w:rsid w:val="00D9325A"/>
    <w:rsid w:val="00D9367D"/>
    <w:rsid w:val="00D94EE5"/>
    <w:rsid w:val="00D95255"/>
    <w:rsid w:val="00D95BB3"/>
    <w:rsid w:val="00D960AB"/>
    <w:rsid w:val="00D96F39"/>
    <w:rsid w:val="00D97877"/>
    <w:rsid w:val="00DA19B2"/>
    <w:rsid w:val="00DA1C66"/>
    <w:rsid w:val="00DA1E17"/>
    <w:rsid w:val="00DA2147"/>
    <w:rsid w:val="00DA276E"/>
    <w:rsid w:val="00DA35BF"/>
    <w:rsid w:val="00DA3F39"/>
    <w:rsid w:val="00DA40F5"/>
    <w:rsid w:val="00DA42AF"/>
    <w:rsid w:val="00DA4C58"/>
    <w:rsid w:val="00DA5315"/>
    <w:rsid w:val="00DA62BC"/>
    <w:rsid w:val="00DA664E"/>
    <w:rsid w:val="00DA6A49"/>
    <w:rsid w:val="00DA6BEB"/>
    <w:rsid w:val="00DB0A22"/>
    <w:rsid w:val="00DB1159"/>
    <w:rsid w:val="00DB1211"/>
    <w:rsid w:val="00DB17C5"/>
    <w:rsid w:val="00DB1E9D"/>
    <w:rsid w:val="00DB2666"/>
    <w:rsid w:val="00DB2AA0"/>
    <w:rsid w:val="00DB2C4F"/>
    <w:rsid w:val="00DB2E9D"/>
    <w:rsid w:val="00DB4017"/>
    <w:rsid w:val="00DB45AF"/>
    <w:rsid w:val="00DB54A9"/>
    <w:rsid w:val="00DB5A25"/>
    <w:rsid w:val="00DB5A29"/>
    <w:rsid w:val="00DB773D"/>
    <w:rsid w:val="00DB7830"/>
    <w:rsid w:val="00DC0A7B"/>
    <w:rsid w:val="00DC0A86"/>
    <w:rsid w:val="00DC0E1A"/>
    <w:rsid w:val="00DC186D"/>
    <w:rsid w:val="00DC2045"/>
    <w:rsid w:val="00DC2698"/>
    <w:rsid w:val="00DC27F4"/>
    <w:rsid w:val="00DC28F9"/>
    <w:rsid w:val="00DC2C60"/>
    <w:rsid w:val="00DC2FAF"/>
    <w:rsid w:val="00DC3384"/>
    <w:rsid w:val="00DC3978"/>
    <w:rsid w:val="00DC42C5"/>
    <w:rsid w:val="00DC4E31"/>
    <w:rsid w:val="00DC62F1"/>
    <w:rsid w:val="00DC63B7"/>
    <w:rsid w:val="00DC74B4"/>
    <w:rsid w:val="00DC76E1"/>
    <w:rsid w:val="00DD014D"/>
    <w:rsid w:val="00DD073C"/>
    <w:rsid w:val="00DD0996"/>
    <w:rsid w:val="00DD1E18"/>
    <w:rsid w:val="00DD31FB"/>
    <w:rsid w:val="00DD3647"/>
    <w:rsid w:val="00DD3D11"/>
    <w:rsid w:val="00DD40D6"/>
    <w:rsid w:val="00DD499D"/>
    <w:rsid w:val="00DD4E5D"/>
    <w:rsid w:val="00DD4F04"/>
    <w:rsid w:val="00DD559B"/>
    <w:rsid w:val="00DD5FAA"/>
    <w:rsid w:val="00DD64E3"/>
    <w:rsid w:val="00DD6545"/>
    <w:rsid w:val="00DD67AE"/>
    <w:rsid w:val="00DD685C"/>
    <w:rsid w:val="00DD795E"/>
    <w:rsid w:val="00DD7D44"/>
    <w:rsid w:val="00DE16EE"/>
    <w:rsid w:val="00DE1950"/>
    <w:rsid w:val="00DE1AC5"/>
    <w:rsid w:val="00DE25B7"/>
    <w:rsid w:val="00DE2CBE"/>
    <w:rsid w:val="00DE30EB"/>
    <w:rsid w:val="00DE3BE9"/>
    <w:rsid w:val="00DE3D98"/>
    <w:rsid w:val="00DE5049"/>
    <w:rsid w:val="00DE511F"/>
    <w:rsid w:val="00DE6FF0"/>
    <w:rsid w:val="00DF01D1"/>
    <w:rsid w:val="00DF138D"/>
    <w:rsid w:val="00DF1921"/>
    <w:rsid w:val="00DF1E7D"/>
    <w:rsid w:val="00DF1F4F"/>
    <w:rsid w:val="00DF1F83"/>
    <w:rsid w:val="00DF22FC"/>
    <w:rsid w:val="00DF2A9F"/>
    <w:rsid w:val="00DF3BB5"/>
    <w:rsid w:val="00DF59E8"/>
    <w:rsid w:val="00DF610E"/>
    <w:rsid w:val="00DF65CA"/>
    <w:rsid w:val="00DF675D"/>
    <w:rsid w:val="00DF68D1"/>
    <w:rsid w:val="00DF6C30"/>
    <w:rsid w:val="00DF70DD"/>
    <w:rsid w:val="00DF722E"/>
    <w:rsid w:val="00DF7741"/>
    <w:rsid w:val="00E005C4"/>
    <w:rsid w:val="00E006A0"/>
    <w:rsid w:val="00E008EC"/>
    <w:rsid w:val="00E0122C"/>
    <w:rsid w:val="00E0125D"/>
    <w:rsid w:val="00E01F20"/>
    <w:rsid w:val="00E02123"/>
    <w:rsid w:val="00E03970"/>
    <w:rsid w:val="00E040BC"/>
    <w:rsid w:val="00E04CF7"/>
    <w:rsid w:val="00E0526D"/>
    <w:rsid w:val="00E05910"/>
    <w:rsid w:val="00E059E2"/>
    <w:rsid w:val="00E05DB6"/>
    <w:rsid w:val="00E06722"/>
    <w:rsid w:val="00E07350"/>
    <w:rsid w:val="00E1020E"/>
    <w:rsid w:val="00E10C6A"/>
    <w:rsid w:val="00E10E9C"/>
    <w:rsid w:val="00E1218C"/>
    <w:rsid w:val="00E13C9C"/>
    <w:rsid w:val="00E13FBB"/>
    <w:rsid w:val="00E14207"/>
    <w:rsid w:val="00E14A24"/>
    <w:rsid w:val="00E14B99"/>
    <w:rsid w:val="00E15DA6"/>
    <w:rsid w:val="00E1641B"/>
    <w:rsid w:val="00E16811"/>
    <w:rsid w:val="00E16B36"/>
    <w:rsid w:val="00E16D50"/>
    <w:rsid w:val="00E207C7"/>
    <w:rsid w:val="00E222E3"/>
    <w:rsid w:val="00E227CA"/>
    <w:rsid w:val="00E244EB"/>
    <w:rsid w:val="00E24B62"/>
    <w:rsid w:val="00E257E2"/>
    <w:rsid w:val="00E264B3"/>
    <w:rsid w:val="00E274D6"/>
    <w:rsid w:val="00E31318"/>
    <w:rsid w:val="00E31811"/>
    <w:rsid w:val="00E3202B"/>
    <w:rsid w:val="00E325DB"/>
    <w:rsid w:val="00E32C08"/>
    <w:rsid w:val="00E33281"/>
    <w:rsid w:val="00E35353"/>
    <w:rsid w:val="00E35CD0"/>
    <w:rsid w:val="00E36435"/>
    <w:rsid w:val="00E3708D"/>
    <w:rsid w:val="00E37487"/>
    <w:rsid w:val="00E37B00"/>
    <w:rsid w:val="00E37BCD"/>
    <w:rsid w:val="00E37F63"/>
    <w:rsid w:val="00E40264"/>
    <w:rsid w:val="00E413D4"/>
    <w:rsid w:val="00E4183B"/>
    <w:rsid w:val="00E4193E"/>
    <w:rsid w:val="00E41EF0"/>
    <w:rsid w:val="00E426C1"/>
    <w:rsid w:val="00E42A63"/>
    <w:rsid w:val="00E42B1B"/>
    <w:rsid w:val="00E42DE0"/>
    <w:rsid w:val="00E43518"/>
    <w:rsid w:val="00E436FD"/>
    <w:rsid w:val="00E43EDA"/>
    <w:rsid w:val="00E44333"/>
    <w:rsid w:val="00E44724"/>
    <w:rsid w:val="00E449C1"/>
    <w:rsid w:val="00E44A5A"/>
    <w:rsid w:val="00E44B12"/>
    <w:rsid w:val="00E44F4A"/>
    <w:rsid w:val="00E4529B"/>
    <w:rsid w:val="00E452FF"/>
    <w:rsid w:val="00E46068"/>
    <w:rsid w:val="00E46742"/>
    <w:rsid w:val="00E475A1"/>
    <w:rsid w:val="00E514C0"/>
    <w:rsid w:val="00E5181D"/>
    <w:rsid w:val="00E51DB0"/>
    <w:rsid w:val="00E51E9E"/>
    <w:rsid w:val="00E522F9"/>
    <w:rsid w:val="00E524D2"/>
    <w:rsid w:val="00E53823"/>
    <w:rsid w:val="00E53ADC"/>
    <w:rsid w:val="00E541C2"/>
    <w:rsid w:val="00E543C7"/>
    <w:rsid w:val="00E55219"/>
    <w:rsid w:val="00E569F2"/>
    <w:rsid w:val="00E57604"/>
    <w:rsid w:val="00E6052D"/>
    <w:rsid w:val="00E607DD"/>
    <w:rsid w:val="00E609A5"/>
    <w:rsid w:val="00E60A26"/>
    <w:rsid w:val="00E619FE"/>
    <w:rsid w:val="00E61D93"/>
    <w:rsid w:val="00E63939"/>
    <w:rsid w:val="00E64217"/>
    <w:rsid w:val="00E6541D"/>
    <w:rsid w:val="00E656AA"/>
    <w:rsid w:val="00E66CDC"/>
    <w:rsid w:val="00E66ED1"/>
    <w:rsid w:val="00E67177"/>
    <w:rsid w:val="00E675AB"/>
    <w:rsid w:val="00E67A13"/>
    <w:rsid w:val="00E67F1E"/>
    <w:rsid w:val="00E70331"/>
    <w:rsid w:val="00E705C4"/>
    <w:rsid w:val="00E70C83"/>
    <w:rsid w:val="00E714AC"/>
    <w:rsid w:val="00E71CE0"/>
    <w:rsid w:val="00E71F41"/>
    <w:rsid w:val="00E720CD"/>
    <w:rsid w:val="00E72CE0"/>
    <w:rsid w:val="00E734B4"/>
    <w:rsid w:val="00E74334"/>
    <w:rsid w:val="00E74D54"/>
    <w:rsid w:val="00E75DA5"/>
    <w:rsid w:val="00E76C0A"/>
    <w:rsid w:val="00E77515"/>
    <w:rsid w:val="00E77875"/>
    <w:rsid w:val="00E778E5"/>
    <w:rsid w:val="00E8020E"/>
    <w:rsid w:val="00E80F34"/>
    <w:rsid w:val="00E814E8"/>
    <w:rsid w:val="00E81C74"/>
    <w:rsid w:val="00E822E7"/>
    <w:rsid w:val="00E826A5"/>
    <w:rsid w:val="00E82FB6"/>
    <w:rsid w:val="00E83DD3"/>
    <w:rsid w:val="00E84BEE"/>
    <w:rsid w:val="00E85153"/>
    <w:rsid w:val="00E853BB"/>
    <w:rsid w:val="00E857BC"/>
    <w:rsid w:val="00E858E6"/>
    <w:rsid w:val="00E85AEA"/>
    <w:rsid w:val="00E85C49"/>
    <w:rsid w:val="00E85F98"/>
    <w:rsid w:val="00E86FFB"/>
    <w:rsid w:val="00E8744F"/>
    <w:rsid w:val="00E903DD"/>
    <w:rsid w:val="00E9071B"/>
    <w:rsid w:val="00E909DB"/>
    <w:rsid w:val="00E91258"/>
    <w:rsid w:val="00E914DC"/>
    <w:rsid w:val="00E91D11"/>
    <w:rsid w:val="00E92255"/>
    <w:rsid w:val="00E923C1"/>
    <w:rsid w:val="00E93367"/>
    <w:rsid w:val="00E93466"/>
    <w:rsid w:val="00E93E50"/>
    <w:rsid w:val="00E94F3B"/>
    <w:rsid w:val="00E95854"/>
    <w:rsid w:val="00E95917"/>
    <w:rsid w:val="00E95B8B"/>
    <w:rsid w:val="00E95FFC"/>
    <w:rsid w:val="00E962A8"/>
    <w:rsid w:val="00E966A5"/>
    <w:rsid w:val="00E96AB1"/>
    <w:rsid w:val="00E97502"/>
    <w:rsid w:val="00EA0105"/>
    <w:rsid w:val="00EA0401"/>
    <w:rsid w:val="00EA0903"/>
    <w:rsid w:val="00EA0C0C"/>
    <w:rsid w:val="00EA0C13"/>
    <w:rsid w:val="00EA1C24"/>
    <w:rsid w:val="00EA1D66"/>
    <w:rsid w:val="00EA1E4F"/>
    <w:rsid w:val="00EA3A93"/>
    <w:rsid w:val="00EA3DF2"/>
    <w:rsid w:val="00EA3FB7"/>
    <w:rsid w:val="00EA671F"/>
    <w:rsid w:val="00EA6BE3"/>
    <w:rsid w:val="00EA71F5"/>
    <w:rsid w:val="00EA7A67"/>
    <w:rsid w:val="00EB0A80"/>
    <w:rsid w:val="00EB0F22"/>
    <w:rsid w:val="00EB1B29"/>
    <w:rsid w:val="00EB1CE5"/>
    <w:rsid w:val="00EB2737"/>
    <w:rsid w:val="00EB2890"/>
    <w:rsid w:val="00EB28AD"/>
    <w:rsid w:val="00EB32E2"/>
    <w:rsid w:val="00EB41DC"/>
    <w:rsid w:val="00EB458A"/>
    <w:rsid w:val="00EB48C3"/>
    <w:rsid w:val="00EB4A0B"/>
    <w:rsid w:val="00EB5176"/>
    <w:rsid w:val="00EB5602"/>
    <w:rsid w:val="00EB6DAB"/>
    <w:rsid w:val="00EB7BF9"/>
    <w:rsid w:val="00EC0198"/>
    <w:rsid w:val="00EC01E1"/>
    <w:rsid w:val="00EC0BE1"/>
    <w:rsid w:val="00EC0F72"/>
    <w:rsid w:val="00EC12AC"/>
    <w:rsid w:val="00EC18C5"/>
    <w:rsid w:val="00EC1A86"/>
    <w:rsid w:val="00EC2349"/>
    <w:rsid w:val="00EC24BB"/>
    <w:rsid w:val="00EC413E"/>
    <w:rsid w:val="00EC44D2"/>
    <w:rsid w:val="00EC4C88"/>
    <w:rsid w:val="00EC59B4"/>
    <w:rsid w:val="00EC5CF1"/>
    <w:rsid w:val="00EC62C5"/>
    <w:rsid w:val="00EC66FD"/>
    <w:rsid w:val="00EC7576"/>
    <w:rsid w:val="00EC7610"/>
    <w:rsid w:val="00ED02B3"/>
    <w:rsid w:val="00ED0BED"/>
    <w:rsid w:val="00ED1266"/>
    <w:rsid w:val="00ED2C86"/>
    <w:rsid w:val="00ED3876"/>
    <w:rsid w:val="00ED3C2D"/>
    <w:rsid w:val="00ED440B"/>
    <w:rsid w:val="00ED4544"/>
    <w:rsid w:val="00ED4765"/>
    <w:rsid w:val="00ED4B72"/>
    <w:rsid w:val="00ED4DC9"/>
    <w:rsid w:val="00ED7BA0"/>
    <w:rsid w:val="00ED7F7F"/>
    <w:rsid w:val="00EE10E6"/>
    <w:rsid w:val="00EE1A12"/>
    <w:rsid w:val="00EE1FC6"/>
    <w:rsid w:val="00EE26DF"/>
    <w:rsid w:val="00EE2925"/>
    <w:rsid w:val="00EE2950"/>
    <w:rsid w:val="00EE356D"/>
    <w:rsid w:val="00EE3C8C"/>
    <w:rsid w:val="00EE3DD1"/>
    <w:rsid w:val="00EE45C1"/>
    <w:rsid w:val="00EE4F0A"/>
    <w:rsid w:val="00EE5C94"/>
    <w:rsid w:val="00EE6101"/>
    <w:rsid w:val="00EE6152"/>
    <w:rsid w:val="00EE620A"/>
    <w:rsid w:val="00EE63BE"/>
    <w:rsid w:val="00EE7B5F"/>
    <w:rsid w:val="00EE7CA0"/>
    <w:rsid w:val="00EE7E9F"/>
    <w:rsid w:val="00EF1741"/>
    <w:rsid w:val="00EF2086"/>
    <w:rsid w:val="00EF3410"/>
    <w:rsid w:val="00EF3440"/>
    <w:rsid w:val="00EF428C"/>
    <w:rsid w:val="00EF4DBA"/>
    <w:rsid w:val="00EF5093"/>
    <w:rsid w:val="00EF59BC"/>
    <w:rsid w:val="00EF699F"/>
    <w:rsid w:val="00EF6B2D"/>
    <w:rsid w:val="00EF6E61"/>
    <w:rsid w:val="00EF6EC3"/>
    <w:rsid w:val="00EF7B44"/>
    <w:rsid w:val="00EF7E3C"/>
    <w:rsid w:val="00F00776"/>
    <w:rsid w:val="00F010B3"/>
    <w:rsid w:val="00F019F1"/>
    <w:rsid w:val="00F01F12"/>
    <w:rsid w:val="00F045A9"/>
    <w:rsid w:val="00F04E0C"/>
    <w:rsid w:val="00F05E03"/>
    <w:rsid w:val="00F07B80"/>
    <w:rsid w:val="00F07F17"/>
    <w:rsid w:val="00F10B38"/>
    <w:rsid w:val="00F110E7"/>
    <w:rsid w:val="00F1132F"/>
    <w:rsid w:val="00F115C2"/>
    <w:rsid w:val="00F11BB3"/>
    <w:rsid w:val="00F11E83"/>
    <w:rsid w:val="00F12185"/>
    <w:rsid w:val="00F12795"/>
    <w:rsid w:val="00F12D96"/>
    <w:rsid w:val="00F140BE"/>
    <w:rsid w:val="00F140C6"/>
    <w:rsid w:val="00F140DC"/>
    <w:rsid w:val="00F14646"/>
    <w:rsid w:val="00F14739"/>
    <w:rsid w:val="00F175CA"/>
    <w:rsid w:val="00F177E2"/>
    <w:rsid w:val="00F20AF1"/>
    <w:rsid w:val="00F20D04"/>
    <w:rsid w:val="00F21146"/>
    <w:rsid w:val="00F23078"/>
    <w:rsid w:val="00F24E9D"/>
    <w:rsid w:val="00F24EB8"/>
    <w:rsid w:val="00F25A61"/>
    <w:rsid w:val="00F26DCD"/>
    <w:rsid w:val="00F306FB"/>
    <w:rsid w:val="00F3185F"/>
    <w:rsid w:val="00F3252E"/>
    <w:rsid w:val="00F3292F"/>
    <w:rsid w:val="00F3324B"/>
    <w:rsid w:val="00F33F05"/>
    <w:rsid w:val="00F34A70"/>
    <w:rsid w:val="00F34F62"/>
    <w:rsid w:val="00F35842"/>
    <w:rsid w:val="00F35CE2"/>
    <w:rsid w:val="00F36442"/>
    <w:rsid w:val="00F36C01"/>
    <w:rsid w:val="00F37422"/>
    <w:rsid w:val="00F37526"/>
    <w:rsid w:val="00F4134D"/>
    <w:rsid w:val="00F42491"/>
    <w:rsid w:val="00F43C22"/>
    <w:rsid w:val="00F44DDB"/>
    <w:rsid w:val="00F4562B"/>
    <w:rsid w:val="00F456D7"/>
    <w:rsid w:val="00F46CAA"/>
    <w:rsid w:val="00F46D4B"/>
    <w:rsid w:val="00F46F5E"/>
    <w:rsid w:val="00F5066C"/>
    <w:rsid w:val="00F50EAF"/>
    <w:rsid w:val="00F512AB"/>
    <w:rsid w:val="00F51C5C"/>
    <w:rsid w:val="00F51E23"/>
    <w:rsid w:val="00F51EAF"/>
    <w:rsid w:val="00F52228"/>
    <w:rsid w:val="00F53378"/>
    <w:rsid w:val="00F539D0"/>
    <w:rsid w:val="00F5564E"/>
    <w:rsid w:val="00F55787"/>
    <w:rsid w:val="00F56A69"/>
    <w:rsid w:val="00F56C0B"/>
    <w:rsid w:val="00F56E93"/>
    <w:rsid w:val="00F57074"/>
    <w:rsid w:val="00F57B4D"/>
    <w:rsid w:val="00F601E1"/>
    <w:rsid w:val="00F62295"/>
    <w:rsid w:val="00F62D09"/>
    <w:rsid w:val="00F631FD"/>
    <w:rsid w:val="00F632C5"/>
    <w:rsid w:val="00F649BA"/>
    <w:rsid w:val="00F64F49"/>
    <w:rsid w:val="00F64F5B"/>
    <w:rsid w:val="00F6521C"/>
    <w:rsid w:val="00F65450"/>
    <w:rsid w:val="00F66D49"/>
    <w:rsid w:val="00F66D90"/>
    <w:rsid w:val="00F66ED4"/>
    <w:rsid w:val="00F66F07"/>
    <w:rsid w:val="00F676EC"/>
    <w:rsid w:val="00F70B2C"/>
    <w:rsid w:val="00F70BF3"/>
    <w:rsid w:val="00F70CE9"/>
    <w:rsid w:val="00F70D29"/>
    <w:rsid w:val="00F712D3"/>
    <w:rsid w:val="00F71BEF"/>
    <w:rsid w:val="00F7233C"/>
    <w:rsid w:val="00F72452"/>
    <w:rsid w:val="00F72909"/>
    <w:rsid w:val="00F72C59"/>
    <w:rsid w:val="00F7367A"/>
    <w:rsid w:val="00F73B8E"/>
    <w:rsid w:val="00F746BC"/>
    <w:rsid w:val="00F74BAC"/>
    <w:rsid w:val="00F75339"/>
    <w:rsid w:val="00F75471"/>
    <w:rsid w:val="00F775A0"/>
    <w:rsid w:val="00F7780F"/>
    <w:rsid w:val="00F77876"/>
    <w:rsid w:val="00F77E68"/>
    <w:rsid w:val="00F802D8"/>
    <w:rsid w:val="00F804BF"/>
    <w:rsid w:val="00F80A19"/>
    <w:rsid w:val="00F818B6"/>
    <w:rsid w:val="00F823A3"/>
    <w:rsid w:val="00F82D0B"/>
    <w:rsid w:val="00F83082"/>
    <w:rsid w:val="00F83665"/>
    <w:rsid w:val="00F838C3"/>
    <w:rsid w:val="00F83BE4"/>
    <w:rsid w:val="00F83C89"/>
    <w:rsid w:val="00F8407C"/>
    <w:rsid w:val="00F842A3"/>
    <w:rsid w:val="00F8469B"/>
    <w:rsid w:val="00F8531F"/>
    <w:rsid w:val="00F87391"/>
    <w:rsid w:val="00F9021A"/>
    <w:rsid w:val="00F90308"/>
    <w:rsid w:val="00F90527"/>
    <w:rsid w:val="00F91CEA"/>
    <w:rsid w:val="00F91FD6"/>
    <w:rsid w:val="00F9291A"/>
    <w:rsid w:val="00F92E2D"/>
    <w:rsid w:val="00F92E46"/>
    <w:rsid w:val="00F9306C"/>
    <w:rsid w:val="00F9389F"/>
    <w:rsid w:val="00F9408D"/>
    <w:rsid w:val="00F964A4"/>
    <w:rsid w:val="00F96AA6"/>
    <w:rsid w:val="00F97316"/>
    <w:rsid w:val="00F974C1"/>
    <w:rsid w:val="00F97910"/>
    <w:rsid w:val="00FA013F"/>
    <w:rsid w:val="00FA1929"/>
    <w:rsid w:val="00FA20D3"/>
    <w:rsid w:val="00FA234B"/>
    <w:rsid w:val="00FA29B9"/>
    <w:rsid w:val="00FA29CE"/>
    <w:rsid w:val="00FA2BC0"/>
    <w:rsid w:val="00FA2D47"/>
    <w:rsid w:val="00FA2F9A"/>
    <w:rsid w:val="00FA3467"/>
    <w:rsid w:val="00FA34D9"/>
    <w:rsid w:val="00FA3759"/>
    <w:rsid w:val="00FA3907"/>
    <w:rsid w:val="00FA4831"/>
    <w:rsid w:val="00FA6012"/>
    <w:rsid w:val="00FA73D1"/>
    <w:rsid w:val="00FA7DC6"/>
    <w:rsid w:val="00FB01AB"/>
    <w:rsid w:val="00FB0473"/>
    <w:rsid w:val="00FB04BB"/>
    <w:rsid w:val="00FB1166"/>
    <w:rsid w:val="00FB13CA"/>
    <w:rsid w:val="00FB177D"/>
    <w:rsid w:val="00FB260C"/>
    <w:rsid w:val="00FB2E50"/>
    <w:rsid w:val="00FB3097"/>
    <w:rsid w:val="00FB3540"/>
    <w:rsid w:val="00FB3946"/>
    <w:rsid w:val="00FB3D96"/>
    <w:rsid w:val="00FB40E2"/>
    <w:rsid w:val="00FB45C6"/>
    <w:rsid w:val="00FB5CA4"/>
    <w:rsid w:val="00FB6B7E"/>
    <w:rsid w:val="00FB6DF1"/>
    <w:rsid w:val="00FB771E"/>
    <w:rsid w:val="00FC062A"/>
    <w:rsid w:val="00FC22A0"/>
    <w:rsid w:val="00FC30B9"/>
    <w:rsid w:val="00FC319F"/>
    <w:rsid w:val="00FC332C"/>
    <w:rsid w:val="00FC3799"/>
    <w:rsid w:val="00FC399A"/>
    <w:rsid w:val="00FC3BDE"/>
    <w:rsid w:val="00FC3F2F"/>
    <w:rsid w:val="00FC3FFC"/>
    <w:rsid w:val="00FC4FB2"/>
    <w:rsid w:val="00FC59D7"/>
    <w:rsid w:val="00FC7EEE"/>
    <w:rsid w:val="00FD0E2E"/>
    <w:rsid w:val="00FD14EC"/>
    <w:rsid w:val="00FD1549"/>
    <w:rsid w:val="00FD1B7D"/>
    <w:rsid w:val="00FD227E"/>
    <w:rsid w:val="00FD23A7"/>
    <w:rsid w:val="00FD24AD"/>
    <w:rsid w:val="00FD322F"/>
    <w:rsid w:val="00FD334F"/>
    <w:rsid w:val="00FD46E2"/>
    <w:rsid w:val="00FD4C6C"/>
    <w:rsid w:val="00FD6B3E"/>
    <w:rsid w:val="00FD6CF2"/>
    <w:rsid w:val="00FD6E2B"/>
    <w:rsid w:val="00FD753B"/>
    <w:rsid w:val="00FE010D"/>
    <w:rsid w:val="00FE014D"/>
    <w:rsid w:val="00FE020A"/>
    <w:rsid w:val="00FE0C52"/>
    <w:rsid w:val="00FE177F"/>
    <w:rsid w:val="00FE1D29"/>
    <w:rsid w:val="00FE2267"/>
    <w:rsid w:val="00FE2C3A"/>
    <w:rsid w:val="00FE2EB1"/>
    <w:rsid w:val="00FE3F46"/>
    <w:rsid w:val="00FE4148"/>
    <w:rsid w:val="00FE4256"/>
    <w:rsid w:val="00FE476F"/>
    <w:rsid w:val="00FE4BEF"/>
    <w:rsid w:val="00FE569C"/>
    <w:rsid w:val="00FE5A70"/>
    <w:rsid w:val="00FE5C2B"/>
    <w:rsid w:val="00FE6058"/>
    <w:rsid w:val="00FE78EF"/>
    <w:rsid w:val="00FE7D01"/>
    <w:rsid w:val="00FE7F11"/>
    <w:rsid w:val="00FF044B"/>
    <w:rsid w:val="00FF14B8"/>
    <w:rsid w:val="00FF1FB1"/>
    <w:rsid w:val="00FF2091"/>
    <w:rsid w:val="00FF2094"/>
    <w:rsid w:val="00FF3B36"/>
    <w:rsid w:val="00FF3BD1"/>
    <w:rsid w:val="00FF4614"/>
    <w:rsid w:val="00FF48F3"/>
    <w:rsid w:val="00FF4C52"/>
    <w:rsid w:val="00FF7568"/>
    <w:rsid w:val="00FF7A09"/>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5"/>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12"/>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Normal">
    <w:name w:val="Normal"/>
    <w:rsid w:val="0007278C"/>
    <w:pPr>
      <w:jc w:val="both"/>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5"/>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12"/>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Normal">
    <w:name w:val="Normal"/>
    <w:rsid w:val="0007278C"/>
    <w:pPr>
      <w:jc w:val="both"/>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5" Type="http://schemas.openxmlformats.org/officeDocument/2006/relationships/hyperlink" Target="https://github.com/databricks/spark-perf"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439B-B64B-4B55-94BE-12A85AD8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6</TotalTime>
  <Pages>21</Pages>
  <Words>1965</Words>
  <Characters>11203</Characters>
  <Application>Microsoft Office Word</Application>
  <DocSecurity>0</DocSecurity>
  <Lines>93</Lines>
  <Paragraphs>26</Paragraphs>
  <ScaleCrop>false</ScaleCrop>
  <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4201</cp:revision>
  <cp:lastPrinted>2014-04-22T09:00:00Z</cp:lastPrinted>
  <dcterms:created xsi:type="dcterms:W3CDTF">2014-02-27T07:58:00Z</dcterms:created>
  <dcterms:modified xsi:type="dcterms:W3CDTF">2017-03-11T15:15:00Z</dcterms:modified>
</cp:coreProperties>
</file>